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1A00C" w14:textId="77777777" w:rsidR="00AA61C1" w:rsidRDefault="00AA61C1" w:rsidP="00AA61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ED5BEDC" w14:textId="77777777" w:rsidR="00AA61C1" w:rsidRDefault="00AA61C1" w:rsidP="00AA61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907B0E0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839"/>
        <w:gridCol w:w="1966"/>
        <w:gridCol w:w="2601"/>
        <w:gridCol w:w="3626"/>
        <w:gridCol w:w="2517"/>
        <w:gridCol w:w="3015"/>
      </w:tblGrid>
      <w:tr w:rsidR="00AF6F40" w:rsidRPr="00BE212B" w14:paraId="7024290C" w14:textId="77777777" w:rsidTr="00733E2F">
        <w:trPr>
          <w:trHeight w:val="528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71948A1" w14:textId="77777777" w:rsidR="00AF6F40" w:rsidRPr="00BE212B" w:rsidRDefault="00AF6F40" w:rsidP="00C04C8E">
            <w:pPr>
              <w:jc w:val="center"/>
            </w:pPr>
            <w:r w:rsidRPr="00BE212B">
              <w:t>№</w:t>
            </w:r>
            <w:r w:rsidRPr="00BE212B">
              <w:br/>
              <w:t>п/п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0043EBA" w14:textId="77777777" w:rsidR="00AF6F40" w:rsidRPr="00BE212B" w:rsidRDefault="00AF6F40" w:rsidP="00C04C8E">
            <w:pPr>
              <w:jc w:val="center"/>
            </w:pPr>
            <w:r w:rsidRPr="00BE212B">
              <w:t xml:space="preserve">Код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5DE73152" w14:textId="77777777" w:rsidR="00AF6F40" w:rsidRPr="00BE212B" w:rsidRDefault="00AF6F40" w:rsidP="00C04C8E">
            <w:pPr>
              <w:jc w:val="center"/>
            </w:pPr>
            <w:r w:rsidRPr="00BE212B">
              <w:t>Тип программы проверки квалификации</w:t>
            </w:r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95C0922" w14:textId="77777777" w:rsidR="00AF6F40" w:rsidRPr="00BE212B" w:rsidRDefault="00AF6F40" w:rsidP="00C04C8E">
            <w:pPr>
              <w:jc w:val="center"/>
            </w:pPr>
            <w:r w:rsidRPr="00BE212B">
              <w:t>Наименование образца для программы (продукция, материал)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AD717DF" w14:textId="77777777" w:rsidR="00AF6F40" w:rsidRPr="00BE212B" w:rsidRDefault="00AF6F40" w:rsidP="00C04C8E">
            <w:pPr>
              <w:jc w:val="center"/>
            </w:pPr>
            <w:r w:rsidRPr="00BE212B">
              <w:t>Определяемые параметры (величины), характеристики</w:t>
            </w:r>
          </w:p>
        </w:tc>
        <w:tc>
          <w:tcPr>
            <w:tcW w:w="103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8BB9A89" w14:textId="77777777" w:rsidR="00AF6F40" w:rsidRPr="00BE212B" w:rsidRDefault="00AF6F40" w:rsidP="00C04C8E">
            <w:pPr>
              <w:jc w:val="center"/>
            </w:pPr>
            <w:r w:rsidRPr="00BE212B">
              <w:t>Место(а) осуществления деятельности</w:t>
            </w:r>
          </w:p>
        </w:tc>
      </w:tr>
    </w:tbl>
    <w:p w14:paraId="3647A2CD" w14:textId="77777777" w:rsidR="00FB3862" w:rsidRPr="00FB3862" w:rsidRDefault="00FB3862" w:rsidP="00C35CF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969"/>
        <w:gridCol w:w="2598"/>
        <w:gridCol w:w="3631"/>
        <w:gridCol w:w="2510"/>
        <w:gridCol w:w="3020"/>
      </w:tblGrid>
      <w:tr w:rsidR="008D33DC" w14:paraId="05F84B6B" w14:textId="77777777">
        <w:trPr>
          <w:trHeight w:val="276"/>
          <w:tblHeader/>
        </w:trPr>
        <w:tc>
          <w:tcPr>
            <w:tcW w:w="285" w:type="pct"/>
            <w:vMerge w:val="restart"/>
            <w:vAlign w:val="center"/>
          </w:tcPr>
          <w:p w14:paraId="753D6C9C" w14:textId="77777777" w:rsidR="00394F32" w:rsidRPr="00F74CE2" w:rsidRDefault="00C43CE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75" w:type="pct"/>
            <w:vMerge w:val="restart"/>
            <w:vAlign w:val="center"/>
          </w:tcPr>
          <w:p w14:paraId="507C8A37" w14:textId="77777777" w:rsidR="008D33DC" w:rsidRDefault="00C43CE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90" w:type="pct"/>
            <w:vMerge w:val="restart"/>
            <w:vAlign w:val="center"/>
          </w:tcPr>
          <w:p w14:paraId="54CF4F66" w14:textId="77777777" w:rsidR="008D33DC" w:rsidRDefault="00C43CE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45" w:type="pct"/>
            <w:vMerge w:val="restart"/>
            <w:vAlign w:val="center"/>
          </w:tcPr>
          <w:p w14:paraId="3025D9B7" w14:textId="77777777" w:rsidR="008D33DC" w:rsidRDefault="00C43CE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60" w:type="pct"/>
            <w:vMerge w:val="restart"/>
            <w:vAlign w:val="center"/>
          </w:tcPr>
          <w:p w14:paraId="371E1D45" w14:textId="77777777" w:rsidR="008D33DC" w:rsidRDefault="00C43CE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35" w:type="pct"/>
            <w:vMerge w:val="restart"/>
            <w:vAlign w:val="center"/>
          </w:tcPr>
          <w:p w14:paraId="1955A71A" w14:textId="77777777" w:rsidR="008D33DC" w:rsidRDefault="00C43CE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</w:tr>
      <w:tr w:rsidR="008D33DC" w14:paraId="08632014" w14:textId="77777777">
        <w:trPr>
          <w:trHeight w:val="230"/>
        </w:trPr>
        <w:tc>
          <w:tcPr>
            <w:tcW w:w="285" w:type="pct"/>
            <w:vMerge w:val="restart"/>
          </w:tcPr>
          <w:p w14:paraId="2171F97A" w14:textId="77777777" w:rsidR="008D33DC" w:rsidRDefault="00C43CE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75" w:type="pct"/>
            <w:vMerge w:val="restart"/>
          </w:tcPr>
          <w:p w14:paraId="2C7C7A3D" w14:textId="77777777" w:rsidR="008D33DC" w:rsidRDefault="00C43CEB">
            <w:pPr>
              <w:ind w:left="-84" w:right="-84"/>
            </w:pPr>
            <w:r>
              <w:rPr>
                <w:sz w:val="22"/>
              </w:rPr>
              <w:t>01/04</w:t>
            </w:r>
          </w:p>
        </w:tc>
        <w:tc>
          <w:tcPr>
            <w:tcW w:w="890" w:type="pct"/>
            <w:vMerge w:val="restart"/>
          </w:tcPr>
          <w:p w14:paraId="3E6A437D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0DABD746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ищевая и сельскохозяйственная продукция.</w:t>
            </w:r>
          </w:p>
        </w:tc>
        <w:tc>
          <w:tcPr>
            <w:tcW w:w="860" w:type="pct"/>
            <w:vMerge w:val="restart"/>
          </w:tcPr>
          <w:p w14:paraId="146E4923" w14:textId="77777777" w:rsidR="008D33DC" w:rsidRDefault="00C43CE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 Удельная активность стронция – 90</w:t>
            </w:r>
          </w:p>
        </w:tc>
        <w:tc>
          <w:tcPr>
            <w:tcW w:w="1035" w:type="pct"/>
            <w:vMerge w:val="restart"/>
          </w:tcPr>
          <w:p w14:paraId="65F879BC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4F3E975E" w14:textId="77777777">
        <w:trPr>
          <w:trHeight w:val="230"/>
        </w:trPr>
        <w:tc>
          <w:tcPr>
            <w:tcW w:w="285" w:type="pct"/>
            <w:vMerge w:val="restart"/>
          </w:tcPr>
          <w:p w14:paraId="5DD25FA1" w14:textId="77777777" w:rsidR="008D33DC" w:rsidRDefault="00C43CE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75" w:type="pct"/>
            <w:vMerge w:val="restart"/>
          </w:tcPr>
          <w:p w14:paraId="6AAB7E73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0/04</w:t>
            </w:r>
          </w:p>
        </w:tc>
        <w:tc>
          <w:tcPr>
            <w:tcW w:w="890" w:type="pct"/>
            <w:vMerge w:val="restart"/>
          </w:tcPr>
          <w:p w14:paraId="501EEF3F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4DCD2C30" w14:textId="77777777" w:rsidR="008D33DC" w:rsidRDefault="00C43CEB">
            <w:pPr>
              <w:ind w:left="-84" w:right="-84"/>
            </w:pPr>
            <w:r>
              <w:rPr>
                <w:sz w:val="22"/>
              </w:rPr>
              <w:t>Рабочие места/условные рабочие места (параметры физических факторов на рабочих местах)</w:t>
            </w:r>
          </w:p>
        </w:tc>
        <w:tc>
          <w:tcPr>
            <w:tcW w:w="860" w:type="pct"/>
            <w:vMerge w:val="restart"/>
          </w:tcPr>
          <w:p w14:paraId="53250148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ощность эквивалентной дозы гамма- излучения</w:t>
            </w:r>
          </w:p>
        </w:tc>
        <w:tc>
          <w:tcPr>
            <w:tcW w:w="1035" w:type="pct"/>
            <w:vMerge w:val="restart"/>
          </w:tcPr>
          <w:p w14:paraId="4DAF0ACF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23222450" w14:textId="77777777">
        <w:tc>
          <w:tcPr>
            <w:tcW w:w="285" w:type="pct"/>
          </w:tcPr>
          <w:p w14:paraId="2F41C7C4" w14:textId="77777777" w:rsidR="008D33DC" w:rsidRDefault="00C43CE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75" w:type="pct"/>
            <w:vMerge w:val="restart"/>
          </w:tcPr>
          <w:p w14:paraId="09998326" w14:textId="77777777" w:rsidR="008D33DC" w:rsidRDefault="00C43CEB">
            <w:pPr>
              <w:ind w:left="-84" w:right="-84"/>
            </w:pPr>
            <w:r>
              <w:rPr>
                <w:sz w:val="22"/>
              </w:rPr>
              <w:t>27/22</w:t>
            </w:r>
          </w:p>
        </w:tc>
        <w:tc>
          <w:tcPr>
            <w:tcW w:w="890" w:type="pct"/>
            <w:vMerge w:val="restart"/>
          </w:tcPr>
          <w:p w14:paraId="6148ED38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45C161D3" w14:textId="77777777" w:rsidR="008D33DC" w:rsidRDefault="00C43CEB">
            <w:pPr>
              <w:ind w:left="-84" w:right="-84"/>
            </w:pPr>
            <w:r>
              <w:rPr>
                <w:sz w:val="22"/>
              </w:rPr>
              <w:t>Электрические устройства и установки (электрофизические параметры устройств и установок)</w:t>
            </w:r>
          </w:p>
        </w:tc>
        <w:tc>
          <w:tcPr>
            <w:tcW w:w="860" w:type="pct"/>
          </w:tcPr>
          <w:p w14:paraId="26D2A562" w14:textId="77777777" w:rsidR="008D33DC" w:rsidRDefault="00C43CEB">
            <w:pPr>
              <w:ind w:left="-84" w:right="-84"/>
            </w:pPr>
            <w:r>
              <w:rPr>
                <w:sz w:val="22"/>
              </w:rPr>
              <w:t>Сопротивление изоляции силового кабеля, вторичных цепей переменного и постоянного тока напряжением до 1000 В</w:t>
            </w:r>
          </w:p>
        </w:tc>
        <w:tc>
          <w:tcPr>
            <w:tcW w:w="1035" w:type="pct"/>
            <w:vMerge w:val="restart"/>
          </w:tcPr>
          <w:p w14:paraId="7A1F703F" w14:textId="77777777" w:rsidR="008D33DC" w:rsidRDefault="00C43CEB">
            <w:pPr>
              <w:ind w:left="-84" w:right="-84"/>
            </w:pPr>
            <w:r>
              <w:rPr>
                <w:sz w:val="22"/>
              </w:rPr>
              <w:t>ул. Спокойная, 1/6, 224001, г. Брест , Брестская область (группа провайдера проверки квалификации)</w:t>
            </w:r>
          </w:p>
        </w:tc>
      </w:tr>
      <w:tr w:rsidR="008D33DC" w14:paraId="7A0D0BD0" w14:textId="77777777">
        <w:tc>
          <w:tcPr>
            <w:tcW w:w="285" w:type="pct"/>
          </w:tcPr>
          <w:p w14:paraId="6FD7DB9D" w14:textId="77777777" w:rsidR="008D33DC" w:rsidRDefault="00C43CE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75" w:type="pct"/>
            <w:vMerge/>
          </w:tcPr>
          <w:p w14:paraId="47110BF9" w14:textId="77777777" w:rsidR="008D33DC" w:rsidRDefault="008D33DC"/>
        </w:tc>
        <w:tc>
          <w:tcPr>
            <w:tcW w:w="890" w:type="pct"/>
            <w:vMerge/>
          </w:tcPr>
          <w:p w14:paraId="740525B2" w14:textId="77777777" w:rsidR="008D33DC" w:rsidRDefault="008D33DC"/>
        </w:tc>
        <w:tc>
          <w:tcPr>
            <w:tcW w:w="1245" w:type="pct"/>
            <w:vMerge/>
          </w:tcPr>
          <w:p w14:paraId="0484207E" w14:textId="77777777" w:rsidR="008D33DC" w:rsidRDefault="008D33DC"/>
        </w:tc>
        <w:tc>
          <w:tcPr>
            <w:tcW w:w="860" w:type="pct"/>
          </w:tcPr>
          <w:p w14:paraId="5BDF3AF1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олное сопротивление цепи «фаза-нуль» в электроустановке напряжением 230 В при системе питания с заземленной нейтралью с последующим вычислением тока однофазного короткого замыкания</w:t>
            </w:r>
          </w:p>
        </w:tc>
        <w:tc>
          <w:tcPr>
            <w:tcW w:w="1035" w:type="pct"/>
            <w:vMerge/>
          </w:tcPr>
          <w:p w14:paraId="1DE52018" w14:textId="77777777" w:rsidR="008D33DC" w:rsidRDefault="008D33DC"/>
        </w:tc>
      </w:tr>
      <w:tr w:rsidR="008D33DC" w14:paraId="30BA0922" w14:textId="77777777">
        <w:tc>
          <w:tcPr>
            <w:tcW w:w="285" w:type="pct"/>
          </w:tcPr>
          <w:p w14:paraId="618B1542" w14:textId="77777777" w:rsidR="008D33DC" w:rsidRDefault="00C43CE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75" w:type="pct"/>
            <w:vMerge/>
          </w:tcPr>
          <w:p w14:paraId="2FBB77FE" w14:textId="77777777" w:rsidR="008D33DC" w:rsidRDefault="008D33DC"/>
        </w:tc>
        <w:tc>
          <w:tcPr>
            <w:tcW w:w="890" w:type="pct"/>
            <w:vMerge/>
          </w:tcPr>
          <w:p w14:paraId="45F71E25" w14:textId="77777777" w:rsidR="008D33DC" w:rsidRDefault="008D33DC"/>
        </w:tc>
        <w:tc>
          <w:tcPr>
            <w:tcW w:w="1245" w:type="pct"/>
            <w:vMerge/>
          </w:tcPr>
          <w:p w14:paraId="344C473C" w14:textId="77777777" w:rsidR="008D33DC" w:rsidRDefault="008D33DC"/>
        </w:tc>
        <w:tc>
          <w:tcPr>
            <w:tcW w:w="860" w:type="pct"/>
          </w:tcPr>
          <w:p w14:paraId="6D55A1CF" w14:textId="77777777" w:rsidR="008D33DC" w:rsidRDefault="00C43CEB">
            <w:pPr>
              <w:ind w:left="-84" w:right="-84"/>
            </w:pPr>
            <w:r>
              <w:rPr>
                <w:sz w:val="22"/>
              </w:rPr>
              <w:t xml:space="preserve">Проверка соединений заземлителей с </w:t>
            </w:r>
            <w:r>
              <w:rPr>
                <w:sz w:val="22"/>
              </w:rPr>
              <w:lastRenderedPageBreak/>
              <w:t>заземляемыми элементами с измерением переходного сопротивление контактного соединения заземлителя с заземляемыми элементами</w:t>
            </w:r>
          </w:p>
        </w:tc>
        <w:tc>
          <w:tcPr>
            <w:tcW w:w="1035" w:type="pct"/>
            <w:vMerge/>
          </w:tcPr>
          <w:p w14:paraId="092D7A50" w14:textId="77777777" w:rsidR="008D33DC" w:rsidRDefault="008D33DC"/>
        </w:tc>
      </w:tr>
      <w:tr w:rsidR="008D33DC" w14:paraId="764B9187" w14:textId="77777777">
        <w:tc>
          <w:tcPr>
            <w:tcW w:w="285" w:type="pct"/>
          </w:tcPr>
          <w:p w14:paraId="6BFD2E6C" w14:textId="77777777" w:rsidR="008D33DC" w:rsidRDefault="00C43CE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75" w:type="pct"/>
            <w:vMerge/>
          </w:tcPr>
          <w:p w14:paraId="6AEAD39A" w14:textId="77777777" w:rsidR="008D33DC" w:rsidRDefault="008D33DC"/>
        </w:tc>
        <w:tc>
          <w:tcPr>
            <w:tcW w:w="890" w:type="pct"/>
            <w:vMerge/>
          </w:tcPr>
          <w:p w14:paraId="4DC4AA37" w14:textId="77777777" w:rsidR="008D33DC" w:rsidRDefault="008D33DC"/>
        </w:tc>
        <w:tc>
          <w:tcPr>
            <w:tcW w:w="1245" w:type="pct"/>
            <w:vMerge/>
          </w:tcPr>
          <w:p w14:paraId="0CC2CFC8" w14:textId="77777777" w:rsidR="008D33DC" w:rsidRDefault="008D33DC"/>
        </w:tc>
        <w:tc>
          <w:tcPr>
            <w:tcW w:w="860" w:type="pct"/>
          </w:tcPr>
          <w:p w14:paraId="28A9F04B" w14:textId="77777777" w:rsidR="008D33DC" w:rsidRDefault="00C43CEB">
            <w:pPr>
              <w:ind w:left="-84" w:right="-84"/>
            </w:pPr>
            <w:r>
              <w:rPr>
                <w:sz w:val="22"/>
              </w:rPr>
              <w:t>Сопротивление заземляющего устройства, удельное сопротивление грунта</w:t>
            </w:r>
          </w:p>
        </w:tc>
        <w:tc>
          <w:tcPr>
            <w:tcW w:w="1035" w:type="pct"/>
            <w:vMerge/>
          </w:tcPr>
          <w:p w14:paraId="1A742F69" w14:textId="77777777" w:rsidR="008D33DC" w:rsidRDefault="008D33DC"/>
        </w:tc>
      </w:tr>
      <w:tr w:rsidR="008D33DC" w14:paraId="4386A40E" w14:textId="77777777">
        <w:tc>
          <w:tcPr>
            <w:tcW w:w="285" w:type="pct"/>
          </w:tcPr>
          <w:p w14:paraId="4C1AE5B3" w14:textId="77777777" w:rsidR="008D33DC" w:rsidRDefault="00C43CE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75" w:type="pct"/>
            <w:vMerge/>
          </w:tcPr>
          <w:p w14:paraId="3EEACF08" w14:textId="77777777" w:rsidR="008D33DC" w:rsidRDefault="008D33DC"/>
        </w:tc>
        <w:tc>
          <w:tcPr>
            <w:tcW w:w="890" w:type="pct"/>
            <w:vMerge/>
          </w:tcPr>
          <w:p w14:paraId="511538ED" w14:textId="77777777" w:rsidR="008D33DC" w:rsidRDefault="008D33DC"/>
        </w:tc>
        <w:tc>
          <w:tcPr>
            <w:tcW w:w="1245" w:type="pct"/>
            <w:vMerge/>
          </w:tcPr>
          <w:p w14:paraId="3635BFD4" w14:textId="77777777" w:rsidR="008D33DC" w:rsidRDefault="008D33DC"/>
        </w:tc>
        <w:tc>
          <w:tcPr>
            <w:tcW w:w="860" w:type="pct"/>
          </w:tcPr>
          <w:p w14:paraId="470CF8CA" w14:textId="77777777" w:rsidR="008D33DC" w:rsidRDefault="00C43CEB">
            <w:pPr>
              <w:ind w:left="-84" w:right="-84"/>
            </w:pPr>
            <w:r>
              <w:rPr>
                <w:sz w:val="22"/>
              </w:rPr>
              <w:t>Дифференциальный ток отключения УЗО</w:t>
            </w:r>
          </w:p>
        </w:tc>
        <w:tc>
          <w:tcPr>
            <w:tcW w:w="1035" w:type="pct"/>
            <w:vMerge/>
          </w:tcPr>
          <w:p w14:paraId="57B12FE1" w14:textId="77777777" w:rsidR="008D33DC" w:rsidRDefault="008D33DC"/>
        </w:tc>
      </w:tr>
      <w:tr w:rsidR="008D33DC" w14:paraId="64A3EF49" w14:textId="77777777">
        <w:trPr>
          <w:trHeight w:val="230"/>
        </w:trPr>
        <w:tc>
          <w:tcPr>
            <w:tcW w:w="285" w:type="pct"/>
            <w:vMerge w:val="restart"/>
          </w:tcPr>
          <w:p w14:paraId="1F507458" w14:textId="77777777" w:rsidR="008D33DC" w:rsidRDefault="00C43CE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75" w:type="pct"/>
            <w:vMerge/>
          </w:tcPr>
          <w:p w14:paraId="6C8C23D7" w14:textId="77777777" w:rsidR="008D33DC" w:rsidRDefault="008D33DC"/>
        </w:tc>
        <w:tc>
          <w:tcPr>
            <w:tcW w:w="890" w:type="pct"/>
            <w:vMerge/>
          </w:tcPr>
          <w:p w14:paraId="5747E112" w14:textId="77777777" w:rsidR="008D33DC" w:rsidRDefault="008D33DC"/>
        </w:tc>
        <w:tc>
          <w:tcPr>
            <w:tcW w:w="1245" w:type="pct"/>
            <w:vMerge/>
          </w:tcPr>
          <w:p w14:paraId="7B925404" w14:textId="77777777" w:rsidR="008D33DC" w:rsidRDefault="008D33DC"/>
        </w:tc>
        <w:tc>
          <w:tcPr>
            <w:tcW w:w="860" w:type="pct"/>
            <w:vMerge w:val="restart"/>
          </w:tcPr>
          <w:p w14:paraId="37AE0D8C" w14:textId="77777777" w:rsidR="008D33DC" w:rsidRDefault="00C43CEB">
            <w:pPr>
              <w:ind w:left="-84" w:right="-84"/>
            </w:pPr>
            <w:r>
              <w:rPr>
                <w:sz w:val="22"/>
              </w:rPr>
              <w:t>Время срабатывания УЗО</w:t>
            </w:r>
          </w:p>
        </w:tc>
        <w:tc>
          <w:tcPr>
            <w:tcW w:w="1035" w:type="pct"/>
            <w:vMerge/>
          </w:tcPr>
          <w:p w14:paraId="2B4A8382" w14:textId="77777777" w:rsidR="008D33DC" w:rsidRDefault="008D33DC"/>
        </w:tc>
      </w:tr>
      <w:tr w:rsidR="008D33DC" w14:paraId="079CDC4D" w14:textId="77777777">
        <w:tc>
          <w:tcPr>
            <w:tcW w:w="285" w:type="pct"/>
          </w:tcPr>
          <w:p w14:paraId="001FB44A" w14:textId="77777777" w:rsidR="008D33DC" w:rsidRDefault="00C43CE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75" w:type="pct"/>
            <w:vMerge w:val="restart"/>
          </w:tcPr>
          <w:p w14:paraId="5B543C85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0/08</w:t>
            </w:r>
          </w:p>
        </w:tc>
        <w:tc>
          <w:tcPr>
            <w:tcW w:w="890" w:type="pct"/>
            <w:vMerge w:val="restart"/>
          </w:tcPr>
          <w:p w14:paraId="49A298A7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7DC71AD4" w14:textId="77777777" w:rsidR="008D33DC" w:rsidRDefault="00C43CEB">
            <w:pPr>
              <w:ind w:left="-84" w:right="-84"/>
            </w:pPr>
            <w:r>
              <w:rPr>
                <w:sz w:val="22"/>
              </w:rPr>
              <w:t>Вода питьевая Вода сточная Вода поверхностная Вода подземная</w:t>
            </w:r>
          </w:p>
        </w:tc>
        <w:tc>
          <w:tcPr>
            <w:tcW w:w="860" w:type="pct"/>
          </w:tcPr>
          <w:p w14:paraId="5A5D20E3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металлов</w:t>
            </w:r>
          </w:p>
        </w:tc>
        <w:tc>
          <w:tcPr>
            <w:tcW w:w="1035" w:type="pct"/>
            <w:vMerge w:val="restart"/>
          </w:tcPr>
          <w:p w14:paraId="41C397A1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33E7253D" w14:textId="77777777">
        <w:tc>
          <w:tcPr>
            <w:tcW w:w="285" w:type="pct"/>
          </w:tcPr>
          <w:p w14:paraId="27BC1D29" w14:textId="77777777" w:rsidR="008D33DC" w:rsidRDefault="00C43CE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75" w:type="pct"/>
            <w:vMerge/>
          </w:tcPr>
          <w:p w14:paraId="76B787A8" w14:textId="77777777" w:rsidR="008D33DC" w:rsidRDefault="008D33DC"/>
        </w:tc>
        <w:tc>
          <w:tcPr>
            <w:tcW w:w="890" w:type="pct"/>
            <w:vMerge/>
          </w:tcPr>
          <w:p w14:paraId="79DC2918" w14:textId="77777777" w:rsidR="008D33DC" w:rsidRDefault="008D33DC"/>
        </w:tc>
        <w:tc>
          <w:tcPr>
            <w:tcW w:w="1245" w:type="pct"/>
            <w:vMerge/>
          </w:tcPr>
          <w:p w14:paraId="0E2181AC" w14:textId="77777777" w:rsidR="008D33DC" w:rsidRDefault="008D33DC"/>
        </w:tc>
        <w:tc>
          <w:tcPr>
            <w:tcW w:w="860" w:type="pct"/>
          </w:tcPr>
          <w:p w14:paraId="36785204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азота аммонийного, нитрат-ионов, нитрит-ионов</w:t>
            </w:r>
          </w:p>
        </w:tc>
        <w:tc>
          <w:tcPr>
            <w:tcW w:w="1035" w:type="pct"/>
            <w:vMerge/>
          </w:tcPr>
          <w:p w14:paraId="40EF3593" w14:textId="77777777" w:rsidR="008D33DC" w:rsidRDefault="008D33DC"/>
        </w:tc>
      </w:tr>
      <w:tr w:rsidR="008D33DC" w14:paraId="36EA237E" w14:textId="77777777">
        <w:tc>
          <w:tcPr>
            <w:tcW w:w="285" w:type="pct"/>
          </w:tcPr>
          <w:p w14:paraId="458C7106" w14:textId="77777777" w:rsidR="008D33DC" w:rsidRDefault="00C43CE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75" w:type="pct"/>
            <w:vMerge/>
          </w:tcPr>
          <w:p w14:paraId="37D8C12E" w14:textId="77777777" w:rsidR="008D33DC" w:rsidRDefault="008D33DC"/>
        </w:tc>
        <w:tc>
          <w:tcPr>
            <w:tcW w:w="890" w:type="pct"/>
            <w:vMerge/>
          </w:tcPr>
          <w:p w14:paraId="1177DEED" w14:textId="77777777" w:rsidR="008D33DC" w:rsidRDefault="008D33DC"/>
        </w:tc>
        <w:tc>
          <w:tcPr>
            <w:tcW w:w="1245" w:type="pct"/>
            <w:vMerge/>
          </w:tcPr>
          <w:p w14:paraId="3EAFDC13" w14:textId="77777777" w:rsidR="008D33DC" w:rsidRDefault="008D33DC"/>
        </w:tc>
        <w:tc>
          <w:tcPr>
            <w:tcW w:w="860" w:type="pct"/>
          </w:tcPr>
          <w:p w14:paraId="7B9AA4A8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концентрация аммиака и ионов аммония</w:t>
            </w:r>
          </w:p>
        </w:tc>
        <w:tc>
          <w:tcPr>
            <w:tcW w:w="1035" w:type="pct"/>
            <w:vMerge/>
          </w:tcPr>
          <w:p w14:paraId="76ABC67A" w14:textId="77777777" w:rsidR="008D33DC" w:rsidRDefault="008D33DC"/>
        </w:tc>
      </w:tr>
      <w:tr w:rsidR="008D33DC" w14:paraId="5C812E15" w14:textId="77777777">
        <w:tc>
          <w:tcPr>
            <w:tcW w:w="285" w:type="pct"/>
          </w:tcPr>
          <w:p w14:paraId="4F606546" w14:textId="77777777" w:rsidR="008D33DC" w:rsidRDefault="00C43CE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75" w:type="pct"/>
            <w:vMerge/>
          </w:tcPr>
          <w:p w14:paraId="401A19BA" w14:textId="77777777" w:rsidR="008D33DC" w:rsidRDefault="008D33DC"/>
        </w:tc>
        <w:tc>
          <w:tcPr>
            <w:tcW w:w="890" w:type="pct"/>
            <w:vMerge/>
          </w:tcPr>
          <w:p w14:paraId="4459D29B" w14:textId="77777777" w:rsidR="008D33DC" w:rsidRDefault="008D33DC"/>
        </w:tc>
        <w:tc>
          <w:tcPr>
            <w:tcW w:w="1245" w:type="pct"/>
            <w:vMerge/>
          </w:tcPr>
          <w:p w14:paraId="44F15C93" w14:textId="77777777" w:rsidR="008D33DC" w:rsidRDefault="008D33DC"/>
        </w:tc>
        <w:tc>
          <w:tcPr>
            <w:tcW w:w="860" w:type="pct"/>
          </w:tcPr>
          <w:p w14:paraId="7A794C30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1035" w:type="pct"/>
            <w:vMerge/>
          </w:tcPr>
          <w:p w14:paraId="1A6CD702" w14:textId="77777777" w:rsidR="008D33DC" w:rsidRDefault="008D33DC"/>
        </w:tc>
      </w:tr>
      <w:tr w:rsidR="008D33DC" w14:paraId="19606D0A" w14:textId="77777777">
        <w:tc>
          <w:tcPr>
            <w:tcW w:w="285" w:type="pct"/>
          </w:tcPr>
          <w:p w14:paraId="62D1CAF8" w14:textId="77777777" w:rsidR="008D33DC" w:rsidRDefault="00C43CE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75" w:type="pct"/>
            <w:vMerge/>
          </w:tcPr>
          <w:p w14:paraId="25648927" w14:textId="77777777" w:rsidR="008D33DC" w:rsidRDefault="008D33DC"/>
        </w:tc>
        <w:tc>
          <w:tcPr>
            <w:tcW w:w="890" w:type="pct"/>
            <w:vMerge/>
          </w:tcPr>
          <w:p w14:paraId="1CEE56B7" w14:textId="77777777" w:rsidR="008D33DC" w:rsidRDefault="008D33DC"/>
        </w:tc>
        <w:tc>
          <w:tcPr>
            <w:tcW w:w="1245" w:type="pct"/>
            <w:vMerge/>
          </w:tcPr>
          <w:p w14:paraId="7E817122" w14:textId="77777777" w:rsidR="008D33DC" w:rsidRDefault="008D33DC"/>
        </w:tc>
        <w:tc>
          <w:tcPr>
            <w:tcW w:w="860" w:type="pct"/>
          </w:tcPr>
          <w:p w14:paraId="46DE3091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1035" w:type="pct"/>
            <w:vMerge/>
          </w:tcPr>
          <w:p w14:paraId="54FA1765" w14:textId="77777777" w:rsidR="008D33DC" w:rsidRDefault="008D33DC"/>
        </w:tc>
      </w:tr>
      <w:tr w:rsidR="008D33DC" w14:paraId="5FBF406F" w14:textId="77777777">
        <w:tc>
          <w:tcPr>
            <w:tcW w:w="285" w:type="pct"/>
          </w:tcPr>
          <w:p w14:paraId="2343C8F7" w14:textId="77777777" w:rsidR="008D33DC" w:rsidRDefault="00C43CE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75" w:type="pct"/>
            <w:vMerge/>
          </w:tcPr>
          <w:p w14:paraId="7A816546" w14:textId="77777777" w:rsidR="008D33DC" w:rsidRDefault="008D33DC"/>
        </w:tc>
        <w:tc>
          <w:tcPr>
            <w:tcW w:w="890" w:type="pct"/>
            <w:vMerge/>
          </w:tcPr>
          <w:p w14:paraId="51171B73" w14:textId="77777777" w:rsidR="008D33DC" w:rsidRDefault="008D33DC"/>
        </w:tc>
        <w:tc>
          <w:tcPr>
            <w:tcW w:w="1245" w:type="pct"/>
            <w:vMerge/>
          </w:tcPr>
          <w:p w14:paraId="7E84EFB4" w14:textId="77777777" w:rsidR="008D33DC" w:rsidRDefault="008D33DC"/>
        </w:tc>
        <w:tc>
          <w:tcPr>
            <w:tcW w:w="860" w:type="pct"/>
          </w:tcPr>
          <w:p w14:paraId="4CECBFEE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концентрация фосфора общего и фосфатов</w:t>
            </w:r>
          </w:p>
        </w:tc>
        <w:tc>
          <w:tcPr>
            <w:tcW w:w="1035" w:type="pct"/>
            <w:vMerge/>
          </w:tcPr>
          <w:p w14:paraId="318BEAE6" w14:textId="77777777" w:rsidR="008D33DC" w:rsidRDefault="008D33DC"/>
        </w:tc>
      </w:tr>
      <w:tr w:rsidR="008D33DC" w14:paraId="73AC9A59" w14:textId="77777777">
        <w:tc>
          <w:tcPr>
            <w:tcW w:w="285" w:type="pct"/>
          </w:tcPr>
          <w:p w14:paraId="4717DC15" w14:textId="77777777" w:rsidR="008D33DC" w:rsidRDefault="00C43CE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75" w:type="pct"/>
            <w:vMerge/>
          </w:tcPr>
          <w:p w14:paraId="7962F1D5" w14:textId="77777777" w:rsidR="008D33DC" w:rsidRDefault="008D33DC"/>
        </w:tc>
        <w:tc>
          <w:tcPr>
            <w:tcW w:w="890" w:type="pct"/>
            <w:vMerge/>
          </w:tcPr>
          <w:p w14:paraId="63E48145" w14:textId="77777777" w:rsidR="008D33DC" w:rsidRDefault="008D33DC"/>
        </w:tc>
        <w:tc>
          <w:tcPr>
            <w:tcW w:w="1245" w:type="pct"/>
            <w:vMerge/>
          </w:tcPr>
          <w:p w14:paraId="50402EE0" w14:textId="77777777" w:rsidR="008D33DC" w:rsidRDefault="008D33DC"/>
        </w:tc>
        <w:tc>
          <w:tcPr>
            <w:tcW w:w="860" w:type="pct"/>
          </w:tcPr>
          <w:p w14:paraId="4953160D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концентрация фторидов</w:t>
            </w:r>
          </w:p>
        </w:tc>
        <w:tc>
          <w:tcPr>
            <w:tcW w:w="1035" w:type="pct"/>
            <w:vMerge/>
          </w:tcPr>
          <w:p w14:paraId="1381BFED" w14:textId="77777777" w:rsidR="008D33DC" w:rsidRDefault="008D33DC"/>
        </w:tc>
      </w:tr>
      <w:tr w:rsidR="008D33DC" w14:paraId="5D1C1501" w14:textId="77777777">
        <w:tc>
          <w:tcPr>
            <w:tcW w:w="285" w:type="pct"/>
          </w:tcPr>
          <w:p w14:paraId="3FAA2B76" w14:textId="77777777" w:rsidR="008D33DC" w:rsidRDefault="00C43CE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75" w:type="pct"/>
            <w:vMerge/>
          </w:tcPr>
          <w:p w14:paraId="7E5233B1" w14:textId="77777777" w:rsidR="008D33DC" w:rsidRDefault="008D33DC"/>
        </w:tc>
        <w:tc>
          <w:tcPr>
            <w:tcW w:w="890" w:type="pct"/>
            <w:vMerge/>
          </w:tcPr>
          <w:p w14:paraId="329607BC" w14:textId="77777777" w:rsidR="008D33DC" w:rsidRDefault="008D33DC"/>
        </w:tc>
        <w:tc>
          <w:tcPr>
            <w:tcW w:w="1245" w:type="pct"/>
            <w:vMerge/>
          </w:tcPr>
          <w:p w14:paraId="40B389A5" w14:textId="77777777" w:rsidR="008D33DC" w:rsidRDefault="008D33DC"/>
        </w:tc>
        <w:tc>
          <w:tcPr>
            <w:tcW w:w="860" w:type="pct"/>
          </w:tcPr>
          <w:p w14:paraId="42B44A52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концентрация кальция</w:t>
            </w:r>
          </w:p>
        </w:tc>
        <w:tc>
          <w:tcPr>
            <w:tcW w:w="1035" w:type="pct"/>
            <w:vMerge/>
          </w:tcPr>
          <w:p w14:paraId="1993FB4A" w14:textId="77777777" w:rsidR="008D33DC" w:rsidRDefault="008D33DC"/>
        </w:tc>
      </w:tr>
      <w:tr w:rsidR="008D33DC" w14:paraId="3ACA2673" w14:textId="77777777">
        <w:tc>
          <w:tcPr>
            <w:tcW w:w="285" w:type="pct"/>
          </w:tcPr>
          <w:p w14:paraId="195EC060" w14:textId="77777777" w:rsidR="008D33DC" w:rsidRDefault="00C43CE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75" w:type="pct"/>
            <w:vMerge/>
          </w:tcPr>
          <w:p w14:paraId="6306E3C3" w14:textId="77777777" w:rsidR="008D33DC" w:rsidRDefault="008D33DC"/>
        </w:tc>
        <w:tc>
          <w:tcPr>
            <w:tcW w:w="890" w:type="pct"/>
            <w:vMerge/>
          </w:tcPr>
          <w:p w14:paraId="1A5C9538" w14:textId="77777777" w:rsidR="008D33DC" w:rsidRDefault="008D33DC"/>
        </w:tc>
        <w:tc>
          <w:tcPr>
            <w:tcW w:w="1245" w:type="pct"/>
            <w:vMerge/>
          </w:tcPr>
          <w:p w14:paraId="6CD555F7" w14:textId="77777777" w:rsidR="008D33DC" w:rsidRDefault="008D33DC"/>
        </w:tc>
        <w:tc>
          <w:tcPr>
            <w:tcW w:w="860" w:type="pct"/>
          </w:tcPr>
          <w:p w14:paraId="4F4FCFA7" w14:textId="77777777" w:rsidR="008D33DC" w:rsidRDefault="00C43CEB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35" w:type="pct"/>
            <w:vMerge/>
          </w:tcPr>
          <w:p w14:paraId="43DE1B4D" w14:textId="77777777" w:rsidR="008D33DC" w:rsidRDefault="008D33DC"/>
        </w:tc>
      </w:tr>
      <w:tr w:rsidR="008D33DC" w14:paraId="45A9C7E2" w14:textId="77777777">
        <w:tc>
          <w:tcPr>
            <w:tcW w:w="285" w:type="pct"/>
          </w:tcPr>
          <w:p w14:paraId="7831DC92" w14:textId="77777777" w:rsidR="008D33DC" w:rsidRDefault="00C43CE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75" w:type="pct"/>
            <w:vMerge/>
          </w:tcPr>
          <w:p w14:paraId="2BE7C23A" w14:textId="77777777" w:rsidR="008D33DC" w:rsidRDefault="008D33DC"/>
        </w:tc>
        <w:tc>
          <w:tcPr>
            <w:tcW w:w="890" w:type="pct"/>
            <w:vMerge/>
          </w:tcPr>
          <w:p w14:paraId="75130834" w14:textId="77777777" w:rsidR="008D33DC" w:rsidRDefault="008D33DC"/>
        </w:tc>
        <w:tc>
          <w:tcPr>
            <w:tcW w:w="1245" w:type="pct"/>
            <w:vMerge/>
          </w:tcPr>
          <w:p w14:paraId="762EAAA0" w14:textId="77777777" w:rsidR="008D33DC" w:rsidRDefault="008D33DC"/>
        </w:tc>
        <w:tc>
          <w:tcPr>
            <w:tcW w:w="860" w:type="pct"/>
          </w:tcPr>
          <w:p w14:paraId="7754A027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1035" w:type="pct"/>
            <w:vMerge/>
          </w:tcPr>
          <w:p w14:paraId="0490E4E5" w14:textId="77777777" w:rsidR="008D33DC" w:rsidRDefault="008D33DC"/>
        </w:tc>
      </w:tr>
      <w:tr w:rsidR="008D33DC" w14:paraId="058A297A" w14:textId="77777777">
        <w:tc>
          <w:tcPr>
            <w:tcW w:w="285" w:type="pct"/>
          </w:tcPr>
          <w:p w14:paraId="1D6606C4" w14:textId="77777777" w:rsidR="008D33DC" w:rsidRDefault="00C43CEB">
            <w:pPr>
              <w:ind w:left="-84" w:right="-84"/>
            </w:pPr>
            <w:r>
              <w:rPr>
                <w:sz w:val="22"/>
              </w:rPr>
              <w:lastRenderedPageBreak/>
              <w:t>3.11*</w:t>
            </w:r>
          </w:p>
        </w:tc>
        <w:tc>
          <w:tcPr>
            <w:tcW w:w="675" w:type="pct"/>
            <w:vMerge w:val="restart"/>
          </w:tcPr>
          <w:p w14:paraId="6E1E42A0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0/11</w:t>
            </w:r>
          </w:p>
        </w:tc>
        <w:tc>
          <w:tcPr>
            <w:tcW w:w="890" w:type="pct"/>
            <w:vMerge/>
          </w:tcPr>
          <w:p w14:paraId="19EEE186" w14:textId="77777777" w:rsidR="008D33DC" w:rsidRDefault="008D33DC"/>
        </w:tc>
        <w:tc>
          <w:tcPr>
            <w:tcW w:w="1245" w:type="pct"/>
            <w:vMerge/>
          </w:tcPr>
          <w:p w14:paraId="7C4E8CA5" w14:textId="77777777" w:rsidR="008D33DC" w:rsidRDefault="008D33DC"/>
        </w:tc>
        <w:tc>
          <w:tcPr>
            <w:tcW w:w="860" w:type="pct"/>
          </w:tcPr>
          <w:p w14:paraId="6C769445" w14:textId="77777777" w:rsidR="008D33DC" w:rsidRDefault="00C43CEB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35" w:type="pct"/>
            <w:vMerge/>
          </w:tcPr>
          <w:p w14:paraId="1C22FE80" w14:textId="77777777" w:rsidR="008D33DC" w:rsidRDefault="008D33DC"/>
        </w:tc>
      </w:tr>
      <w:tr w:rsidR="008D33DC" w14:paraId="134619D0" w14:textId="77777777">
        <w:tc>
          <w:tcPr>
            <w:tcW w:w="285" w:type="pct"/>
          </w:tcPr>
          <w:p w14:paraId="2065F0E8" w14:textId="77777777" w:rsidR="008D33DC" w:rsidRDefault="00C43CE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75" w:type="pct"/>
            <w:vMerge/>
          </w:tcPr>
          <w:p w14:paraId="01D7C7FB" w14:textId="77777777" w:rsidR="008D33DC" w:rsidRDefault="008D33DC"/>
        </w:tc>
        <w:tc>
          <w:tcPr>
            <w:tcW w:w="890" w:type="pct"/>
            <w:vMerge/>
          </w:tcPr>
          <w:p w14:paraId="4E1F978A" w14:textId="77777777" w:rsidR="008D33DC" w:rsidRDefault="008D33DC"/>
        </w:tc>
        <w:tc>
          <w:tcPr>
            <w:tcW w:w="1245" w:type="pct"/>
            <w:vMerge/>
          </w:tcPr>
          <w:p w14:paraId="2D055B2F" w14:textId="77777777" w:rsidR="008D33DC" w:rsidRDefault="008D33DC"/>
        </w:tc>
        <w:tc>
          <w:tcPr>
            <w:tcW w:w="860" w:type="pct"/>
          </w:tcPr>
          <w:p w14:paraId="4187E095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35" w:type="pct"/>
            <w:vMerge/>
          </w:tcPr>
          <w:p w14:paraId="14BF8B0C" w14:textId="77777777" w:rsidR="008D33DC" w:rsidRDefault="008D33DC"/>
        </w:tc>
      </w:tr>
      <w:tr w:rsidR="008D33DC" w14:paraId="475D4B5A" w14:textId="77777777">
        <w:tc>
          <w:tcPr>
            <w:tcW w:w="285" w:type="pct"/>
          </w:tcPr>
          <w:p w14:paraId="0358FADC" w14:textId="77777777" w:rsidR="008D33DC" w:rsidRDefault="00C43CEB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75" w:type="pct"/>
            <w:vMerge w:val="restart"/>
          </w:tcPr>
          <w:p w14:paraId="079C898A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0/08</w:t>
            </w:r>
          </w:p>
        </w:tc>
        <w:tc>
          <w:tcPr>
            <w:tcW w:w="890" w:type="pct"/>
            <w:vMerge/>
          </w:tcPr>
          <w:p w14:paraId="1B552EC7" w14:textId="77777777" w:rsidR="008D33DC" w:rsidRDefault="008D33DC"/>
        </w:tc>
        <w:tc>
          <w:tcPr>
            <w:tcW w:w="1245" w:type="pct"/>
            <w:vMerge/>
          </w:tcPr>
          <w:p w14:paraId="2DF05240" w14:textId="77777777" w:rsidR="008D33DC" w:rsidRDefault="008D33DC"/>
        </w:tc>
        <w:tc>
          <w:tcPr>
            <w:tcW w:w="860" w:type="pct"/>
          </w:tcPr>
          <w:p w14:paraId="77901F70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</w:t>
            </w:r>
          </w:p>
        </w:tc>
        <w:tc>
          <w:tcPr>
            <w:tcW w:w="1035" w:type="pct"/>
            <w:vMerge/>
          </w:tcPr>
          <w:p w14:paraId="6F1302BF" w14:textId="77777777" w:rsidR="008D33DC" w:rsidRDefault="008D33DC"/>
        </w:tc>
      </w:tr>
      <w:tr w:rsidR="008D33DC" w14:paraId="4330888F" w14:textId="77777777">
        <w:trPr>
          <w:trHeight w:val="230"/>
        </w:trPr>
        <w:tc>
          <w:tcPr>
            <w:tcW w:w="285" w:type="pct"/>
            <w:vMerge w:val="restart"/>
          </w:tcPr>
          <w:p w14:paraId="6120A02C" w14:textId="77777777" w:rsidR="008D33DC" w:rsidRDefault="00C43CEB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75" w:type="pct"/>
            <w:vMerge/>
          </w:tcPr>
          <w:p w14:paraId="3BADA814" w14:textId="77777777" w:rsidR="008D33DC" w:rsidRDefault="008D33DC"/>
        </w:tc>
        <w:tc>
          <w:tcPr>
            <w:tcW w:w="890" w:type="pct"/>
            <w:vMerge/>
          </w:tcPr>
          <w:p w14:paraId="1015D6EB" w14:textId="77777777" w:rsidR="008D33DC" w:rsidRDefault="008D33DC"/>
        </w:tc>
        <w:tc>
          <w:tcPr>
            <w:tcW w:w="1245" w:type="pct"/>
            <w:vMerge/>
          </w:tcPr>
          <w:p w14:paraId="30E2AC12" w14:textId="77777777" w:rsidR="008D33DC" w:rsidRDefault="008D33DC"/>
        </w:tc>
        <w:tc>
          <w:tcPr>
            <w:tcW w:w="860" w:type="pct"/>
            <w:vMerge w:val="restart"/>
          </w:tcPr>
          <w:p w14:paraId="02EFF8F2" w14:textId="77777777" w:rsidR="008D33DC" w:rsidRDefault="00C43CEB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 (окисляемость)</w:t>
            </w:r>
          </w:p>
        </w:tc>
        <w:tc>
          <w:tcPr>
            <w:tcW w:w="1035" w:type="pct"/>
            <w:vMerge/>
          </w:tcPr>
          <w:p w14:paraId="4B2E1D8D" w14:textId="77777777" w:rsidR="008D33DC" w:rsidRDefault="008D33DC"/>
        </w:tc>
      </w:tr>
      <w:tr w:rsidR="008D33DC" w14:paraId="1F3AE986" w14:textId="77777777">
        <w:tc>
          <w:tcPr>
            <w:tcW w:w="285" w:type="pct"/>
          </w:tcPr>
          <w:p w14:paraId="37F3BABB" w14:textId="77777777" w:rsidR="008D33DC" w:rsidRDefault="00C43CE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75" w:type="pct"/>
            <w:vMerge w:val="restart"/>
          </w:tcPr>
          <w:p w14:paraId="1C4F572D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0/35</w:t>
            </w:r>
          </w:p>
        </w:tc>
        <w:tc>
          <w:tcPr>
            <w:tcW w:w="890" w:type="pct"/>
            <w:vMerge w:val="restart"/>
          </w:tcPr>
          <w:p w14:paraId="2AD01884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0C493827" w14:textId="77777777" w:rsidR="008D33DC" w:rsidRDefault="00C43CEB">
            <w:pPr>
              <w:ind w:left="-84" w:right="-84"/>
            </w:pPr>
            <w:r>
              <w:rPr>
                <w:sz w:val="22"/>
              </w:rPr>
              <w:t>Рабочие места/условные рабочие места (параметры физических факторов на рабочих местах)</w:t>
            </w:r>
          </w:p>
        </w:tc>
        <w:tc>
          <w:tcPr>
            <w:tcW w:w="860" w:type="pct"/>
          </w:tcPr>
          <w:p w14:paraId="6FFBEC7C" w14:textId="77777777" w:rsidR="008D33DC" w:rsidRDefault="00C43CEB">
            <w:pPr>
              <w:ind w:left="-84" w:right="-84"/>
            </w:pPr>
            <w:r>
              <w:rPr>
                <w:sz w:val="22"/>
              </w:rPr>
              <w:t>Шум: уровни звука, уровни звукового давления, эквивалентные уровни звука, максимальные уровни звука</w:t>
            </w:r>
          </w:p>
        </w:tc>
        <w:tc>
          <w:tcPr>
            <w:tcW w:w="1035" w:type="pct"/>
            <w:vMerge w:val="restart"/>
          </w:tcPr>
          <w:p w14:paraId="2EAC335B" w14:textId="77777777" w:rsidR="008D33DC" w:rsidRDefault="00C43CEB">
            <w:pPr>
              <w:ind w:left="-84" w:right="-84"/>
            </w:pPr>
            <w:r>
              <w:rPr>
                <w:sz w:val="22"/>
              </w:rPr>
              <w:t>ул. Спокойная, 1/6, 224001, г. Брест , Брестская область (группа провайдера проверки квалификации)</w:t>
            </w:r>
          </w:p>
        </w:tc>
      </w:tr>
      <w:tr w:rsidR="008D33DC" w14:paraId="36E02CA3" w14:textId="77777777">
        <w:tc>
          <w:tcPr>
            <w:tcW w:w="285" w:type="pct"/>
          </w:tcPr>
          <w:p w14:paraId="321D8DC0" w14:textId="77777777" w:rsidR="008D33DC" w:rsidRDefault="00C43CE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75" w:type="pct"/>
            <w:vMerge/>
          </w:tcPr>
          <w:p w14:paraId="32D3D0F3" w14:textId="77777777" w:rsidR="008D33DC" w:rsidRDefault="008D33DC"/>
        </w:tc>
        <w:tc>
          <w:tcPr>
            <w:tcW w:w="890" w:type="pct"/>
            <w:vMerge/>
          </w:tcPr>
          <w:p w14:paraId="0303B7B9" w14:textId="77777777" w:rsidR="008D33DC" w:rsidRDefault="008D33DC"/>
        </w:tc>
        <w:tc>
          <w:tcPr>
            <w:tcW w:w="1245" w:type="pct"/>
            <w:vMerge/>
          </w:tcPr>
          <w:p w14:paraId="40ABE596" w14:textId="77777777" w:rsidR="008D33DC" w:rsidRDefault="008D33DC"/>
        </w:tc>
        <w:tc>
          <w:tcPr>
            <w:tcW w:w="860" w:type="pct"/>
          </w:tcPr>
          <w:p w14:paraId="1D9379DF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бщая вибрация Локальная вибрация</w:t>
            </w:r>
          </w:p>
        </w:tc>
        <w:tc>
          <w:tcPr>
            <w:tcW w:w="1035" w:type="pct"/>
            <w:vMerge/>
          </w:tcPr>
          <w:p w14:paraId="3DB72A57" w14:textId="77777777" w:rsidR="008D33DC" w:rsidRDefault="008D33DC"/>
        </w:tc>
      </w:tr>
      <w:tr w:rsidR="008D33DC" w14:paraId="1508B045" w14:textId="77777777">
        <w:tc>
          <w:tcPr>
            <w:tcW w:w="285" w:type="pct"/>
          </w:tcPr>
          <w:p w14:paraId="511D4BAB" w14:textId="77777777" w:rsidR="008D33DC" w:rsidRDefault="00C43CE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75" w:type="pct"/>
            <w:vMerge/>
          </w:tcPr>
          <w:p w14:paraId="6BECD2E2" w14:textId="77777777" w:rsidR="008D33DC" w:rsidRDefault="008D33DC"/>
        </w:tc>
        <w:tc>
          <w:tcPr>
            <w:tcW w:w="890" w:type="pct"/>
            <w:vMerge/>
          </w:tcPr>
          <w:p w14:paraId="77631A4A" w14:textId="77777777" w:rsidR="008D33DC" w:rsidRDefault="008D33DC"/>
        </w:tc>
        <w:tc>
          <w:tcPr>
            <w:tcW w:w="1245" w:type="pct"/>
            <w:vMerge/>
          </w:tcPr>
          <w:p w14:paraId="2FF48231" w14:textId="77777777" w:rsidR="008D33DC" w:rsidRDefault="008D33DC"/>
        </w:tc>
        <w:tc>
          <w:tcPr>
            <w:tcW w:w="860" w:type="pct"/>
          </w:tcPr>
          <w:p w14:paraId="52336EA3" w14:textId="77777777" w:rsidR="008D33DC" w:rsidRDefault="00C43CEB">
            <w:pPr>
              <w:ind w:left="-84" w:right="-84"/>
            </w:pPr>
            <w:r>
              <w:rPr>
                <w:sz w:val="22"/>
              </w:rPr>
              <w:t>Электромагнитное излучение Электромагнитные поля</w:t>
            </w:r>
          </w:p>
        </w:tc>
        <w:tc>
          <w:tcPr>
            <w:tcW w:w="1035" w:type="pct"/>
            <w:vMerge/>
          </w:tcPr>
          <w:p w14:paraId="1A283F14" w14:textId="77777777" w:rsidR="008D33DC" w:rsidRDefault="008D33DC"/>
        </w:tc>
      </w:tr>
      <w:tr w:rsidR="008D33DC" w14:paraId="528736C5" w14:textId="77777777">
        <w:tc>
          <w:tcPr>
            <w:tcW w:w="285" w:type="pct"/>
          </w:tcPr>
          <w:p w14:paraId="095EFDEB" w14:textId="77777777" w:rsidR="008D33DC" w:rsidRDefault="00C43CE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75" w:type="pct"/>
            <w:vMerge/>
          </w:tcPr>
          <w:p w14:paraId="1C3FD25A" w14:textId="77777777" w:rsidR="008D33DC" w:rsidRDefault="008D33DC"/>
        </w:tc>
        <w:tc>
          <w:tcPr>
            <w:tcW w:w="890" w:type="pct"/>
            <w:vMerge/>
          </w:tcPr>
          <w:p w14:paraId="57758017" w14:textId="77777777" w:rsidR="008D33DC" w:rsidRDefault="008D33DC"/>
        </w:tc>
        <w:tc>
          <w:tcPr>
            <w:tcW w:w="1245" w:type="pct"/>
            <w:vMerge/>
          </w:tcPr>
          <w:p w14:paraId="51BFD170" w14:textId="77777777" w:rsidR="008D33DC" w:rsidRDefault="008D33DC"/>
        </w:tc>
        <w:tc>
          <w:tcPr>
            <w:tcW w:w="860" w:type="pct"/>
          </w:tcPr>
          <w:p w14:paraId="46D2A2C8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метры микроклимата: -температура -влажность</w:t>
            </w:r>
          </w:p>
        </w:tc>
        <w:tc>
          <w:tcPr>
            <w:tcW w:w="1035" w:type="pct"/>
            <w:vMerge/>
          </w:tcPr>
          <w:p w14:paraId="19BBBE7B" w14:textId="77777777" w:rsidR="008D33DC" w:rsidRDefault="008D33DC"/>
        </w:tc>
      </w:tr>
      <w:tr w:rsidR="008D33DC" w14:paraId="26DBD7C7" w14:textId="77777777">
        <w:trPr>
          <w:trHeight w:val="230"/>
        </w:trPr>
        <w:tc>
          <w:tcPr>
            <w:tcW w:w="285" w:type="pct"/>
            <w:vMerge w:val="restart"/>
          </w:tcPr>
          <w:p w14:paraId="284D0559" w14:textId="77777777" w:rsidR="008D33DC" w:rsidRDefault="00C43CE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75" w:type="pct"/>
            <w:vMerge/>
          </w:tcPr>
          <w:p w14:paraId="2DD302BF" w14:textId="77777777" w:rsidR="008D33DC" w:rsidRDefault="008D33DC"/>
        </w:tc>
        <w:tc>
          <w:tcPr>
            <w:tcW w:w="890" w:type="pct"/>
            <w:vMerge/>
          </w:tcPr>
          <w:p w14:paraId="131D23F2" w14:textId="77777777" w:rsidR="008D33DC" w:rsidRDefault="008D33DC"/>
        </w:tc>
        <w:tc>
          <w:tcPr>
            <w:tcW w:w="1245" w:type="pct"/>
            <w:vMerge/>
          </w:tcPr>
          <w:p w14:paraId="5FF8A41F" w14:textId="77777777" w:rsidR="008D33DC" w:rsidRDefault="008D33DC"/>
        </w:tc>
        <w:tc>
          <w:tcPr>
            <w:tcW w:w="860" w:type="pct"/>
            <w:vMerge w:val="restart"/>
          </w:tcPr>
          <w:p w14:paraId="60BD35B7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35" w:type="pct"/>
            <w:vMerge/>
          </w:tcPr>
          <w:p w14:paraId="55C2A25E" w14:textId="77777777" w:rsidR="008D33DC" w:rsidRDefault="008D33DC"/>
        </w:tc>
      </w:tr>
      <w:tr w:rsidR="008D33DC" w14:paraId="54113303" w14:textId="77777777">
        <w:trPr>
          <w:trHeight w:val="230"/>
        </w:trPr>
        <w:tc>
          <w:tcPr>
            <w:tcW w:w="285" w:type="pct"/>
            <w:vMerge w:val="restart"/>
          </w:tcPr>
          <w:p w14:paraId="5AF1A8C9" w14:textId="77777777" w:rsidR="008D33DC" w:rsidRDefault="00C43CE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75" w:type="pct"/>
            <w:vMerge w:val="restart"/>
          </w:tcPr>
          <w:p w14:paraId="03E50968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0/08</w:t>
            </w:r>
          </w:p>
        </w:tc>
        <w:tc>
          <w:tcPr>
            <w:tcW w:w="890" w:type="pct"/>
            <w:vMerge w:val="restart"/>
          </w:tcPr>
          <w:p w14:paraId="04A67ADB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01C3CD26" w14:textId="77777777" w:rsidR="008D33DC" w:rsidRDefault="00C43CEB">
            <w:pPr>
              <w:ind w:left="-84" w:right="-84"/>
            </w:pPr>
            <w:r>
              <w:rPr>
                <w:sz w:val="22"/>
              </w:rPr>
              <w:t>Рабочие места Воздух рабочей зоны (параметры химических факторов на рабочих местах)</w:t>
            </w:r>
          </w:p>
        </w:tc>
        <w:tc>
          <w:tcPr>
            <w:tcW w:w="860" w:type="pct"/>
            <w:vMerge w:val="restart"/>
          </w:tcPr>
          <w:p w14:paraId="4FA1D703" w14:textId="77777777" w:rsidR="008D33DC" w:rsidRDefault="00C43CEB">
            <w:pPr>
              <w:ind w:left="-84" w:right="-84"/>
            </w:pPr>
            <w:r>
              <w:rPr>
                <w:sz w:val="22"/>
              </w:rPr>
              <w:t>Концентрация: марганца; железа; хрома; формальдегида; свинца; белка; этановой кислоты (уксусной); серной кислоты; гидрохлорида (хлористого водорода)</w:t>
            </w:r>
          </w:p>
        </w:tc>
        <w:tc>
          <w:tcPr>
            <w:tcW w:w="1035" w:type="pct"/>
            <w:vMerge w:val="restart"/>
          </w:tcPr>
          <w:p w14:paraId="0EC26E61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64BE831C" w14:textId="77777777">
        <w:tc>
          <w:tcPr>
            <w:tcW w:w="285" w:type="pct"/>
          </w:tcPr>
          <w:p w14:paraId="32DEE7A3" w14:textId="77777777" w:rsidR="008D33DC" w:rsidRDefault="00C43CE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75" w:type="pct"/>
            <w:vMerge w:val="restart"/>
          </w:tcPr>
          <w:p w14:paraId="2C69211F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582871FC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22A9B494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ищевая и сельскохозяйственная продукция.</w:t>
            </w:r>
          </w:p>
        </w:tc>
        <w:tc>
          <w:tcPr>
            <w:tcW w:w="860" w:type="pct"/>
          </w:tcPr>
          <w:p w14:paraId="6381580C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35" w:type="pct"/>
            <w:vMerge w:val="restart"/>
          </w:tcPr>
          <w:p w14:paraId="741BACBB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74992DF5" w14:textId="77777777">
        <w:tc>
          <w:tcPr>
            <w:tcW w:w="285" w:type="pct"/>
          </w:tcPr>
          <w:p w14:paraId="7BB8A8B4" w14:textId="77777777" w:rsidR="008D33DC" w:rsidRDefault="00C43CE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75" w:type="pct"/>
            <w:vMerge/>
          </w:tcPr>
          <w:p w14:paraId="762CF1EE" w14:textId="77777777" w:rsidR="008D33DC" w:rsidRDefault="008D33DC"/>
        </w:tc>
        <w:tc>
          <w:tcPr>
            <w:tcW w:w="890" w:type="pct"/>
            <w:vMerge/>
          </w:tcPr>
          <w:p w14:paraId="354A3112" w14:textId="77777777" w:rsidR="008D33DC" w:rsidRDefault="008D33DC"/>
        </w:tc>
        <w:tc>
          <w:tcPr>
            <w:tcW w:w="1245" w:type="pct"/>
            <w:vMerge/>
          </w:tcPr>
          <w:p w14:paraId="7A4951E2" w14:textId="77777777" w:rsidR="008D33DC" w:rsidRDefault="008D33DC"/>
        </w:tc>
        <w:tc>
          <w:tcPr>
            <w:tcW w:w="860" w:type="pct"/>
          </w:tcPr>
          <w:p w14:paraId="69D73CD7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35" w:type="pct"/>
            <w:vMerge/>
          </w:tcPr>
          <w:p w14:paraId="0145FA1F" w14:textId="77777777" w:rsidR="008D33DC" w:rsidRDefault="008D33DC"/>
        </w:tc>
      </w:tr>
      <w:tr w:rsidR="008D33DC" w14:paraId="3203F9FE" w14:textId="77777777">
        <w:tc>
          <w:tcPr>
            <w:tcW w:w="285" w:type="pct"/>
          </w:tcPr>
          <w:p w14:paraId="338500C6" w14:textId="77777777" w:rsidR="008D33DC" w:rsidRDefault="00C43CE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75" w:type="pct"/>
            <w:vMerge/>
          </w:tcPr>
          <w:p w14:paraId="107B792F" w14:textId="77777777" w:rsidR="008D33DC" w:rsidRDefault="008D33DC"/>
        </w:tc>
        <w:tc>
          <w:tcPr>
            <w:tcW w:w="890" w:type="pct"/>
            <w:vMerge/>
          </w:tcPr>
          <w:p w14:paraId="6BE4BDF6" w14:textId="77777777" w:rsidR="008D33DC" w:rsidRDefault="008D33DC"/>
        </w:tc>
        <w:tc>
          <w:tcPr>
            <w:tcW w:w="1245" w:type="pct"/>
            <w:vMerge/>
          </w:tcPr>
          <w:p w14:paraId="415887EB" w14:textId="77777777" w:rsidR="008D33DC" w:rsidRDefault="008D33DC"/>
        </w:tc>
        <w:tc>
          <w:tcPr>
            <w:tcW w:w="860" w:type="pct"/>
          </w:tcPr>
          <w:p w14:paraId="7C631E74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35" w:type="pct"/>
            <w:vMerge/>
          </w:tcPr>
          <w:p w14:paraId="0194516A" w14:textId="77777777" w:rsidR="008D33DC" w:rsidRDefault="008D33DC"/>
        </w:tc>
      </w:tr>
      <w:tr w:rsidR="008D33DC" w14:paraId="4878AB21" w14:textId="77777777">
        <w:tc>
          <w:tcPr>
            <w:tcW w:w="285" w:type="pct"/>
          </w:tcPr>
          <w:p w14:paraId="5D9A5EBD" w14:textId="77777777" w:rsidR="008D33DC" w:rsidRDefault="00C43CE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75" w:type="pct"/>
            <w:vMerge/>
          </w:tcPr>
          <w:p w14:paraId="0631595C" w14:textId="77777777" w:rsidR="008D33DC" w:rsidRDefault="008D33DC"/>
        </w:tc>
        <w:tc>
          <w:tcPr>
            <w:tcW w:w="890" w:type="pct"/>
            <w:vMerge/>
          </w:tcPr>
          <w:p w14:paraId="2E3DCE61" w14:textId="77777777" w:rsidR="008D33DC" w:rsidRDefault="008D33DC"/>
        </w:tc>
        <w:tc>
          <w:tcPr>
            <w:tcW w:w="1245" w:type="pct"/>
            <w:vMerge/>
          </w:tcPr>
          <w:p w14:paraId="14231C4F" w14:textId="77777777" w:rsidR="008D33DC" w:rsidRDefault="008D33DC"/>
        </w:tc>
        <w:tc>
          <w:tcPr>
            <w:tcW w:w="860" w:type="pct"/>
          </w:tcPr>
          <w:p w14:paraId="2201B79A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35" w:type="pct"/>
            <w:vMerge/>
          </w:tcPr>
          <w:p w14:paraId="36ED4B90" w14:textId="77777777" w:rsidR="008D33DC" w:rsidRDefault="008D33DC"/>
        </w:tc>
      </w:tr>
      <w:tr w:rsidR="008D33DC" w14:paraId="711E2DAE" w14:textId="77777777">
        <w:tc>
          <w:tcPr>
            <w:tcW w:w="285" w:type="pct"/>
          </w:tcPr>
          <w:p w14:paraId="5849E655" w14:textId="77777777" w:rsidR="008D33DC" w:rsidRDefault="00C43CEB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675" w:type="pct"/>
            <w:vMerge/>
          </w:tcPr>
          <w:p w14:paraId="26162073" w14:textId="77777777" w:rsidR="008D33DC" w:rsidRDefault="008D33DC"/>
        </w:tc>
        <w:tc>
          <w:tcPr>
            <w:tcW w:w="890" w:type="pct"/>
            <w:vMerge/>
          </w:tcPr>
          <w:p w14:paraId="39E79FE3" w14:textId="77777777" w:rsidR="008D33DC" w:rsidRDefault="008D33DC"/>
        </w:tc>
        <w:tc>
          <w:tcPr>
            <w:tcW w:w="1245" w:type="pct"/>
            <w:vMerge/>
          </w:tcPr>
          <w:p w14:paraId="05EDA594" w14:textId="77777777" w:rsidR="008D33DC" w:rsidRDefault="008D33DC"/>
        </w:tc>
        <w:tc>
          <w:tcPr>
            <w:tcW w:w="860" w:type="pct"/>
          </w:tcPr>
          <w:p w14:paraId="08F5D7A4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масляной кислоты</w:t>
            </w:r>
          </w:p>
        </w:tc>
        <w:tc>
          <w:tcPr>
            <w:tcW w:w="1035" w:type="pct"/>
            <w:vMerge/>
          </w:tcPr>
          <w:p w14:paraId="5A5E5CE2" w14:textId="77777777" w:rsidR="008D33DC" w:rsidRDefault="008D33DC"/>
        </w:tc>
      </w:tr>
      <w:tr w:rsidR="008D33DC" w14:paraId="248EEF96" w14:textId="77777777">
        <w:tc>
          <w:tcPr>
            <w:tcW w:w="285" w:type="pct"/>
          </w:tcPr>
          <w:p w14:paraId="2DCB5569" w14:textId="77777777" w:rsidR="008D33DC" w:rsidRDefault="00C43CE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75" w:type="pct"/>
            <w:vMerge w:val="restart"/>
          </w:tcPr>
          <w:p w14:paraId="6C9877E1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/>
          </w:tcPr>
          <w:p w14:paraId="303BF1AB" w14:textId="77777777" w:rsidR="008D33DC" w:rsidRDefault="008D33DC"/>
        </w:tc>
        <w:tc>
          <w:tcPr>
            <w:tcW w:w="1245" w:type="pct"/>
            <w:vMerge/>
          </w:tcPr>
          <w:p w14:paraId="06B2FB93" w14:textId="77777777" w:rsidR="008D33DC" w:rsidRDefault="008D33DC"/>
        </w:tc>
        <w:tc>
          <w:tcPr>
            <w:tcW w:w="860" w:type="pct"/>
          </w:tcPr>
          <w:p w14:paraId="1B69F0B3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35" w:type="pct"/>
            <w:vMerge/>
          </w:tcPr>
          <w:p w14:paraId="4A43C2A4" w14:textId="77777777" w:rsidR="008D33DC" w:rsidRDefault="008D33DC"/>
        </w:tc>
      </w:tr>
      <w:tr w:rsidR="008D33DC" w14:paraId="4142AEBF" w14:textId="77777777">
        <w:tc>
          <w:tcPr>
            <w:tcW w:w="285" w:type="pct"/>
          </w:tcPr>
          <w:p w14:paraId="1A8A1773" w14:textId="77777777" w:rsidR="008D33DC" w:rsidRDefault="00C43CE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75" w:type="pct"/>
            <w:vMerge/>
          </w:tcPr>
          <w:p w14:paraId="3EB254F8" w14:textId="77777777" w:rsidR="008D33DC" w:rsidRDefault="008D33DC"/>
        </w:tc>
        <w:tc>
          <w:tcPr>
            <w:tcW w:w="890" w:type="pct"/>
            <w:vMerge/>
          </w:tcPr>
          <w:p w14:paraId="5A727ECA" w14:textId="77777777" w:rsidR="008D33DC" w:rsidRDefault="008D33DC"/>
        </w:tc>
        <w:tc>
          <w:tcPr>
            <w:tcW w:w="1245" w:type="pct"/>
            <w:vMerge/>
          </w:tcPr>
          <w:p w14:paraId="7576FD45" w14:textId="77777777" w:rsidR="008D33DC" w:rsidRDefault="008D33DC"/>
        </w:tc>
        <w:tc>
          <w:tcPr>
            <w:tcW w:w="860" w:type="pct"/>
          </w:tcPr>
          <w:p w14:paraId="70DF43DD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35" w:type="pct"/>
            <w:vMerge/>
          </w:tcPr>
          <w:p w14:paraId="403B629B" w14:textId="77777777" w:rsidR="008D33DC" w:rsidRDefault="008D33DC"/>
        </w:tc>
      </w:tr>
      <w:tr w:rsidR="008D33DC" w14:paraId="49A397E8" w14:textId="77777777">
        <w:tc>
          <w:tcPr>
            <w:tcW w:w="285" w:type="pct"/>
          </w:tcPr>
          <w:p w14:paraId="3636B871" w14:textId="77777777" w:rsidR="008D33DC" w:rsidRDefault="00C43CE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75" w:type="pct"/>
            <w:vMerge w:val="restart"/>
          </w:tcPr>
          <w:p w14:paraId="6C4EA5D5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203CD3F7" w14:textId="77777777" w:rsidR="008D33DC" w:rsidRDefault="008D33DC"/>
        </w:tc>
        <w:tc>
          <w:tcPr>
            <w:tcW w:w="1245" w:type="pct"/>
            <w:vMerge/>
          </w:tcPr>
          <w:p w14:paraId="589C80AC" w14:textId="77777777" w:rsidR="008D33DC" w:rsidRDefault="008D33DC"/>
        </w:tc>
        <w:tc>
          <w:tcPr>
            <w:tcW w:w="860" w:type="pct"/>
          </w:tcPr>
          <w:p w14:paraId="07012D71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1035" w:type="pct"/>
            <w:vMerge/>
          </w:tcPr>
          <w:p w14:paraId="5338EB31" w14:textId="77777777" w:rsidR="008D33DC" w:rsidRDefault="008D33DC"/>
        </w:tc>
      </w:tr>
      <w:tr w:rsidR="008D33DC" w14:paraId="64EE2C66" w14:textId="77777777">
        <w:tc>
          <w:tcPr>
            <w:tcW w:w="285" w:type="pct"/>
          </w:tcPr>
          <w:p w14:paraId="240788B5" w14:textId="77777777" w:rsidR="008D33DC" w:rsidRDefault="00C43CE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75" w:type="pct"/>
            <w:vMerge/>
          </w:tcPr>
          <w:p w14:paraId="50145108" w14:textId="77777777" w:rsidR="008D33DC" w:rsidRDefault="008D33DC"/>
        </w:tc>
        <w:tc>
          <w:tcPr>
            <w:tcW w:w="890" w:type="pct"/>
            <w:vMerge/>
          </w:tcPr>
          <w:p w14:paraId="36759279" w14:textId="77777777" w:rsidR="008D33DC" w:rsidRDefault="008D33DC"/>
        </w:tc>
        <w:tc>
          <w:tcPr>
            <w:tcW w:w="1245" w:type="pct"/>
            <w:vMerge/>
          </w:tcPr>
          <w:p w14:paraId="5780FB61" w14:textId="77777777" w:rsidR="008D33DC" w:rsidRDefault="008D33DC"/>
        </w:tc>
        <w:tc>
          <w:tcPr>
            <w:tcW w:w="860" w:type="pct"/>
          </w:tcPr>
          <w:p w14:paraId="0A38A6C3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35" w:type="pct"/>
            <w:vMerge/>
          </w:tcPr>
          <w:p w14:paraId="3A62373F" w14:textId="77777777" w:rsidR="008D33DC" w:rsidRDefault="008D33DC"/>
        </w:tc>
      </w:tr>
      <w:tr w:rsidR="008D33DC" w14:paraId="354DFBA8" w14:textId="77777777">
        <w:tc>
          <w:tcPr>
            <w:tcW w:w="285" w:type="pct"/>
          </w:tcPr>
          <w:p w14:paraId="202A2DF5" w14:textId="77777777" w:rsidR="008D33DC" w:rsidRDefault="00C43CE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75" w:type="pct"/>
            <w:vMerge/>
          </w:tcPr>
          <w:p w14:paraId="0D31CEDF" w14:textId="77777777" w:rsidR="008D33DC" w:rsidRDefault="008D33DC"/>
        </w:tc>
        <w:tc>
          <w:tcPr>
            <w:tcW w:w="890" w:type="pct"/>
            <w:vMerge/>
          </w:tcPr>
          <w:p w14:paraId="4ADA03B3" w14:textId="77777777" w:rsidR="008D33DC" w:rsidRDefault="008D33DC"/>
        </w:tc>
        <w:tc>
          <w:tcPr>
            <w:tcW w:w="1245" w:type="pct"/>
            <w:vMerge/>
          </w:tcPr>
          <w:p w14:paraId="28CCB6D5" w14:textId="77777777" w:rsidR="008D33DC" w:rsidRDefault="008D33DC"/>
        </w:tc>
        <w:tc>
          <w:tcPr>
            <w:tcW w:w="860" w:type="pct"/>
          </w:tcPr>
          <w:p w14:paraId="508EC3D3" w14:textId="77777777" w:rsidR="008D33DC" w:rsidRDefault="00C43CEB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1035" w:type="pct"/>
            <w:vMerge/>
          </w:tcPr>
          <w:p w14:paraId="0FFB4335" w14:textId="77777777" w:rsidR="008D33DC" w:rsidRDefault="008D33DC"/>
        </w:tc>
      </w:tr>
      <w:tr w:rsidR="008D33DC" w14:paraId="4F74DBD2" w14:textId="77777777">
        <w:tc>
          <w:tcPr>
            <w:tcW w:w="285" w:type="pct"/>
          </w:tcPr>
          <w:p w14:paraId="0BBC26BD" w14:textId="77777777" w:rsidR="008D33DC" w:rsidRDefault="00C43CE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75" w:type="pct"/>
            <w:vMerge/>
          </w:tcPr>
          <w:p w14:paraId="4C26D7CF" w14:textId="77777777" w:rsidR="008D33DC" w:rsidRDefault="008D33DC"/>
        </w:tc>
        <w:tc>
          <w:tcPr>
            <w:tcW w:w="890" w:type="pct"/>
            <w:vMerge/>
          </w:tcPr>
          <w:p w14:paraId="0931EE0E" w14:textId="77777777" w:rsidR="008D33DC" w:rsidRDefault="008D33DC"/>
        </w:tc>
        <w:tc>
          <w:tcPr>
            <w:tcW w:w="1245" w:type="pct"/>
            <w:vMerge/>
          </w:tcPr>
          <w:p w14:paraId="5B8637FF" w14:textId="77777777" w:rsidR="008D33DC" w:rsidRDefault="008D33DC"/>
        </w:tc>
        <w:tc>
          <w:tcPr>
            <w:tcW w:w="860" w:type="pct"/>
          </w:tcPr>
          <w:p w14:paraId="471F1238" w14:textId="77777777" w:rsidR="008D33DC" w:rsidRDefault="00C43CE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35" w:type="pct"/>
            <w:vMerge/>
          </w:tcPr>
          <w:p w14:paraId="0E0ACD5B" w14:textId="77777777" w:rsidR="008D33DC" w:rsidRDefault="008D33DC"/>
        </w:tc>
      </w:tr>
      <w:tr w:rsidR="008D33DC" w14:paraId="361B421C" w14:textId="77777777">
        <w:tc>
          <w:tcPr>
            <w:tcW w:w="285" w:type="pct"/>
          </w:tcPr>
          <w:p w14:paraId="5121F73B" w14:textId="77777777" w:rsidR="008D33DC" w:rsidRDefault="00C43CE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75" w:type="pct"/>
            <w:vMerge/>
          </w:tcPr>
          <w:p w14:paraId="1F167A83" w14:textId="77777777" w:rsidR="008D33DC" w:rsidRDefault="008D33DC"/>
        </w:tc>
        <w:tc>
          <w:tcPr>
            <w:tcW w:w="890" w:type="pct"/>
            <w:vMerge/>
          </w:tcPr>
          <w:p w14:paraId="3C66B288" w14:textId="77777777" w:rsidR="008D33DC" w:rsidRDefault="008D33DC"/>
        </w:tc>
        <w:tc>
          <w:tcPr>
            <w:tcW w:w="1245" w:type="pct"/>
            <w:vMerge/>
          </w:tcPr>
          <w:p w14:paraId="4ADBD50F" w14:textId="77777777" w:rsidR="008D33DC" w:rsidRDefault="008D33DC"/>
        </w:tc>
        <w:tc>
          <w:tcPr>
            <w:tcW w:w="860" w:type="pct"/>
          </w:tcPr>
          <w:p w14:paraId="6E898F7E" w14:textId="77777777" w:rsidR="008D33DC" w:rsidRDefault="00C43CE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35" w:type="pct"/>
            <w:vMerge/>
          </w:tcPr>
          <w:p w14:paraId="2E52B5F5" w14:textId="77777777" w:rsidR="008D33DC" w:rsidRDefault="008D33DC"/>
        </w:tc>
      </w:tr>
      <w:tr w:rsidR="008D33DC" w14:paraId="2993B246" w14:textId="77777777">
        <w:tc>
          <w:tcPr>
            <w:tcW w:w="285" w:type="pct"/>
          </w:tcPr>
          <w:p w14:paraId="4EC3F84C" w14:textId="77777777" w:rsidR="008D33DC" w:rsidRDefault="00C43CEB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75" w:type="pct"/>
            <w:vMerge/>
          </w:tcPr>
          <w:p w14:paraId="4F196A6D" w14:textId="77777777" w:rsidR="008D33DC" w:rsidRDefault="008D33DC"/>
        </w:tc>
        <w:tc>
          <w:tcPr>
            <w:tcW w:w="890" w:type="pct"/>
            <w:vMerge/>
          </w:tcPr>
          <w:p w14:paraId="1D14CA3E" w14:textId="77777777" w:rsidR="008D33DC" w:rsidRDefault="008D33DC"/>
        </w:tc>
        <w:tc>
          <w:tcPr>
            <w:tcW w:w="1245" w:type="pct"/>
            <w:vMerge/>
          </w:tcPr>
          <w:p w14:paraId="419F5C8D" w14:textId="77777777" w:rsidR="008D33DC" w:rsidRDefault="008D33DC"/>
        </w:tc>
        <w:tc>
          <w:tcPr>
            <w:tcW w:w="860" w:type="pct"/>
          </w:tcPr>
          <w:p w14:paraId="19AE77A0" w14:textId="77777777" w:rsidR="008D33DC" w:rsidRDefault="00C43CEB">
            <w:pPr>
              <w:ind w:left="-84" w:right="-84"/>
            </w:pPr>
            <w:r>
              <w:rPr>
                <w:sz w:val="22"/>
              </w:rPr>
              <w:t>Активная кислотность</w:t>
            </w:r>
          </w:p>
        </w:tc>
        <w:tc>
          <w:tcPr>
            <w:tcW w:w="1035" w:type="pct"/>
            <w:vMerge/>
          </w:tcPr>
          <w:p w14:paraId="552FE5E7" w14:textId="77777777" w:rsidR="008D33DC" w:rsidRDefault="008D33DC"/>
        </w:tc>
      </w:tr>
      <w:tr w:rsidR="008D33DC" w14:paraId="03EA8C6E" w14:textId="77777777">
        <w:trPr>
          <w:trHeight w:val="230"/>
        </w:trPr>
        <w:tc>
          <w:tcPr>
            <w:tcW w:w="285" w:type="pct"/>
            <w:vMerge w:val="restart"/>
          </w:tcPr>
          <w:p w14:paraId="222AFBBA" w14:textId="77777777" w:rsidR="008D33DC" w:rsidRDefault="00C43CEB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75" w:type="pct"/>
            <w:vMerge w:val="restart"/>
          </w:tcPr>
          <w:p w14:paraId="6607CF4E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/06</w:t>
            </w:r>
          </w:p>
        </w:tc>
        <w:tc>
          <w:tcPr>
            <w:tcW w:w="890" w:type="pct"/>
            <w:vMerge/>
          </w:tcPr>
          <w:p w14:paraId="54A8E124" w14:textId="77777777" w:rsidR="008D33DC" w:rsidRDefault="008D33DC"/>
        </w:tc>
        <w:tc>
          <w:tcPr>
            <w:tcW w:w="1245" w:type="pct"/>
            <w:vMerge/>
          </w:tcPr>
          <w:p w14:paraId="6DD1FAF1" w14:textId="77777777" w:rsidR="008D33DC" w:rsidRDefault="008D33DC"/>
        </w:tc>
        <w:tc>
          <w:tcPr>
            <w:tcW w:w="860" w:type="pct"/>
            <w:vMerge w:val="restart"/>
          </w:tcPr>
          <w:p w14:paraId="2B94D9BA" w14:textId="77777777" w:rsidR="008D33DC" w:rsidRDefault="00C43CEB">
            <w:pPr>
              <w:ind w:left="-84" w:right="-84"/>
            </w:pPr>
            <w:r>
              <w:rPr>
                <w:sz w:val="22"/>
              </w:rPr>
              <w:t>Токсичные элементы: свинец; кадмий; цинк; железо; медь; ртуть.</w:t>
            </w:r>
          </w:p>
        </w:tc>
        <w:tc>
          <w:tcPr>
            <w:tcW w:w="1035" w:type="pct"/>
            <w:vMerge/>
          </w:tcPr>
          <w:p w14:paraId="087176E3" w14:textId="77777777" w:rsidR="008D33DC" w:rsidRDefault="008D33DC"/>
        </w:tc>
      </w:tr>
      <w:tr w:rsidR="008D33DC" w14:paraId="56BFCA09" w14:textId="77777777">
        <w:tc>
          <w:tcPr>
            <w:tcW w:w="285" w:type="pct"/>
          </w:tcPr>
          <w:p w14:paraId="581A00A5" w14:textId="77777777" w:rsidR="008D33DC" w:rsidRDefault="00C43CEB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75" w:type="pct"/>
            <w:vMerge w:val="restart"/>
          </w:tcPr>
          <w:p w14:paraId="7897ABFB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6DADA78E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A01D7AA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860" w:type="pct"/>
          </w:tcPr>
          <w:p w14:paraId="73BB6FF1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35" w:type="pct"/>
            <w:vMerge w:val="restart"/>
          </w:tcPr>
          <w:p w14:paraId="78C272EC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42769E4C" w14:textId="77777777">
        <w:tc>
          <w:tcPr>
            <w:tcW w:w="285" w:type="pct"/>
          </w:tcPr>
          <w:p w14:paraId="16B69051" w14:textId="77777777" w:rsidR="008D33DC" w:rsidRDefault="00C43CE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75" w:type="pct"/>
            <w:vMerge/>
          </w:tcPr>
          <w:p w14:paraId="74CB2D1E" w14:textId="77777777" w:rsidR="008D33DC" w:rsidRDefault="008D33DC"/>
        </w:tc>
        <w:tc>
          <w:tcPr>
            <w:tcW w:w="890" w:type="pct"/>
            <w:vMerge/>
          </w:tcPr>
          <w:p w14:paraId="318ED2DB" w14:textId="77777777" w:rsidR="008D33DC" w:rsidRDefault="008D33DC"/>
        </w:tc>
        <w:tc>
          <w:tcPr>
            <w:tcW w:w="1245" w:type="pct"/>
            <w:vMerge/>
          </w:tcPr>
          <w:p w14:paraId="4F3BF83F" w14:textId="77777777" w:rsidR="008D33DC" w:rsidRDefault="008D33DC"/>
        </w:tc>
        <w:tc>
          <w:tcPr>
            <w:tcW w:w="860" w:type="pct"/>
          </w:tcPr>
          <w:p w14:paraId="4AAF56D0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35" w:type="pct"/>
            <w:vMerge/>
          </w:tcPr>
          <w:p w14:paraId="43A23FCE" w14:textId="77777777" w:rsidR="008D33DC" w:rsidRDefault="008D33DC"/>
        </w:tc>
      </w:tr>
      <w:tr w:rsidR="008D33DC" w14:paraId="3659F9E8" w14:textId="77777777">
        <w:tc>
          <w:tcPr>
            <w:tcW w:w="285" w:type="pct"/>
          </w:tcPr>
          <w:p w14:paraId="5BA3A8FE" w14:textId="77777777" w:rsidR="008D33DC" w:rsidRDefault="00C43CE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75" w:type="pct"/>
            <w:vMerge/>
          </w:tcPr>
          <w:p w14:paraId="3096FAE1" w14:textId="77777777" w:rsidR="008D33DC" w:rsidRDefault="008D33DC"/>
        </w:tc>
        <w:tc>
          <w:tcPr>
            <w:tcW w:w="890" w:type="pct"/>
            <w:vMerge/>
          </w:tcPr>
          <w:p w14:paraId="2B236514" w14:textId="77777777" w:rsidR="008D33DC" w:rsidRDefault="008D33DC"/>
        </w:tc>
        <w:tc>
          <w:tcPr>
            <w:tcW w:w="1245" w:type="pct"/>
            <w:vMerge/>
          </w:tcPr>
          <w:p w14:paraId="07E973DB" w14:textId="77777777" w:rsidR="008D33DC" w:rsidRDefault="008D33DC"/>
        </w:tc>
        <w:tc>
          <w:tcPr>
            <w:tcW w:w="860" w:type="pct"/>
          </w:tcPr>
          <w:p w14:paraId="220E45E4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35" w:type="pct"/>
            <w:vMerge/>
          </w:tcPr>
          <w:p w14:paraId="189C118C" w14:textId="77777777" w:rsidR="008D33DC" w:rsidRDefault="008D33DC"/>
        </w:tc>
      </w:tr>
      <w:tr w:rsidR="008D33DC" w14:paraId="1BFA4E2A" w14:textId="77777777">
        <w:tc>
          <w:tcPr>
            <w:tcW w:w="285" w:type="pct"/>
          </w:tcPr>
          <w:p w14:paraId="34D50F26" w14:textId="77777777" w:rsidR="008D33DC" w:rsidRDefault="00C43CE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75" w:type="pct"/>
            <w:vMerge/>
          </w:tcPr>
          <w:p w14:paraId="6CB304C9" w14:textId="77777777" w:rsidR="008D33DC" w:rsidRDefault="008D33DC"/>
        </w:tc>
        <w:tc>
          <w:tcPr>
            <w:tcW w:w="890" w:type="pct"/>
            <w:vMerge/>
          </w:tcPr>
          <w:p w14:paraId="2ACB8703" w14:textId="77777777" w:rsidR="008D33DC" w:rsidRDefault="008D33DC"/>
        </w:tc>
        <w:tc>
          <w:tcPr>
            <w:tcW w:w="1245" w:type="pct"/>
            <w:vMerge/>
          </w:tcPr>
          <w:p w14:paraId="5D073875" w14:textId="77777777" w:rsidR="008D33DC" w:rsidRDefault="008D33DC"/>
        </w:tc>
        <w:tc>
          <w:tcPr>
            <w:tcW w:w="860" w:type="pct"/>
          </w:tcPr>
          <w:p w14:paraId="790DCD72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1035" w:type="pct"/>
            <w:vMerge/>
          </w:tcPr>
          <w:p w14:paraId="218F92AA" w14:textId="77777777" w:rsidR="008D33DC" w:rsidRDefault="008D33DC"/>
        </w:tc>
      </w:tr>
      <w:tr w:rsidR="008D33DC" w14:paraId="55DFC32A" w14:textId="77777777">
        <w:tc>
          <w:tcPr>
            <w:tcW w:w="285" w:type="pct"/>
          </w:tcPr>
          <w:p w14:paraId="6C9562E5" w14:textId="77777777" w:rsidR="008D33DC" w:rsidRDefault="00C43CE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75" w:type="pct"/>
            <w:vMerge/>
          </w:tcPr>
          <w:p w14:paraId="39FFC987" w14:textId="77777777" w:rsidR="008D33DC" w:rsidRDefault="008D33DC"/>
        </w:tc>
        <w:tc>
          <w:tcPr>
            <w:tcW w:w="890" w:type="pct"/>
            <w:vMerge/>
          </w:tcPr>
          <w:p w14:paraId="24E30DE5" w14:textId="77777777" w:rsidR="008D33DC" w:rsidRDefault="008D33DC"/>
        </w:tc>
        <w:tc>
          <w:tcPr>
            <w:tcW w:w="1245" w:type="pct"/>
            <w:vMerge/>
          </w:tcPr>
          <w:p w14:paraId="3598D977" w14:textId="77777777" w:rsidR="008D33DC" w:rsidRDefault="008D33DC"/>
        </w:tc>
        <w:tc>
          <w:tcPr>
            <w:tcW w:w="860" w:type="pct"/>
          </w:tcPr>
          <w:p w14:paraId="43DB8AD0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35" w:type="pct"/>
            <w:vMerge/>
          </w:tcPr>
          <w:p w14:paraId="58692C92" w14:textId="77777777" w:rsidR="008D33DC" w:rsidRDefault="008D33DC"/>
        </w:tc>
      </w:tr>
      <w:tr w:rsidR="008D33DC" w14:paraId="7E446453" w14:textId="77777777">
        <w:tc>
          <w:tcPr>
            <w:tcW w:w="285" w:type="pct"/>
          </w:tcPr>
          <w:p w14:paraId="044F1234" w14:textId="77777777" w:rsidR="008D33DC" w:rsidRDefault="00C43CE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75" w:type="pct"/>
            <w:vMerge/>
          </w:tcPr>
          <w:p w14:paraId="687A169A" w14:textId="77777777" w:rsidR="008D33DC" w:rsidRDefault="008D33DC"/>
        </w:tc>
        <w:tc>
          <w:tcPr>
            <w:tcW w:w="890" w:type="pct"/>
            <w:vMerge/>
          </w:tcPr>
          <w:p w14:paraId="2EC1F740" w14:textId="77777777" w:rsidR="008D33DC" w:rsidRDefault="008D33DC"/>
        </w:tc>
        <w:tc>
          <w:tcPr>
            <w:tcW w:w="1245" w:type="pct"/>
            <w:vMerge/>
          </w:tcPr>
          <w:p w14:paraId="62371BE7" w14:textId="77777777" w:rsidR="008D33DC" w:rsidRDefault="008D33DC"/>
        </w:tc>
        <w:tc>
          <w:tcPr>
            <w:tcW w:w="860" w:type="pct"/>
          </w:tcPr>
          <w:p w14:paraId="77365BF5" w14:textId="77777777" w:rsidR="008D33DC" w:rsidRDefault="00C43CE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35" w:type="pct"/>
            <w:vMerge/>
          </w:tcPr>
          <w:p w14:paraId="7B72CD8C" w14:textId="77777777" w:rsidR="008D33DC" w:rsidRDefault="008D33DC"/>
        </w:tc>
      </w:tr>
      <w:tr w:rsidR="008D33DC" w14:paraId="0C4435D2" w14:textId="77777777">
        <w:tc>
          <w:tcPr>
            <w:tcW w:w="285" w:type="pct"/>
          </w:tcPr>
          <w:p w14:paraId="20C9B6B8" w14:textId="77777777" w:rsidR="008D33DC" w:rsidRDefault="00C43CE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75" w:type="pct"/>
            <w:vMerge/>
          </w:tcPr>
          <w:p w14:paraId="75738057" w14:textId="77777777" w:rsidR="008D33DC" w:rsidRDefault="008D33DC"/>
        </w:tc>
        <w:tc>
          <w:tcPr>
            <w:tcW w:w="890" w:type="pct"/>
            <w:vMerge/>
          </w:tcPr>
          <w:p w14:paraId="6B0F7F17" w14:textId="77777777" w:rsidR="008D33DC" w:rsidRDefault="008D33DC"/>
        </w:tc>
        <w:tc>
          <w:tcPr>
            <w:tcW w:w="1245" w:type="pct"/>
            <w:vMerge/>
          </w:tcPr>
          <w:p w14:paraId="4C8B8E5D" w14:textId="77777777" w:rsidR="008D33DC" w:rsidRDefault="008D33DC"/>
        </w:tc>
        <w:tc>
          <w:tcPr>
            <w:tcW w:w="860" w:type="pct"/>
          </w:tcPr>
          <w:p w14:paraId="20E16D1D" w14:textId="77777777" w:rsidR="008D33DC" w:rsidRDefault="00C43CEB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35" w:type="pct"/>
            <w:vMerge/>
          </w:tcPr>
          <w:p w14:paraId="0323B786" w14:textId="77777777" w:rsidR="008D33DC" w:rsidRDefault="008D33DC"/>
        </w:tc>
      </w:tr>
      <w:tr w:rsidR="008D33DC" w14:paraId="78E98F28" w14:textId="77777777">
        <w:trPr>
          <w:trHeight w:val="230"/>
        </w:trPr>
        <w:tc>
          <w:tcPr>
            <w:tcW w:w="285" w:type="pct"/>
            <w:vMerge w:val="restart"/>
          </w:tcPr>
          <w:p w14:paraId="2FD17E3A" w14:textId="77777777" w:rsidR="008D33DC" w:rsidRDefault="00C43CEB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75" w:type="pct"/>
            <w:vMerge/>
          </w:tcPr>
          <w:p w14:paraId="12E445BD" w14:textId="77777777" w:rsidR="008D33DC" w:rsidRDefault="008D33DC"/>
        </w:tc>
        <w:tc>
          <w:tcPr>
            <w:tcW w:w="890" w:type="pct"/>
            <w:vMerge/>
          </w:tcPr>
          <w:p w14:paraId="5A54239C" w14:textId="77777777" w:rsidR="008D33DC" w:rsidRDefault="008D33DC"/>
        </w:tc>
        <w:tc>
          <w:tcPr>
            <w:tcW w:w="1245" w:type="pct"/>
            <w:vMerge/>
          </w:tcPr>
          <w:p w14:paraId="68E705DA" w14:textId="77777777" w:rsidR="008D33DC" w:rsidRDefault="008D33DC"/>
        </w:tc>
        <w:tc>
          <w:tcPr>
            <w:tcW w:w="860" w:type="pct"/>
            <w:vMerge w:val="restart"/>
          </w:tcPr>
          <w:p w14:paraId="01D86D31" w14:textId="77777777" w:rsidR="008D33DC" w:rsidRDefault="00C43CEB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35" w:type="pct"/>
            <w:vMerge/>
          </w:tcPr>
          <w:p w14:paraId="66E1A0FA" w14:textId="77777777" w:rsidR="008D33DC" w:rsidRDefault="008D33DC"/>
        </w:tc>
      </w:tr>
      <w:tr w:rsidR="008D33DC" w14:paraId="24290465" w14:textId="77777777">
        <w:tc>
          <w:tcPr>
            <w:tcW w:w="285" w:type="pct"/>
          </w:tcPr>
          <w:p w14:paraId="3325D76F" w14:textId="77777777" w:rsidR="008D33DC" w:rsidRDefault="00C43CE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75" w:type="pct"/>
            <w:vMerge w:val="restart"/>
          </w:tcPr>
          <w:p w14:paraId="4DC6985D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56CFF5DC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0317DD1B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ясо, мясопродукты, птица и продукты их переработки</w:t>
            </w:r>
          </w:p>
        </w:tc>
        <w:tc>
          <w:tcPr>
            <w:tcW w:w="860" w:type="pct"/>
          </w:tcPr>
          <w:p w14:paraId="458A02AA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35" w:type="pct"/>
            <w:vMerge w:val="restart"/>
          </w:tcPr>
          <w:p w14:paraId="5A9513E4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6CBA300E" w14:textId="77777777">
        <w:tc>
          <w:tcPr>
            <w:tcW w:w="285" w:type="pct"/>
          </w:tcPr>
          <w:p w14:paraId="549A661D" w14:textId="77777777" w:rsidR="008D33DC" w:rsidRDefault="00C43CE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75" w:type="pct"/>
            <w:vMerge/>
          </w:tcPr>
          <w:p w14:paraId="424C550E" w14:textId="77777777" w:rsidR="008D33DC" w:rsidRDefault="008D33DC"/>
        </w:tc>
        <w:tc>
          <w:tcPr>
            <w:tcW w:w="890" w:type="pct"/>
            <w:vMerge/>
          </w:tcPr>
          <w:p w14:paraId="0567D0DB" w14:textId="77777777" w:rsidR="008D33DC" w:rsidRDefault="008D33DC"/>
        </w:tc>
        <w:tc>
          <w:tcPr>
            <w:tcW w:w="1245" w:type="pct"/>
            <w:vMerge/>
          </w:tcPr>
          <w:p w14:paraId="7AC42212" w14:textId="77777777" w:rsidR="008D33DC" w:rsidRDefault="008D33DC"/>
        </w:tc>
        <w:tc>
          <w:tcPr>
            <w:tcW w:w="860" w:type="pct"/>
          </w:tcPr>
          <w:p w14:paraId="515BF570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35" w:type="pct"/>
            <w:vMerge/>
          </w:tcPr>
          <w:p w14:paraId="4FE3AEEA" w14:textId="77777777" w:rsidR="008D33DC" w:rsidRDefault="008D33DC"/>
        </w:tc>
      </w:tr>
      <w:tr w:rsidR="008D33DC" w14:paraId="30AC3881" w14:textId="77777777">
        <w:tc>
          <w:tcPr>
            <w:tcW w:w="285" w:type="pct"/>
          </w:tcPr>
          <w:p w14:paraId="3DD27C40" w14:textId="77777777" w:rsidR="008D33DC" w:rsidRDefault="00C43CE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75" w:type="pct"/>
            <w:vMerge/>
          </w:tcPr>
          <w:p w14:paraId="4EF58422" w14:textId="77777777" w:rsidR="008D33DC" w:rsidRDefault="008D33DC"/>
        </w:tc>
        <w:tc>
          <w:tcPr>
            <w:tcW w:w="890" w:type="pct"/>
            <w:vMerge/>
          </w:tcPr>
          <w:p w14:paraId="3BDAE0DF" w14:textId="77777777" w:rsidR="008D33DC" w:rsidRDefault="008D33DC"/>
        </w:tc>
        <w:tc>
          <w:tcPr>
            <w:tcW w:w="1245" w:type="pct"/>
            <w:vMerge/>
          </w:tcPr>
          <w:p w14:paraId="56F1A0A7" w14:textId="77777777" w:rsidR="008D33DC" w:rsidRDefault="008D33DC"/>
        </w:tc>
        <w:tc>
          <w:tcPr>
            <w:tcW w:w="860" w:type="pct"/>
          </w:tcPr>
          <w:p w14:paraId="0EAD181D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крахмала</w:t>
            </w:r>
          </w:p>
        </w:tc>
        <w:tc>
          <w:tcPr>
            <w:tcW w:w="1035" w:type="pct"/>
            <w:vMerge/>
          </w:tcPr>
          <w:p w14:paraId="2182C42A" w14:textId="77777777" w:rsidR="008D33DC" w:rsidRDefault="008D33DC"/>
        </w:tc>
      </w:tr>
      <w:tr w:rsidR="008D33DC" w14:paraId="09723DC8" w14:textId="77777777">
        <w:tc>
          <w:tcPr>
            <w:tcW w:w="285" w:type="pct"/>
          </w:tcPr>
          <w:p w14:paraId="5A007E02" w14:textId="77777777" w:rsidR="008D33DC" w:rsidRDefault="00C43CE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75" w:type="pct"/>
            <w:vMerge/>
          </w:tcPr>
          <w:p w14:paraId="5FEF0810" w14:textId="77777777" w:rsidR="008D33DC" w:rsidRDefault="008D33DC"/>
        </w:tc>
        <w:tc>
          <w:tcPr>
            <w:tcW w:w="890" w:type="pct"/>
            <w:vMerge/>
          </w:tcPr>
          <w:p w14:paraId="701538E2" w14:textId="77777777" w:rsidR="008D33DC" w:rsidRDefault="008D33DC"/>
        </w:tc>
        <w:tc>
          <w:tcPr>
            <w:tcW w:w="1245" w:type="pct"/>
            <w:vMerge/>
          </w:tcPr>
          <w:p w14:paraId="79342597" w14:textId="77777777" w:rsidR="008D33DC" w:rsidRDefault="008D33DC"/>
        </w:tc>
        <w:tc>
          <w:tcPr>
            <w:tcW w:w="860" w:type="pct"/>
          </w:tcPr>
          <w:p w14:paraId="60931CD9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35" w:type="pct"/>
            <w:vMerge/>
          </w:tcPr>
          <w:p w14:paraId="06C68894" w14:textId="77777777" w:rsidR="008D33DC" w:rsidRDefault="008D33DC"/>
        </w:tc>
      </w:tr>
      <w:tr w:rsidR="008D33DC" w14:paraId="158ED821" w14:textId="77777777">
        <w:tc>
          <w:tcPr>
            <w:tcW w:w="285" w:type="pct"/>
          </w:tcPr>
          <w:p w14:paraId="7EB8D4FB" w14:textId="77777777" w:rsidR="008D33DC" w:rsidRDefault="00C43CE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75" w:type="pct"/>
          </w:tcPr>
          <w:p w14:paraId="13CF8B49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/>
          </w:tcPr>
          <w:p w14:paraId="1C1F2ACA" w14:textId="77777777" w:rsidR="008D33DC" w:rsidRDefault="008D33DC"/>
        </w:tc>
        <w:tc>
          <w:tcPr>
            <w:tcW w:w="1245" w:type="pct"/>
            <w:vMerge/>
          </w:tcPr>
          <w:p w14:paraId="72B954DB" w14:textId="77777777" w:rsidR="008D33DC" w:rsidRDefault="008D33DC"/>
        </w:tc>
        <w:tc>
          <w:tcPr>
            <w:tcW w:w="860" w:type="pct"/>
          </w:tcPr>
          <w:p w14:paraId="4AF94EB8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35" w:type="pct"/>
            <w:vMerge/>
          </w:tcPr>
          <w:p w14:paraId="594DB7BE" w14:textId="77777777" w:rsidR="008D33DC" w:rsidRDefault="008D33DC"/>
        </w:tc>
      </w:tr>
      <w:tr w:rsidR="008D33DC" w14:paraId="2F11CE27" w14:textId="77777777">
        <w:tc>
          <w:tcPr>
            <w:tcW w:w="285" w:type="pct"/>
          </w:tcPr>
          <w:p w14:paraId="2406373E" w14:textId="77777777" w:rsidR="008D33DC" w:rsidRDefault="00C43CE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75" w:type="pct"/>
            <w:vMerge w:val="restart"/>
          </w:tcPr>
          <w:p w14:paraId="1D82036B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1FC9D4B3" w14:textId="77777777" w:rsidR="008D33DC" w:rsidRDefault="008D33DC"/>
        </w:tc>
        <w:tc>
          <w:tcPr>
            <w:tcW w:w="1245" w:type="pct"/>
            <w:vMerge/>
          </w:tcPr>
          <w:p w14:paraId="1CF18CAE" w14:textId="77777777" w:rsidR="008D33DC" w:rsidRDefault="008D33DC"/>
        </w:tc>
        <w:tc>
          <w:tcPr>
            <w:tcW w:w="860" w:type="pct"/>
          </w:tcPr>
          <w:p w14:paraId="79AEA4C8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35" w:type="pct"/>
            <w:vMerge/>
          </w:tcPr>
          <w:p w14:paraId="3BF487FD" w14:textId="77777777" w:rsidR="008D33DC" w:rsidRDefault="008D33DC"/>
        </w:tc>
      </w:tr>
      <w:tr w:rsidR="008D33DC" w14:paraId="6AFC65A9" w14:textId="77777777">
        <w:trPr>
          <w:trHeight w:val="230"/>
        </w:trPr>
        <w:tc>
          <w:tcPr>
            <w:tcW w:w="285" w:type="pct"/>
            <w:vMerge w:val="restart"/>
          </w:tcPr>
          <w:p w14:paraId="591E6E75" w14:textId="77777777" w:rsidR="008D33DC" w:rsidRDefault="00C43CE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75" w:type="pct"/>
            <w:vMerge/>
          </w:tcPr>
          <w:p w14:paraId="7F80527F" w14:textId="77777777" w:rsidR="008D33DC" w:rsidRDefault="008D33DC"/>
        </w:tc>
        <w:tc>
          <w:tcPr>
            <w:tcW w:w="890" w:type="pct"/>
            <w:vMerge/>
          </w:tcPr>
          <w:p w14:paraId="78E9C3BA" w14:textId="77777777" w:rsidR="008D33DC" w:rsidRDefault="008D33DC"/>
        </w:tc>
        <w:tc>
          <w:tcPr>
            <w:tcW w:w="1245" w:type="pct"/>
            <w:vMerge/>
          </w:tcPr>
          <w:p w14:paraId="3B069E7F" w14:textId="77777777" w:rsidR="008D33DC" w:rsidRDefault="008D33DC"/>
        </w:tc>
        <w:tc>
          <w:tcPr>
            <w:tcW w:w="860" w:type="pct"/>
            <w:vMerge w:val="restart"/>
          </w:tcPr>
          <w:p w14:paraId="07FB4595" w14:textId="77777777" w:rsidR="008D33DC" w:rsidRDefault="00C43CEB">
            <w:pPr>
              <w:ind w:left="-84" w:right="-84"/>
            </w:pPr>
            <w:r>
              <w:rPr>
                <w:sz w:val="22"/>
              </w:rPr>
              <w:t>Содержание общего фосфора (массовая доля фосфора)</w:t>
            </w:r>
          </w:p>
        </w:tc>
        <w:tc>
          <w:tcPr>
            <w:tcW w:w="1035" w:type="pct"/>
            <w:vMerge/>
          </w:tcPr>
          <w:p w14:paraId="4DA917A1" w14:textId="77777777" w:rsidR="008D33DC" w:rsidRDefault="008D33DC"/>
        </w:tc>
      </w:tr>
      <w:tr w:rsidR="008D33DC" w14:paraId="0EF231E8" w14:textId="77777777">
        <w:tc>
          <w:tcPr>
            <w:tcW w:w="285" w:type="pct"/>
          </w:tcPr>
          <w:p w14:paraId="6FD4ECFE" w14:textId="77777777" w:rsidR="008D33DC" w:rsidRDefault="00C43CEB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75" w:type="pct"/>
            <w:vMerge w:val="restart"/>
          </w:tcPr>
          <w:p w14:paraId="5694BBFE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22FCD285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58250A96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860" w:type="pct"/>
          </w:tcPr>
          <w:p w14:paraId="20140744" w14:textId="77777777" w:rsidR="008D33DC" w:rsidRDefault="00C43CEB">
            <w:pPr>
              <w:ind w:left="-84" w:right="-84"/>
            </w:pPr>
            <w:r>
              <w:rPr>
                <w:sz w:val="22"/>
              </w:rPr>
              <w:t>Консерванты (сорбиновая и бензойная кислоты)</w:t>
            </w:r>
          </w:p>
        </w:tc>
        <w:tc>
          <w:tcPr>
            <w:tcW w:w="1035" w:type="pct"/>
            <w:vMerge w:val="restart"/>
          </w:tcPr>
          <w:p w14:paraId="3B678F53" w14:textId="77777777" w:rsidR="008D33DC" w:rsidRDefault="00C43CEB">
            <w:pPr>
              <w:ind w:left="-84" w:right="-84"/>
            </w:pPr>
            <w:r>
              <w:rPr>
                <w:sz w:val="22"/>
              </w:rPr>
              <w:t xml:space="preserve">пер. Брестских дивизий, 4, 224001, г. Брест, Брестская </w:t>
            </w:r>
            <w:r>
              <w:rPr>
                <w:sz w:val="22"/>
              </w:rPr>
              <w:lastRenderedPageBreak/>
              <w:t>область (группа провайдера проверки квалификации)</w:t>
            </w:r>
          </w:p>
        </w:tc>
      </w:tr>
      <w:tr w:rsidR="008D33DC" w14:paraId="23326EFE" w14:textId="77777777">
        <w:tc>
          <w:tcPr>
            <w:tcW w:w="285" w:type="pct"/>
          </w:tcPr>
          <w:p w14:paraId="7C714115" w14:textId="77777777" w:rsidR="008D33DC" w:rsidRDefault="00C43CEB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675" w:type="pct"/>
            <w:vMerge/>
          </w:tcPr>
          <w:p w14:paraId="1FDABE7D" w14:textId="77777777" w:rsidR="008D33DC" w:rsidRDefault="008D33DC"/>
        </w:tc>
        <w:tc>
          <w:tcPr>
            <w:tcW w:w="890" w:type="pct"/>
            <w:vMerge/>
          </w:tcPr>
          <w:p w14:paraId="25CA7EA1" w14:textId="77777777" w:rsidR="008D33DC" w:rsidRDefault="008D33DC"/>
        </w:tc>
        <w:tc>
          <w:tcPr>
            <w:tcW w:w="1245" w:type="pct"/>
            <w:vMerge/>
          </w:tcPr>
          <w:p w14:paraId="6468A953" w14:textId="77777777" w:rsidR="008D33DC" w:rsidRDefault="008D33DC"/>
        </w:tc>
        <w:tc>
          <w:tcPr>
            <w:tcW w:w="860" w:type="pct"/>
          </w:tcPr>
          <w:p w14:paraId="1E34AFE5" w14:textId="77777777" w:rsidR="008D33DC" w:rsidRDefault="00C43CEB">
            <w:pPr>
              <w:ind w:left="-84" w:right="-84"/>
            </w:pPr>
            <w:r>
              <w:rPr>
                <w:sz w:val="22"/>
              </w:rPr>
              <w:t>Красители</w:t>
            </w:r>
          </w:p>
        </w:tc>
        <w:tc>
          <w:tcPr>
            <w:tcW w:w="1035" w:type="pct"/>
            <w:vMerge/>
          </w:tcPr>
          <w:p w14:paraId="664C9664" w14:textId="77777777" w:rsidR="008D33DC" w:rsidRDefault="008D33DC"/>
        </w:tc>
      </w:tr>
      <w:tr w:rsidR="008D33DC" w14:paraId="3C0ECCCF" w14:textId="77777777">
        <w:trPr>
          <w:trHeight w:val="230"/>
        </w:trPr>
        <w:tc>
          <w:tcPr>
            <w:tcW w:w="285" w:type="pct"/>
            <w:vMerge w:val="restart"/>
          </w:tcPr>
          <w:p w14:paraId="60D8D8FE" w14:textId="77777777" w:rsidR="008D33DC" w:rsidRDefault="00C43CE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75" w:type="pct"/>
            <w:vMerge/>
          </w:tcPr>
          <w:p w14:paraId="7A09767D" w14:textId="77777777" w:rsidR="008D33DC" w:rsidRDefault="008D33DC"/>
        </w:tc>
        <w:tc>
          <w:tcPr>
            <w:tcW w:w="890" w:type="pct"/>
            <w:vMerge/>
          </w:tcPr>
          <w:p w14:paraId="5813A107" w14:textId="77777777" w:rsidR="008D33DC" w:rsidRDefault="008D33DC"/>
        </w:tc>
        <w:tc>
          <w:tcPr>
            <w:tcW w:w="1245" w:type="pct"/>
            <w:vMerge/>
          </w:tcPr>
          <w:p w14:paraId="0415810F" w14:textId="77777777" w:rsidR="008D33DC" w:rsidRDefault="008D33DC"/>
        </w:tc>
        <w:tc>
          <w:tcPr>
            <w:tcW w:w="860" w:type="pct"/>
            <w:vMerge w:val="restart"/>
          </w:tcPr>
          <w:p w14:paraId="4804C50F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рганические кислоты (в т.ч. аскорбиновая кислота, лимонная кислота, яблочная кислота, винная кислота, молочная кислота)</w:t>
            </w:r>
          </w:p>
        </w:tc>
        <w:tc>
          <w:tcPr>
            <w:tcW w:w="1035" w:type="pct"/>
            <w:vMerge/>
          </w:tcPr>
          <w:p w14:paraId="7A08BB85" w14:textId="77777777" w:rsidR="008D33DC" w:rsidRDefault="008D33DC"/>
        </w:tc>
      </w:tr>
      <w:tr w:rsidR="008D33DC" w14:paraId="0A5CC278" w14:textId="77777777">
        <w:tc>
          <w:tcPr>
            <w:tcW w:w="285" w:type="pct"/>
          </w:tcPr>
          <w:p w14:paraId="1ED405D5" w14:textId="77777777" w:rsidR="008D33DC" w:rsidRDefault="00C43CEB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75" w:type="pct"/>
          </w:tcPr>
          <w:p w14:paraId="46F06DAE" w14:textId="77777777" w:rsidR="008D33DC" w:rsidRDefault="00C43CEB">
            <w:pPr>
              <w:ind w:left="-84" w:right="-84"/>
            </w:pPr>
            <w:r>
              <w:rPr>
                <w:sz w:val="22"/>
              </w:rPr>
              <w:t>03/08</w:t>
            </w:r>
          </w:p>
        </w:tc>
        <w:tc>
          <w:tcPr>
            <w:tcW w:w="890" w:type="pct"/>
            <w:vMerge w:val="restart"/>
          </w:tcPr>
          <w:p w14:paraId="10AC99FC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489C0FFE" w14:textId="77777777" w:rsidR="008D33DC" w:rsidRDefault="00C43CEB">
            <w:pPr>
              <w:ind w:left="-84" w:right="-84"/>
            </w:pPr>
            <w:r>
              <w:rPr>
                <w:sz w:val="22"/>
              </w:rPr>
              <w:t>Рыба, рыбопродукты и морепродукты, консервы и пресервы</w:t>
            </w:r>
          </w:p>
        </w:tc>
        <w:tc>
          <w:tcPr>
            <w:tcW w:w="860" w:type="pct"/>
          </w:tcPr>
          <w:p w14:paraId="261E6D00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35" w:type="pct"/>
            <w:vMerge w:val="restart"/>
          </w:tcPr>
          <w:p w14:paraId="784857C9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26E3CC6E" w14:textId="77777777">
        <w:tc>
          <w:tcPr>
            <w:tcW w:w="285" w:type="pct"/>
          </w:tcPr>
          <w:p w14:paraId="239D203B" w14:textId="77777777" w:rsidR="008D33DC" w:rsidRDefault="00C43CE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75" w:type="pct"/>
          </w:tcPr>
          <w:p w14:paraId="5DEA3878" w14:textId="77777777" w:rsidR="008D33DC" w:rsidRDefault="00C43CEB">
            <w:pPr>
              <w:ind w:left="-84" w:right="-84"/>
            </w:pPr>
            <w:r>
              <w:rPr>
                <w:sz w:val="22"/>
              </w:rPr>
              <w:t>03/29</w:t>
            </w:r>
          </w:p>
        </w:tc>
        <w:tc>
          <w:tcPr>
            <w:tcW w:w="890" w:type="pct"/>
            <w:vMerge/>
          </w:tcPr>
          <w:p w14:paraId="7D8546E8" w14:textId="77777777" w:rsidR="008D33DC" w:rsidRDefault="008D33DC"/>
        </w:tc>
        <w:tc>
          <w:tcPr>
            <w:tcW w:w="1245" w:type="pct"/>
            <w:vMerge/>
          </w:tcPr>
          <w:p w14:paraId="7CFE2106" w14:textId="77777777" w:rsidR="008D33DC" w:rsidRDefault="008D33DC"/>
        </w:tc>
        <w:tc>
          <w:tcPr>
            <w:tcW w:w="860" w:type="pct"/>
          </w:tcPr>
          <w:p w14:paraId="3C45CF01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35" w:type="pct"/>
            <w:vMerge/>
          </w:tcPr>
          <w:p w14:paraId="5D231B86" w14:textId="77777777" w:rsidR="008D33DC" w:rsidRDefault="008D33DC"/>
        </w:tc>
      </w:tr>
      <w:tr w:rsidR="008D33DC" w14:paraId="3ACA3004" w14:textId="77777777">
        <w:trPr>
          <w:trHeight w:val="230"/>
        </w:trPr>
        <w:tc>
          <w:tcPr>
            <w:tcW w:w="285" w:type="pct"/>
            <w:vMerge w:val="restart"/>
          </w:tcPr>
          <w:p w14:paraId="0C266F42" w14:textId="77777777" w:rsidR="008D33DC" w:rsidRDefault="00C43CE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75" w:type="pct"/>
            <w:vMerge w:val="restart"/>
          </w:tcPr>
          <w:p w14:paraId="3986DB8B" w14:textId="77777777" w:rsidR="008D33DC" w:rsidRDefault="00C43CEB">
            <w:pPr>
              <w:ind w:left="-84" w:right="-84"/>
            </w:pPr>
            <w:r>
              <w:rPr>
                <w:sz w:val="22"/>
              </w:rPr>
              <w:t>03/08</w:t>
            </w:r>
          </w:p>
        </w:tc>
        <w:tc>
          <w:tcPr>
            <w:tcW w:w="890" w:type="pct"/>
            <w:vMerge/>
          </w:tcPr>
          <w:p w14:paraId="05A12F8D" w14:textId="77777777" w:rsidR="008D33DC" w:rsidRDefault="008D33DC"/>
        </w:tc>
        <w:tc>
          <w:tcPr>
            <w:tcW w:w="1245" w:type="pct"/>
            <w:vMerge/>
          </w:tcPr>
          <w:p w14:paraId="13A9F5B7" w14:textId="77777777" w:rsidR="008D33DC" w:rsidRDefault="008D33DC"/>
        </w:tc>
        <w:tc>
          <w:tcPr>
            <w:tcW w:w="860" w:type="pct"/>
            <w:vMerge w:val="restart"/>
          </w:tcPr>
          <w:p w14:paraId="7A441783" w14:textId="77777777" w:rsidR="008D33DC" w:rsidRDefault="00C43CE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35" w:type="pct"/>
            <w:vMerge/>
          </w:tcPr>
          <w:p w14:paraId="2146F8F9" w14:textId="77777777" w:rsidR="008D33DC" w:rsidRDefault="008D33DC"/>
        </w:tc>
      </w:tr>
      <w:tr w:rsidR="008D33DC" w14:paraId="64AD17C5" w14:textId="77777777">
        <w:tc>
          <w:tcPr>
            <w:tcW w:w="285" w:type="pct"/>
          </w:tcPr>
          <w:p w14:paraId="79A0CED5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75" w:type="pct"/>
            <w:vMerge w:val="restart"/>
          </w:tcPr>
          <w:p w14:paraId="292BC93A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0FD375B0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E569C95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860" w:type="pct"/>
          </w:tcPr>
          <w:p w14:paraId="1BC1CA16" w14:textId="77777777" w:rsidR="008D33DC" w:rsidRDefault="00C43CE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35" w:type="pct"/>
            <w:vMerge w:val="restart"/>
          </w:tcPr>
          <w:p w14:paraId="74726C2E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2DE86E23" w14:textId="77777777">
        <w:trPr>
          <w:trHeight w:val="230"/>
        </w:trPr>
        <w:tc>
          <w:tcPr>
            <w:tcW w:w="285" w:type="pct"/>
            <w:vMerge w:val="restart"/>
          </w:tcPr>
          <w:p w14:paraId="5F75D288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75" w:type="pct"/>
            <w:vMerge/>
          </w:tcPr>
          <w:p w14:paraId="461A8FCF" w14:textId="77777777" w:rsidR="008D33DC" w:rsidRDefault="008D33DC"/>
        </w:tc>
        <w:tc>
          <w:tcPr>
            <w:tcW w:w="890" w:type="pct"/>
            <w:vMerge/>
          </w:tcPr>
          <w:p w14:paraId="040BE154" w14:textId="77777777" w:rsidR="008D33DC" w:rsidRDefault="008D33DC"/>
        </w:tc>
        <w:tc>
          <w:tcPr>
            <w:tcW w:w="1245" w:type="pct"/>
            <w:vMerge/>
          </w:tcPr>
          <w:p w14:paraId="56D000EC" w14:textId="77777777" w:rsidR="008D33DC" w:rsidRDefault="008D33DC"/>
        </w:tc>
        <w:tc>
          <w:tcPr>
            <w:tcW w:w="860" w:type="pct"/>
            <w:vMerge w:val="restart"/>
          </w:tcPr>
          <w:p w14:paraId="04C03A6D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35" w:type="pct"/>
            <w:vMerge/>
          </w:tcPr>
          <w:p w14:paraId="5D8E0F29" w14:textId="77777777" w:rsidR="008D33DC" w:rsidRDefault="008D33DC"/>
        </w:tc>
      </w:tr>
      <w:tr w:rsidR="008D33DC" w14:paraId="402A1985" w14:textId="77777777">
        <w:tc>
          <w:tcPr>
            <w:tcW w:w="285" w:type="pct"/>
          </w:tcPr>
          <w:p w14:paraId="48D6112D" w14:textId="77777777" w:rsidR="008D33DC" w:rsidRDefault="00C43CE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75" w:type="pct"/>
          </w:tcPr>
          <w:p w14:paraId="575DCABB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44374A8A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18336B79" w14:textId="77777777" w:rsidR="008D33DC" w:rsidRDefault="00C43CEB">
            <w:pPr>
              <w:ind w:left="-84" w:right="-84"/>
            </w:pPr>
            <w:r>
              <w:rPr>
                <w:sz w:val="22"/>
              </w:rPr>
              <w:t>Соки и соковая продукция из фруктов и овощей, плодоовощная продукция.</w:t>
            </w:r>
          </w:p>
        </w:tc>
        <w:tc>
          <w:tcPr>
            <w:tcW w:w="860" w:type="pct"/>
          </w:tcPr>
          <w:p w14:paraId="07AEC48C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35" w:type="pct"/>
            <w:vMerge w:val="restart"/>
          </w:tcPr>
          <w:p w14:paraId="56B6DC31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1578615E" w14:textId="77777777">
        <w:tc>
          <w:tcPr>
            <w:tcW w:w="285" w:type="pct"/>
          </w:tcPr>
          <w:p w14:paraId="2A21D55D" w14:textId="77777777" w:rsidR="008D33DC" w:rsidRDefault="00C43CE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75" w:type="pct"/>
          </w:tcPr>
          <w:p w14:paraId="6F0326A7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/>
          </w:tcPr>
          <w:p w14:paraId="66EEB4A6" w14:textId="77777777" w:rsidR="008D33DC" w:rsidRDefault="008D33DC"/>
        </w:tc>
        <w:tc>
          <w:tcPr>
            <w:tcW w:w="1245" w:type="pct"/>
            <w:vMerge/>
          </w:tcPr>
          <w:p w14:paraId="6E95385E" w14:textId="77777777" w:rsidR="008D33DC" w:rsidRDefault="008D33DC"/>
        </w:tc>
        <w:tc>
          <w:tcPr>
            <w:tcW w:w="860" w:type="pct"/>
          </w:tcPr>
          <w:p w14:paraId="6DA055D9" w14:textId="77777777" w:rsidR="008D33DC" w:rsidRDefault="00C43CEB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1035" w:type="pct"/>
            <w:vMerge/>
          </w:tcPr>
          <w:p w14:paraId="3B0A4EA8" w14:textId="77777777" w:rsidR="008D33DC" w:rsidRDefault="008D33DC"/>
        </w:tc>
      </w:tr>
      <w:tr w:rsidR="008D33DC" w14:paraId="7FA52415" w14:textId="77777777">
        <w:tc>
          <w:tcPr>
            <w:tcW w:w="285" w:type="pct"/>
          </w:tcPr>
          <w:p w14:paraId="463C20ED" w14:textId="77777777" w:rsidR="008D33DC" w:rsidRDefault="00C43CE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75" w:type="pct"/>
            <w:vMerge w:val="restart"/>
          </w:tcPr>
          <w:p w14:paraId="0BC7EC68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0FC51020" w14:textId="77777777" w:rsidR="008D33DC" w:rsidRDefault="008D33DC"/>
        </w:tc>
        <w:tc>
          <w:tcPr>
            <w:tcW w:w="1245" w:type="pct"/>
            <w:vMerge/>
          </w:tcPr>
          <w:p w14:paraId="160853E6" w14:textId="77777777" w:rsidR="008D33DC" w:rsidRDefault="008D33DC"/>
        </w:tc>
        <w:tc>
          <w:tcPr>
            <w:tcW w:w="860" w:type="pct"/>
          </w:tcPr>
          <w:p w14:paraId="588761D7" w14:textId="77777777" w:rsidR="008D33DC" w:rsidRDefault="00C43CEB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35" w:type="pct"/>
            <w:vMerge/>
          </w:tcPr>
          <w:p w14:paraId="5CC1534A" w14:textId="77777777" w:rsidR="008D33DC" w:rsidRDefault="008D33DC"/>
        </w:tc>
      </w:tr>
      <w:tr w:rsidR="008D33DC" w14:paraId="726EC52B" w14:textId="77777777">
        <w:trPr>
          <w:trHeight w:val="230"/>
        </w:trPr>
        <w:tc>
          <w:tcPr>
            <w:tcW w:w="285" w:type="pct"/>
            <w:vMerge w:val="restart"/>
          </w:tcPr>
          <w:p w14:paraId="7D663089" w14:textId="77777777" w:rsidR="008D33DC" w:rsidRDefault="00C43CE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75" w:type="pct"/>
            <w:vMerge/>
          </w:tcPr>
          <w:p w14:paraId="54610229" w14:textId="77777777" w:rsidR="008D33DC" w:rsidRDefault="008D33DC"/>
        </w:tc>
        <w:tc>
          <w:tcPr>
            <w:tcW w:w="890" w:type="pct"/>
            <w:vMerge/>
          </w:tcPr>
          <w:p w14:paraId="289CCB9E" w14:textId="77777777" w:rsidR="008D33DC" w:rsidRDefault="008D33DC"/>
        </w:tc>
        <w:tc>
          <w:tcPr>
            <w:tcW w:w="1245" w:type="pct"/>
            <w:vMerge/>
          </w:tcPr>
          <w:p w14:paraId="223C3561" w14:textId="77777777" w:rsidR="008D33DC" w:rsidRDefault="008D33DC"/>
        </w:tc>
        <w:tc>
          <w:tcPr>
            <w:tcW w:w="860" w:type="pct"/>
            <w:vMerge w:val="restart"/>
          </w:tcPr>
          <w:p w14:paraId="7AD8A0ED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35" w:type="pct"/>
            <w:vMerge/>
          </w:tcPr>
          <w:p w14:paraId="63A2AA5E" w14:textId="77777777" w:rsidR="008D33DC" w:rsidRDefault="008D33DC"/>
        </w:tc>
      </w:tr>
      <w:tr w:rsidR="008D33DC" w14:paraId="1083ECB2" w14:textId="77777777">
        <w:tc>
          <w:tcPr>
            <w:tcW w:w="285" w:type="pct"/>
          </w:tcPr>
          <w:p w14:paraId="1E8EE77A" w14:textId="77777777" w:rsidR="008D33DC" w:rsidRDefault="00C43CE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75" w:type="pct"/>
          </w:tcPr>
          <w:p w14:paraId="6B52F9AD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69415130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09D49BA5" w14:textId="77777777" w:rsidR="008D33DC" w:rsidRDefault="00C43CEB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860" w:type="pct"/>
          </w:tcPr>
          <w:p w14:paraId="3C63D06C" w14:textId="77777777" w:rsidR="008D33DC" w:rsidRDefault="00C43CEB">
            <w:pPr>
              <w:ind w:left="-84" w:right="-84"/>
            </w:pPr>
            <w:r>
              <w:rPr>
                <w:sz w:val="22"/>
              </w:rPr>
              <w:t>Содержание кофеина</w:t>
            </w:r>
          </w:p>
        </w:tc>
        <w:tc>
          <w:tcPr>
            <w:tcW w:w="1035" w:type="pct"/>
            <w:vMerge w:val="restart"/>
          </w:tcPr>
          <w:p w14:paraId="5C3FA403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04C81FDC" w14:textId="77777777">
        <w:trPr>
          <w:trHeight w:val="230"/>
        </w:trPr>
        <w:tc>
          <w:tcPr>
            <w:tcW w:w="285" w:type="pct"/>
            <w:vMerge w:val="restart"/>
          </w:tcPr>
          <w:p w14:paraId="301C27D4" w14:textId="77777777" w:rsidR="008D33DC" w:rsidRDefault="00C43CE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75" w:type="pct"/>
            <w:vMerge w:val="restart"/>
          </w:tcPr>
          <w:p w14:paraId="4330CE93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/>
          </w:tcPr>
          <w:p w14:paraId="4271C015" w14:textId="77777777" w:rsidR="008D33DC" w:rsidRDefault="008D33DC"/>
        </w:tc>
        <w:tc>
          <w:tcPr>
            <w:tcW w:w="1245" w:type="pct"/>
            <w:vMerge/>
          </w:tcPr>
          <w:p w14:paraId="20E2C7F0" w14:textId="77777777" w:rsidR="008D33DC" w:rsidRDefault="008D33DC"/>
        </w:tc>
        <w:tc>
          <w:tcPr>
            <w:tcW w:w="860" w:type="pct"/>
            <w:vMerge w:val="restart"/>
          </w:tcPr>
          <w:p w14:paraId="371D01A7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35" w:type="pct"/>
            <w:vMerge/>
          </w:tcPr>
          <w:p w14:paraId="6ED537BC" w14:textId="77777777" w:rsidR="008D33DC" w:rsidRDefault="008D33DC"/>
        </w:tc>
      </w:tr>
      <w:tr w:rsidR="008D33DC" w14:paraId="31EE98B0" w14:textId="77777777">
        <w:tc>
          <w:tcPr>
            <w:tcW w:w="285" w:type="pct"/>
          </w:tcPr>
          <w:p w14:paraId="0C7AF871" w14:textId="77777777" w:rsidR="008D33DC" w:rsidRDefault="00C43CE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75" w:type="pct"/>
          </w:tcPr>
          <w:p w14:paraId="6499BF65" w14:textId="77777777" w:rsidR="008D33DC" w:rsidRDefault="00C43CEB">
            <w:pPr>
              <w:ind w:left="-84" w:right="-84"/>
            </w:pPr>
            <w:r>
              <w:rPr>
                <w:sz w:val="22"/>
              </w:rPr>
              <w:t>01/29</w:t>
            </w:r>
          </w:p>
        </w:tc>
        <w:tc>
          <w:tcPr>
            <w:tcW w:w="890" w:type="pct"/>
            <w:vMerge w:val="restart"/>
          </w:tcPr>
          <w:p w14:paraId="7950764E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1ED78EC4" w14:textId="77777777" w:rsidR="008D33DC" w:rsidRDefault="00C43CEB">
            <w:pPr>
              <w:ind w:left="-84" w:right="-84"/>
            </w:pPr>
            <w:r>
              <w:rPr>
                <w:sz w:val="22"/>
              </w:rPr>
              <w:t>Зерно, продукты зерновые и зернобобовые</w:t>
            </w:r>
          </w:p>
        </w:tc>
        <w:tc>
          <w:tcPr>
            <w:tcW w:w="860" w:type="pct"/>
          </w:tcPr>
          <w:p w14:paraId="4E8CB591" w14:textId="77777777" w:rsidR="008D33DC" w:rsidRDefault="00C43CE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35" w:type="pct"/>
            <w:vMerge w:val="restart"/>
          </w:tcPr>
          <w:p w14:paraId="071E56A4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249B6369" w14:textId="77777777">
        <w:trPr>
          <w:trHeight w:val="230"/>
        </w:trPr>
        <w:tc>
          <w:tcPr>
            <w:tcW w:w="285" w:type="pct"/>
            <w:vMerge w:val="restart"/>
          </w:tcPr>
          <w:p w14:paraId="296459E0" w14:textId="77777777" w:rsidR="008D33DC" w:rsidRDefault="00C43CE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75" w:type="pct"/>
            <w:vMerge w:val="restart"/>
          </w:tcPr>
          <w:p w14:paraId="09D8BA39" w14:textId="77777777" w:rsidR="008D33DC" w:rsidRDefault="00C43CEB">
            <w:pPr>
              <w:ind w:left="-84" w:right="-84"/>
            </w:pPr>
            <w:r>
              <w:rPr>
                <w:sz w:val="22"/>
              </w:rPr>
              <w:t>01/08</w:t>
            </w:r>
          </w:p>
        </w:tc>
        <w:tc>
          <w:tcPr>
            <w:tcW w:w="890" w:type="pct"/>
            <w:vMerge/>
          </w:tcPr>
          <w:p w14:paraId="5A6CD9FF" w14:textId="77777777" w:rsidR="008D33DC" w:rsidRDefault="008D33DC"/>
        </w:tc>
        <w:tc>
          <w:tcPr>
            <w:tcW w:w="1245" w:type="pct"/>
            <w:vMerge/>
          </w:tcPr>
          <w:p w14:paraId="1CF3FBCF" w14:textId="77777777" w:rsidR="008D33DC" w:rsidRDefault="008D33DC"/>
        </w:tc>
        <w:tc>
          <w:tcPr>
            <w:tcW w:w="860" w:type="pct"/>
            <w:vMerge w:val="restart"/>
          </w:tcPr>
          <w:p w14:paraId="570FE474" w14:textId="77777777" w:rsidR="008D33DC" w:rsidRDefault="00C43CEB">
            <w:pPr>
              <w:ind w:left="-84" w:right="-84"/>
            </w:pPr>
            <w:r>
              <w:rPr>
                <w:sz w:val="22"/>
              </w:rPr>
              <w:t>Содержание белка</w:t>
            </w:r>
          </w:p>
        </w:tc>
        <w:tc>
          <w:tcPr>
            <w:tcW w:w="1035" w:type="pct"/>
            <w:vMerge/>
          </w:tcPr>
          <w:p w14:paraId="17BC0F15" w14:textId="77777777" w:rsidR="008D33DC" w:rsidRDefault="008D33DC"/>
        </w:tc>
      </w:tr>
      <w:tr w:rsidR="008D33DC" w14:paraId="3FCA1CFA" w14:textId="77777777">
        <w:tc>
          <w:tcPr>
            <w:tcW w:w="285" w:type="pct"/>
          </w:tcPr>
          <w:p w14:paraId="78417142" w14:textId="77777777" w:rsidR="008D33DC" w:rsidRDefault="00C43CEB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75" w:type="pct"/>
          </w:tcPr>
          <w:p w14:paraId="01A2E113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 w:val="restart"/>
          </w:tcPr>
          <w:p w14:paraId="60A13F30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2501F180" w14:textId="77777777" w:rsidR="008D33DC" w:rsidRDefault="00C43CEB">
            <w:pPr>
              <w:ind w:left="-84" w:right="-84"/>
            </w:pPr>
            <w:r>
              <w:rPr>
                <w:sz w:val="22"/>
              </w:rPr>
              <w:t>Хлебобулочные и кондитерские изделия</w:t>
            </w:r>
          </w:p>
        </w:tc>
        <w:tc>
          <w:tcPr>
            <w:tcW w:w="860" w:type="pct"/>
          </w:tcPr>
          <w:p w14:paraId="569A915E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35" w:type="pct"/>
            <w:vMerge w:val="restart"/>
          </w:tcPr>
          <w:p w14:paraId="02C7A323" w14:textId="77777777" w:rsidR="008D33DC" w:rsidRDefault="00C43CEB">
            <w:pPr>
              <w:ind w:left="-84" w:right="-84"/>
            </w:pPr>
            <w:r>
              <w:rPr>
                <w:sz w:val="22"/>
              </w:rPr>
              <w:t xml:space="preserve">пер. Брестских дивизий, 4, 224001, г. Брест, Брестская </w:t>
            </w:r>
            <w:r>
              <w:rPr>
                <w:sz w:val="22"/>
              </w:rPr>
              <w:lastRenderedPageBreak/>
              <w:t>область (группа провайдера проверки квалификации)</w:t>
            </w:r>
          </w:p>
        </w:tc>
      </w:tr>
      <w:tr w:rsidR="008D33DC" w14:paraId="7162CF3C" w14:textId="77777777">
        <w:tc>
          <w:tcPr>
            <w:tcW w:w="285" w:type="pct"/>
          </w:tcPr>
          <w:p w14:paraId="47C6838E" w14:textId="77777777" w:rsidR="008D33DC" w:rsidRDefault="00C43CE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75" w:type="pct"/>
            <w:vMerge w:val="restart"/>
          </w:tcPr>
          <w:p w14:paraId="25B1BC2C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2E8CB8CE" w14:textId="77777777" w:rsidR="008D33DC" w:rsidRDefault="008D33DC"/>
        </w:tc>
        <w:tc>
          <w:tcPr>
            <w:tcW w:w="1245" w:type="pct"/>
            <w:vMerge/>
          </w:tcPr>
          <w:p w14:paraId="679A81FD" w14:textId="77777777" w:rsidR="008D33DC" w:rsidRDefault="008D33DC"/>
        </w:tc>
        <w:tc>
          <w:tcPr>
            <w:tcW w:w="860" w:type="pct"/>
          </w:tcPr>
          <w:p w14:paraId="2D79A7DE" w14:textId="77777777" w:rsidR="008D33DC" w:rsidRDefault="00C43CE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35" w:type="pct"/>
            <w:vMerge/>
          </w:tcPr>
          <w:p w14:paraId="2F29CB23" w14:textId="77777777" w:rsidR="008D33DC" w:rsidRDefault="008D33DC"/>
        </w:tc>
      </w:tr>
      <w:tr w:rsidR="008D33DC" w14:paraId="6FCBCDDD" w14:textId="77777777">
        <w:tc>
          <w:tcPr>
            <w:tcW w:w="285" w:type="pct"/>
          </w:tcPr>
          <w:p w14:paraId="76B5229C" w14:textId="77777777" w:rsidR="008D33DC" w:rsidRDefault="00C43CE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75" w:type="pct"/>
            <w:vMerge/>
          </w:tcPr>
          <w:p w14:paraId="1DFDB794" w14:textId="77777777" w:rsidR="008D33DC" w:rsidRDefault="008D33DC"/>
        </w:tc>
        <w:tc>
          <w:tcPr>
            <w:tcW w:w="890" w:type="pct"/>
            <w:vMerge/>
          </w:tcPr>
          <w:p w14:paraId="29787AD0" w14:textId="77777777" w:rsidR="008D33DC" w:rsidRDefault="008D33DC"/>
        </w:tc>
        <w:tc>
          <w:tcPr>
            <w:tcW w:w="1245" w:type="pct"/>
            <w:vMerge/>
          </w:tcPr>
          <w:p w14:paraId="0E0C536F" w14:textId="77777777" w:rsidR="008D33DC" w:rsidRDefault="008D33DC"/>
        </w:tc>
        <w:tc>
          <w:tcPr>
            <w:tcW w:w="860" w:type="pct"/>
          </w:tcPr>
          <w:p w14:paraId="09E982F3" w14:textId="77777777" w:rsidR="008D33DC" w:rsidRDefault="00C43CEB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35" w:type="pct"/>
            <w:vMerge/>
          </w:tcPr>
          <w:p w14:paraId="5E514B8A" w14:textId="77777777" w:rsidR="008D33DC" w:rsidRDefault="008D33DC"/>
        </w:tc>
      </w:tr>
      <w:tr w:rsidR="008D33DC" w14:paraId="75D7C717" w14:textId="77777777">
        <w:tc>
          <w:tcPr>
            <w:tcW w:w="285" w:type="pct"/>
          </w:tcPr>
          <w:p w14:paraId="78A5843A" w14:textId="77777777" w:rsidR="008D33DC" w:rsidRDefault="00C43CEB">
            <w:pPr>
              <w:ind w:left="-84" w:right="-84"/>
            </w:pPr>
            <w:r>
              <w:rPr>
                <w:sz w:val="22"/>
              </w:rPr>
              <w:lastRenderedPageBreak/>
              <w:t>13.4*</w:t>
            </w:r>
          </w:p>
        </w:tc>
        <w:tc>
          <w:tcPr>
            <w:tcW w:w="675" w:type="pct"/>
            <w:vMerge/>
          </w:tcPr>
          <w:p w14:paraId="00CEA979" w14:textId="77777777" w:rsidR="008D33DC" w:rsidRDefault="008D33DC"/>
        </w:tc>
        <w:tc>
          <w:tcPr>
            <w:tcW w:w="890" w:type="pct"/>
            <w:vMerge/>
          </w:tcPr>
          <w:p w14:paraId="134838F0" w14:textId="77777777" w:rsidR="008D33DC" w:rsidRDefault="008D33DC"/>
        </w:tc>
        <w:tc>
          <w:tcPr>
            <w:tcW w:w="1245" w:type="pct"/>
            <w:vMerge/>
          </w:tcPr>
          <w:p w14:paraId="54BD0895" w14:textId="77777777" w:rsidR="008D33DC" w:rsidRDefault="008D33DC"/>
        </w:tc>
        <w:tc>
          <w:tcPr>
            <w:tcW w:w="860" w:type="pct"/>
          </w:tcPr>
          <w:p w14:paraId="72FF26B6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сахара в пересчете на сухое вещество</w:t>
            </w:r>
          </w:p>
        </w:tc>
        <w:tc>
          <w:tcPr>
            <w:tcW w:w="1035" w:type="pct"/>
            <w:vMerge/>
          </w:tcPr>
          <w:p w14:paraId="417D0FE6" w14:textId="77777777" w:rsidR="008D33DC" w:rsidRDefault="008D33DC"/>
        </w:tc>
      </w:tr>
      <w:tr w:rsidR="008D33DC" w14:paraId="1F60231B" w14:textId="77777777">
        <w:trPr>
          <w:trHeight w:val="230"/>
        </w:trPr>
        <w:tc>
          <w:tcPr>
            <w:tcW w:w="285" w:type="pct"/>
            <w:vMerge w:val="restart"/>
          </w:tcPr>
          <w:p w14:paraId="71FDA3B4" w14:textId="77777777" w:rsidR="008D33DC" w:rsidRDefault="00C43CE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75" w:type="pct"/>
            <w:vMerge/>
          </w:tcPr>
          <w:p w14:paraId="2A7E3564" w14:textId="77777777" w:rsidR="008D33DC" w:rsidRDefault="008D33DC"/>
        </w:tc>
        <w:tc>
          <w:tcPr>
            <w:tcW w:w="890" w:type="pct"/>
            <w:vMerge/>
          </w:tcPr>
          <w:p w14:paraId="46D300B0" w14:textId="77777777" w:rsidR="008D33DC" w:rsidRDefault="008D33DC"/>
        </w:tc>
        <w:tc>
          <w:tcPr>
            <w:tcW w:w="1245" w:type="pct"/>
            <w:vMerge/>
          </w:tcPr>
          <w:p w14:paraId="27CE4518" w14:textId="77777777" w:rsidR="008D33DC" w:rsidRDefault="008D33DC"/>
        </w:tc>
        <w:tc>
          <w:tcPr>
            <w:tcW w:w="860" w:type="pct"/>
            <w:vMerge w:val="restart"/>
          </w:tcPr>
          <w:p w14:paraId="2F3D6570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1035" w:type="pct"/>
            <w:vMerge/>
          </w:tcPr>
          <w:p w14:paraId="61694A9C" w14:textId="77777777" w:rsidR="008D33DC" w:rsidRDefault="008D33DC"/>
        </w:tc>
      </w:tr>
      <w:tr w:rsidR="008D33DC" w14:paraId="1F826263" w14:textId="77777777">
        <w:tc>
          <w:tcPr>
            <w:tcW w:w="285" w:type="pct"/>
          </w:tcPr>
          <w:p w14:paraId="462F93E2" w14:textId="77777777" w:rsidR="008D33DC" w:rsidRDefault="00C43CEB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75" w:type="pct"/>
            <w:vMerge w:val="restart"/>
          </w:tcPr>
          <w:p w14:paraId="2A490D1C" w14:textId="77777777" w:rsidR="008D33DC" w:rsidRDefault="00C43CEB">
            <w:pPr>
              <w:ind w:left="-84" w:right="-84"/>
            </w:pPr>
            <w:r>
              <w:rPr>
                <w:sz w:val="22"/>
              </w:rPr>
              <w:t>11/08</w:t>
            </w:r>
          </w:p>
        </w:tc>
        <w:tc>
          <w:tcPr>
            <w:tcW w:w="890" w:type="pct"/>
            <w:vMerge w:val="restart"/>
          </w:tcPr>
          <w:p w14:paraId="4F88B400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4A6E531E" w14:textId="77777777" w:rsidR="008D33DC" w:rsidRDefault="00C43CEB">
            <w:pPr>
              <w:ind w:left="-84" w:right="-84"/>
            </w:pPr>
            <w:r>
              <w:rPr>
                <w:sz w:val="22"/>
              </w:rPr>
              <w:t>Ликероводочные изделия, вина и виноматериалы, напитки винные, слабоалкогольные, напитки солодовые</w:t>
            </w:r>
          </w:p>
        </w:tc>
        <w:tc>
          <w:tcPr>
            <w:tcW w:w="860" w:type="pct"/>
          </w:tcPr>
          <w:p w14:paraId="05778E0D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35" w:type="pct"/>
            <w:vMerge w:val="restart"/>
          </w:tcPr>
          <w:p w14:paraId="56914EA1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719EF30F" w14:textId="77777777">
        <w:tc>
          <w:tcPr>
            <w:tcW w:w="285" w:type="pct"/>
          </w:tcPr>
          <w:p w14:paraId="68053905" w14:textId="77777777" w:rsidR="008D33DC" w:rsidRDefault="00C43CEB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75" w:type="pct"/>
            <w:vMerge/>
          </w:tcPr>
          <w:p w14:paraId="2B69527A" w14:textId="77777777" w:rsidR="008D33DC" w:rsidRDefault="008D33DC"/>
        </w:tc>
        <w:tc>
          <w:tcPr>
            <w:tcW w:w="890" w:type="pct"/>
            <w:vMerge/>
          </w:tcPr>
          <w:p w14:paraId="028DEE1D" w14:textId="77777777" w:rsidR="008D33DC" w:rsidRDefault="008D33DC"/>
        </w:tc>
        <w:tc>
          <w:tcPr>
            <w:tcW w:w="1245" w:type="pct"/>
            <w:vMerge/>
          </w:tcPr>
          <w:p w14:paraId="19F46F35" w14:textId="77777777" w:rsidR="008D33DC" w:rsidRDefault="008D33DC"/>
        </w:tc>
        <w:tc>
          <w:tcPr>
            <w:tcW w:w="860" w:type="pct"/>
          </w:tcPr>
          <w:p w14:paraId="515AFF39" w14:textId="77777777" w:rsidR="008D33DC" w:rsidRDefault="00C43CEB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35" w:type="pct"/>
            <w:vMerge/>
          </w:tcPr>
          <w:p w14:paraId="2AFE1CAD" w14:textId="77777777" w:rsidR="008D33DC" w:rsidRDefault="008D33DC"/>
        </w:tc>
      </w:tr>
      <w:tr w:rsidR="008D33DC" w14:paraId="0733E0BD" w14:textId="77777777">
        <w:tc>
          <w:tcPr>
            <w:tcW w:w="285" w:type="pct"/>
          </w:tcPr>
          <w:p w14:paraId="79DF7AF6" w14:textId="77777777" w:rsidR="008D33DC" w:rsidRDefault="00C43CEB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75" w:type="pct"/>
            <w:vMerge/>
          </w:tcPr>
          <w:p w14:paraId="0D7D1A98" w14:textId="77777777" w:rsidR="008D33DC" w:rsidRDefault="008D33DC"/>
        </w:tc>
        <w:tc>
          <w:tcPr>
            <w:tcW w:w="890" w:type="pct"/>
            <w:vMerge/>
          </w:tcPr>
          <w:p w14:paraId="1371EA00" w14:textId="77777777" w:rsidR="008D33DC" w:rsidRDefault="008D33DC"/>
        </w:tc>
        <w:tc>
          <w:tcPr>
            <w:tcW w:w="1245" w:type="pct"/>
            <w:vMerge/>
          </w:tcPr>
          <w:p w14:paraId="142ABEFF" w14:textId="77777777" w:rsidR="008D33DC" w:rsidRDefault="008D33DC"/>
        </w:tc>
        <w:tc>
          <w:tcPr>
            <w:tcW w:w="860" w:type="pct"/>
          </w:tcPr>
          <w:p w14:paraId="46EDEA91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бъемная доля метанола</w:t>
            </w:r>
          </w:p>
        </w:tc>
        <w:tc>
          <w:tcPr>
            <w:tcW w:w="1035" w:type="pct"/>
            <w:vMerge/>
          </w:tcPr>
          <w:p w14:paraId="304CA3C7" w14:textId="77777777" w:rsidR="008D33DC" w:rsidRDefault="008D33DC"/>
        </w:tc>
      </w:tr>
      <w:tr w:rsidR="008D33DC" w14:paraId="1BF48707" w14:textId="77777777">
        <w:tc>
          <w:tcPr>
            <w:tcW w:w="285" w:type="pct"/>
          </w:tcPr>
          <w:p w14:paraId="6C416529" w14:textId="77777777" w:rsidR="008D33DC" w:rsidRDefault="00C43CEB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75" w:type="pct"/>
            <w:vMerge/>
          </w:tcPr>
          <w:p w14:paraId="23D2C012" w14:textId="77777777" w:rsidR="008D33DC" w:rsidRDefault="008D33DC"/>
        </w:tc>
        <w:tc>
          <w:tcPr>
            <w:tcW w:w="890" w:type="pct"/>
            <w:vMerge/>
          </w:tcPr>
          <w:p w14:paraId="671F34D9" w14:textId="77777777" w:rsidR="008D33DC" w:rsidRDefault="008D33DC"/>
        </w:tc>
        <w:tc>
          <w:tcPr>
            <w:tcW w:w="1245" w:type="pct"/>
            <w:vMerge/>
          </w:tcPr>
          <w:p w14:paraId="333B5F85" w14:textId="77777777" w:rsidR="008D33DC" w:rsidRDefault="008D33DC"/>
        </w:tc>
        <w:tc>
          <w:tcPr>
            <w:tcW w:w="860" w:type="pct"/>
          </w:tcPr>
          <w:p w14:paraId="07CC405F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</w:t>
            </w:r>
          </w:p>
        </w:tc>
        <w:tc>
          <w:tcPr>
            <w:tcW w:w="1035" w:type="pct"/>
            <w:vMerge/>
          </w:tcPr>
          <w:p w14:paraId="41CE21D4" w14:textId="77777777" w:rsidR="008D33DC" w:rsidRDefault="008D33DC"/>
        </w:tc>
      </w:tr>
      <w:tr w:rsidR="008D33DC" w14:paraId="1E93C2C0" w14:textId="77777777">
        <w:tc>
          <w:tcPr>
            <w:tcW w:w="285" w:type="pct"/>
          </w:tcPr>
          <w:p w14:paraId="0EECD630" w14:textId="77777777" w:rsidR="008D33DC" w:rsidRDefault="00C43CEB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75" w:type="pct"/>
            <w:vMerge/>
          </w:tcPr>
          <w:p w14:paraId="2EE19D38" w14:textId="77777777" w:rsidR="008D33DC" w:rsidRDefault="008D33DC"/>
        </w:tc>
        <w:tc>
          <w:tcPr>
            <w:tcW w:w="890" w:type="pct"/>
            <w:vMerge/>
          </w:tcPr>
          <w:p w14:paraId="20594683" w14:textId="77777777" w:rsidR="008D33DC" w:rsidRDefault="008D33DC"/>
        </w:tc>
        <w:tc>
          <w:tcPr>
            <w:tcW w:w="1245" w:type="pct"/>
            <w:vMerge/>
          </w:tcPr>
          <w:p w14:paraId="1BF2C8EA" w14:textId="77777777" w:rsidR="008D33DC" w:rsidRDefault="008D33DC"/>
        </w:tc>
        <w:tc>
          <w:tcPr>
            <w:tcW w:w="860" w:type="pct"/>
          </w:tcPr>
          <w:p w14:paraId="4C126AC3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(метилацетат, этилацетат)</w:t>
            </w:r>
          </w:p>
        </w:tc>
        <w:tc>
          <w:tcPr>
            <w:tcW w:w="1035" w:type="pct"/>
            <w:vMerge/>
          </w:tcPr>
          <w:p w14:paraId="799685B1" w14:textId="77777777" w:rsidR="008D33DC" w:rsidRDefault="008D33DC"/>
        </w:tc>
      </w:tr>
      <w:tr w:rsidR="008D33DC" w14:paraId="26915ECD" w14:textId="77777777">
        <w:trPr>
          <w:trHeight w:val="230"/>
        </w:trPr>
        <w:tc>
          <w:tcPr>
            <w:tcW w:w="285" w:type="pct"/>
            <w:vMerge w:val="restart"/>
          </w:tcPr>
          <w:p w14:paraId="25A30583" w14:textId="77777777" w:rsidR="008D33DC" w:rsidRDefault="00C43CEB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75" w:type="pct"/>
            <w:vMerge/>
          </w:tcPr>
          <w:p w14:paraId="7A172A2F" w14:textId="77777777" w:rsidR="008D33DC" w:rsidRDefault="008D33DC"/>
        </w:tc>
        <w:tc>
          <w:tcPr>
            <w:tcW w:w="890" w:type="pct"/>
            <w:vMerge/>
          </w:tcPr>
          <w:p w14:paraId="65BA44BC" w14:textId="77777777" w:rsidR="008D33DC" w:rsidRDefault="008D33DC"/>
        </w:tc>
        <w:tc>
          <w:tcPr>
            <w:tcW w:w="1245" w:type="pct"/>
            <w:vMerge/>
          </w:tcPr>
          <w:p w14:paraId="35EBBD49" w14:textId="77777777" w:rsidR="008D33DC" w:rsidRDefault="008D33DC"/>
        </w:tc>
        <w:tc>
          <w:tcPr>
            <w:tcW w:w="860" w:type="pct"/>
            <w:vMerge w:val="restart"/>
          </w:tcPr>
          <w:p w14:paraId="2FC95CF5" w14:textId="77777777" w:rsidR="008D33DC" w:rsidRDefault="00C43CE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35" w:type="pct"/>
            <w:vMerge/>
          </w:tcPr>
          <w:p w14:paraId="5AFFE8C3" w14:textId="77777777" w:rsidR="008D33DC" w:rsidRDefault="008D33DC"/>
        </w:tc>
      </w:tr>
      <w:tr w:rsidR="008D33DC" w14:paraId="34368D74" w14:textId="77777777">
        <w:tc>
          <w:tcPr>
            <w:tcW w:w="285" w:type="pct"/>
          </w:tcPr>
          <w:p w14:paraId="31EEAFC5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75" w:type="pct"/>
            <w:vMerge w:val="restart"/>
          </w:tcPr>
          <w:p w14:paraId="2CD9F57B" w14:textId="77777777" w:rsidR="008D33DC" w:rsidRDefault="00C43CEB">
            <w:pPr>
              <w:ind w:left="-84" w:right="-84"/>
            </w:pPr>
            <w:r>
              <w:rPr>
                <w:sz w:val="22"/>
              </w:rPr>
              <w:t>23/29</w:t>
            </w:r>
          </w:p>
        </w:tc>
        <w:tc>
          <w:tcPr>
            <w:tcW w:w="890" w:type="pct"/>
            <w:vMerge w:val="restart"/>
          </w:tcPr>
          <w:p w14:paraId="40AB2C27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01C99E0D" w14:textId="77777777" w:rsidR="008D33DC" w:rsidRDefault="00C43CEB">
            <w:pPr>
              <w:ind w:left="-84" w:right="-84"/>
            </w:pPr>
            <w:r>
              <w:rPr>
                <w:sz w:val="22"/>
              </w:rPr>
              <w:t>Конструкции бетонные и железобетонные</w:t>
            </w:r>
          </w:p>
        </w:tc>
        <w:tc>
          <w:tcPr>
            <w:tcW w:w="860" w:type="pct"/>
          </w:tcPr>
          <w:p w14:paraId="2EC10FF2" w14:textId="77777777" w:rsidR="008D33DC" w:rsidRDefault="00C43CEB">
            <w:pPr>
              <w:ind w:left="-84" w:right="-84"/>
            </w:pPr>
            <w:r>
              <w:rPr>
                <w:sz w:val="22"/>
              </w:rPr>
              <w:t>Линейные размеры и отклонения</w:t>
            </w:r>
          </w:p>
        </w:tc>
        <w:tc>
          <w:tcPr>
            <w:tcW w:w="1035" w:type="pct"/>
            <w:vMerge w:val="restart"/>
          </w:tcPr>
          <w:p w14:paraId="3F8D8BBC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2DCAE0BF" w14:textId="77777777">
        <w:tc>
          <w:tcPr>
            <w:tcW w:w="285" w:type="pct"/>
          </w:tcPr>
          <w:p w14:paraId="2BDD7308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75" w:type="pct"/>
            <w:vMerge/>
          </w:tcPr>
          <w:p w14:paraId="6992D637" w14:textId="77777777" w:rsidR="008D33DC" w:rsidRDefault="008D33DC"/>
        </w:tc>
        <w:tc>
          <w:tcPr>
            <w:tcW w:w="890" w:type="pct"/>
            <w:vMerge/>
          </w:tcPr>
          <w:p w14:paraId="4130F3CB" w14:textId="77777777" w:rsidR="008D33DC" w:rsidRDefault="008D33DC"/>
        </w:tc>
        <w:tc>
          <w:tcPr>
            <w:tcW w:w="1245" w:type="pct"/>
            <w:vMerge/>
          </w:tcPr>
          <w:p w14:paraId="0E05773C" w14:textId="77777777" w:rsidR="008D33DC" w:rsidRDefault="008D33DC"/>
        </w:tc>
        <w:tc>
          <w:tcPr>
            <w:tcW w:w="860" w:type="pct"/>
          </w:tcPr>
          <w:p w14:paraId="02BBED07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пределение отклонения от прямолинейности</w:t>
            </w:r>
          </w:p>
        </w:tc>
        <w:tc>
          <w:tcPr>
            <w:tcW w:w="1035" w:type="pct"/>
            <w:vMerge/>
          </w:tcPr>
          <w:p w14:paraId="7E80C9CE" w14:textId="77777777" w:rsidR="008D33DC" w:rsidRDefault="008D33DC"/>
        </w:tc>
      </w:tr>
      <w:tr w:rsidR="008D33DC" w14:paraId="0D76BEFA" w14:textId="77777777">
        <w:tc>
          <w:tcPr>
            <w:tcW w:w="285" w:type="pct"/>
          </w:tcPr>
          <w:p w14:paraId="5B1CC1FF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75" w:type="pct"/>
            <w:vMerge/>
          </w:tcPr>
          <w:p w14:paraId="794B3FD4" w14:textId="77777777" w:rsidR="008D33DC" w:rsidRDefault="008D33DC"/>
        </w:tc>
        <w:tc>
          <w:tcPr>
            <w:tcW w:w="890" w:type="pct"/>
            <w:vMerge/>
          </w:tcPr>
          <w:p w14:paraId="56DCB34E" w14:textId="77777777" w:rsidR="008D33DC" w:rsidRDefault="008D33DC"/>
        </w:tc>
        <w:tc>
          <w:tcPr>
            <w:tcW w:w="1245" w:type="pct"/>
            <w:vMerge/>
          </w:tcPr>
          <w:p w14:paraId="6BD7AAF3" w14:textId="77777777" w:rsidR="008D33DC" w:rsidRDefault="008D33DC"/>
        </w:tc>
        <w:tc>
          <w:tcPr>
            <w:tcW w:w="860" w:type="pct"/>
          </w:tcPr>
          <w:p w14:paraId="4BC61088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пределение отклонения от плоскостности</w:t>
            </w:r>
          </w:p>
        </w:tc>
        <w:tc>
          <w:tcPr>
            <w:tcW w:w="1035" w:type="pct"/>
            <w:vMerge/>
          </w:tcPr>
          <w:p w14:paraId="08750CBF" w14:textId="77777777" w:rsidR="008D33DC" w:rsidRDefault="008D33DC"/>
        </w:tc>
      </w:tr>
      <w:tr w:rsidR="008D33DC" w14:paraId="759F02F1" w14:textId="77777777">
        <w:tc>
          <w:tcPr>
            <w:tcW w:w="285" w:type="pct"/>
          </w:tcPr>
          <w:p w14:paraId="1F892A27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75" w:type="pct"/>
            <w:vMerge/>
          </w:tcPr>
          <w:p w14:paraId="6C22EFE2" w14:textId="77777777" w:rsidR="008D33DC" w:rsidRDefault="008D33DC"/>
        </w:tc>
        <w:tc>
          <w:tcPr>
            <w:tcW w:w="890" w:type="pct"/>
            <w:vMerge/>
          </w:tcPr>
          <w:p w14:paraId="1359A984" w14:textId="77777777" w:rsidR="008D33DC" w:rsidRDefault="008D33DC"/>
        </w:tc>
        <w:tc>
          <w:tcPr>
            <w:tcW w:w="1245" w:type="pct"/>
            <w:vMerge/>
          </w:tcPr>
          <w:p w14:paraId="71C8DC88" w14:textId="77777777" w:rsidR="008D33DC" w:rsidRDefault="008D33DC"/>
        </w:tc>
        <w:tc>
          <w:tcPr>
            <w:tcW w:w="860" w:type="pct"/>
          </w:tcPr>
          <w:p w14:paraId="41C1345C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пределение отклонения от перпендикулярности</w:t>
            </w:r>
          </w:p>
        </w:tc>
        <w:tc>
          <w:tcPr>
            <w:tcW w:w="1035" w:type="pct"/>
            <w:vMerge/>
          </w:tcPr>
          <w:p w14:paraId="2C027714" w14:textId="77777777" w:rsidR="008D33DC" w:rsidRDefault="008D33DC"/>
        </w:tc>
      </w:tr>
      <w:tr w:rsidR="008D33DC" w14:paraId="21B29382" w14:textId="77777777">
        <w:tc>
          <w:tcPr>
            <w:tcW w:w="285" w:type="pct"/>
          </w:tcPr>
          <w:p w14:paraId="7040DF18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75" w:type="pct"/>
            <w:vMerge/>
          </w:tcPr>
          <w:p w14:paraId="03BB8C31" w14:textId="77777777" w:rsidR="008D33DC" w:rsidRDefault="008D33DC"/>
        </w:tc>
        <w:tc>
          <w:tcPr>
            <w:tcW w:w="890" w:type="pct"/>
            <w:vMerge/>
          </w:tcPr>
          <w:p w14:paraId="4CFDD9A4" w14:textId="77777777" w:rsidR="008D33DC" w:rsidRDefault="008D33DC"/>
        </w:tc>
        <w:tc>
          <w:tcPr>
            <w:tcW w:w="1245" w:type="pct"/>
            <w:vMerge/>
          </w:tcPr>
          <w:p w14:paraId="41933801" w14:textId="77777777" w:rsidR="008D33DC" w:rsidRDefault="008D33DC"/>
        </w:tc>
        <w:tc>
          <w:tcPr>
            <w:tcW w:w="860" w:type="pct"/>
          </w:tcPr>
          <w:p w14:paraId="47D84685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пределение толщины защитного слоя бетона до арматуры</w:t>
            </w:r>
          </w:p>
        </w:tc>
        <w:tc>
          <w:tcPr>
            <w:tcW w:w="1035" w:type="pct"/>
            <w:vMerge/>
          </w:tcPr>
          <w:p w14:paraId="4F163315" w14:textId="77777777" w:rsidR="008D33DC" w:rsidRDefault="008D33DC"/>
        </w:tc>
      </w:tr>
      <w:tr w:rsidR="008D33DC" w14:paraId="2DBBC5DF" w14:textId="77777777">
        <w:trPr>
          <w:trHeight w:val="230"/>
        </w:trPr>
        <w:tc>
          <w:tcPr>
            <w:tcW w:w="285" w:type="pct"/>
            <w:vMerge w:val="restart"/>
          </w:tcPr>
          <w:p w14:paraId="5AD1A4C3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75" w:type="pct"/>
            <w:vMerge w:val="restart"/>
          </w:tcPr>
          <w:p w14:paraId="37AAB212" w14:textId="77777777" w:rsidR="008D33DC" w:rsidRDefault="00C43CEB">
            <w:pPr>
              <w:ind w:left="-84" w:right="-84"/>
            </w:pPr>
            <w:r>
              <w:rPr>
                <w:sz w:val="22"/>
              </w:rPr>
              <w:t>23/32</w:t>
            </w:r>
          </w:p>
        </w:tc>
        <w:tc>
          <w:tcPr>
            <w:tcW w:w="890" w:type="pct"/>
            <w:vMerge/>
          </w:tcPr>
          <w:p w14:paraId="2A7E1F3A" w14:textId="77777777" w:rsidR="008D33DC" w:rsidRDefault="008D33DC"/>
        </w:tc>
        <w:tc>
          <w:tcPr>
            <w:tcW w:w="1245" w:type="pct"/>
            <w:vMerge/>
          </w:tcPr>
          <w:p w14:paraId="4380C0DF" w14:textId="77777777" w:rsidR="008D33DC" w:rsidRDefault="008D33DC"/>
        </w:tc>
        <w:tc>
          <w:tcPr>
            <w:tcW w:w="860" w:type="pct"/>
            <w:vMerge w:val="restart"/>
          </w:tcPr>
          <w:p w14:paraId="3D740BD2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пределение прочности бетона неразрушающими методами</w:t>
            </w:r>
          </w:p>
        </w:tc>
        <w:tc>
          <w:tcPr>
            <w:tcW w:w="1035" w:type="pct"/>
            <w:vMerge/>
          </w:tcPr>
          <w:p w14:paraId="27F644D7" w14:textId="77777777" w:rsidR="008D33DC" w:rsidRDefault="008D33DC"/>
        </w:tc>
      </w:tr>
      <w:tr w:rsidR="008D33DC" w14:paraId="7C5D6B55" w14:textId="77777777">
        <w:tc>
          <w:tcPr>
            <w:tcW w:w="285" w:type="pct"/>
          </w:tcPr>
          <w:p w14:paraId="17A2C6B8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75" w:type="pct"/>
          </w:tcPr>
          <w:p w14:paraId="5AAE37FD" w14:textId="77777777" w:rsidR="008D33DC" w:rsidRDefault="00C43CEB">
            <w:pPr>
              <w:ind w:left="-84" w:right="-84"/>
            </w:pPr>
            <w:r>
              <w:rPr>
                <w:sz w:val="22"/>
              </w:rPr>
              <w:t>23/26</w:t>
            </w:r>
          </w:p>
        </w:tc>
        <w:tc>
          <w:tcPr>
            <w:tcW w:w="890" w:type="pct"/>
            <w:vMerge w:val="restart"/>
          </w:tcPr>
          <w:p w14:paraId="68A6D91F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63E46FE6" w14:textId="77777777" w:rsidR="008D33DC" w:rsidRDefault="00C43CEB">
            <w:pPr>
              <w:ind w:left="-84" w:right="-84"/>
            </w:pPr>
            <w:r>
              <w:rPr>
                <w:sz w:val="22"/>
              </w:rPr>
              <w:t>Бетоны</w:t>
            </w:r>
          </w:p>
        </w:tc>
        <w:tc>
          <w:tcPr>
            <w:tcW w:w="860" w:type="pct"/>
          </w:tcPr>
          <w:p w14:paraId="4DA5AB23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пределение прочности на сжатие</w:t>
            </w:r>
          </w:p>
        </w:tc>
        <w:tc>
          <w:tcPr>
            <w:tcW w:w="1035" w:type="pct"/>
            <w:vMerge w:val="restart"/>
          </w:tcPr>
          <w:p w14:paraId="67A33CB9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76C4FA97" w14:textId="77777777">
        <w:tc>
          <w:tcPr>
            <w:tcW w:w="285" w:type="pct"/>
          </w:tcPr>
          <w:p w14:paraId="26EB8BD3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75" w:type="pct"/>
            <w:vMerge w:val="restart"/>
          </w:tcPr>
          <w:p w14:paraId="355FDF84" w14:textId="77777777" w:rsidR="008D33DC" w:rsidRDefault="00C43CEB">
            <w:pPr>
              <w:ind w:left="-84" w:right="-84"/>
            </w:pPr>
            <w:r>
              <w:rPr>
                <w:sz w:val="22"/>
              </w:rPr>
              <w:t>23/29</w:t>
            </w:r>
          </w:p>
        </w:tc>
        <w:tc>
          <w:tcPr>
            <w:tcW w:w="890" w:type="pct"/>
            <w:vMerge/>
          </w:tcPr>
          <w:p w14:paraId="3A0E97D5" w14:textId="77777777" w:rsidR="008D33DC" w:rsidRDefault="008D33DC"/>
        </w:tc>
        <w:tc>
          <w:tcPr>
            <w:tcW w:w="1245" w:type="pct"/>
            <w:vMerge/>
          </w:tcPr>
          <w:p w14:paraId="5CE387CA" w14:textId="77777777" w:rsidR="008D33DC" w:rsidRDefault="008D33DC"/>
        </w:tc>
        <w:tc>
          <w:tcPr>
            <w:tcW w:w="860" w:type="pct"/>
          </w:tcPr>
          <w:p w14:paraId="1FDD402E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тклонение геометрических параметров</w:t>
            </w:r>
          </w:p>
        </w:tc>
        <w:tc>
          <w:tcPr>
            <w:tcW w:w="1035" w:type="pct"/>
            <w:vMerge/>
          </w:tcPr>
          <w:p w14:paraId="05F3D87E" w14:textId="77777777" w:rsidR="008D33DC" w:rsidRDefault="008D33DC"/>
        </w:tc>
      </w:tr>
      <w:tr w:rsidR="008D33DC" w14:paraId="17453C49" w14:textId="77777777">
        <w:trPr>
          <w:trHeight w:val="230"/>
        </w:trPr>
        <w:tc>
          <w:tcPr>
            <w:tcW w:w="285" w:type="pct"/>
            <w:vMerge w:val="restart"/>
          </w:tcPr>
          <w:p w14:paraId="7DCE621F" w14:textId="77777777" w:rsidR="008D33DC" w:rsidRDefault="00C43CEB">
            <w:pPr>
              <w:ind w:left="-84" w:right="-84"/>
            </w:pPr>
            <w:r>
              <w:rPr>
                <w:sz w:val="22"/>
              </w:rPr>
              <w:lastRenderedPageBreak/>
              <w:t>15.9*</w:t>
            </w:r>
          </w:p>
        </w:tc>
        <w:tc>
          <w:tcPr>
            <w:tcW w:w="675" w:type="pct"/>
            <w:vMerge/>
          </w:tcPr>
          <w:p w14:paraId="7197356C" w14:textId="77777777" w:rsidR="008D33DC" w:rsidRDefault="008D33DC"/>
        </w:tc>
        <w:tc>
          <w:tcPr>
            <w:tcW w:w="890" w:type="pct"/>
            <w:vMerge/>
          </w:tcPr>
          <w:p w14:paraId="50E95B4E" w14:textId="77777777" w:rsidR="008D33DC" w:rsidRDefault="008D33DC"/>
        </w:tc>
        <w:tc>
          <w:tcPr>
            <w:tcW w:w="1245" w:type="pct"/>
            <w:vMerge/>
          </w:tcPr>
          <w:p w14:paraId="2360AEE8" w14:textId="77777777" w:rsidR="008D33DC" w:rsidRDefault="008D33DC"/>
        </w:tc>
        <w:tc>
          <w:tcPr>
            <w:tcW w:w="860" w:type="pct"/>
            <w:vMerge w:val="restart"/>
          </w:tcPr>
          <w:p w14:paraId="4F22BF84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пределение плотности бетона</w:t>
            </w:r>
          </w:p>
        </w:tc>
        <w:tc>
          <w:tcPr>
            <w:tcW w:w="1035" w:type="pct"/>
            <w:vMerge/>
          </w:tcPr>
          <w:p w14:paraId="0319FE81" w14:textId="77777777" w:rsidR="008D33DC" w:rsidRDefault="008D33DC"/>
        </w:tc>
      </w:tr>
      <w:tr w:rsidR="008D33DC" w14:paraId="57734F3E" w14:textId="77777777">
        <w:tc>
          <w:tcPr>
            <w:tcW w:w="285" w:type="pct"/>
          </w:tcPr>
          <w:p w14:paraId="56267072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75" w:type="pct"/>
            <w:vMerge w:val="restart"/>
          </w:tcPr>
          <w:p w14:paraId="1BB4B18A" w14:textId="77777777" w:rsidR="008D33DC" w:rsidRDefault="00C43CEB">
            <w:pPr>
              <w:ind w:left="-84" w:right="-84"/>
            </w:pPr>
            <w:r>
              <w:rPr>
                <w:sz w:val="22"/>
              </w:rPr>
              <w:t>08/29</w:t>
            </w:r>
          </w:p>
        </w:tc>
        <w:tc>
          <w:tcPr>
            <w:tcW w:w="890" w:type="pct"/>
            <w:vMerge w:val="restart"/>
          </w:tcPr>
          <w:p w14:paraId="7E0BB2BA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21D4813C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сок для строительных работ, гравий</w:t>
            </w:r>
          </w:p>
        </w:tc>
        <w:tc>
          <w:tcPr>
            <w:tcW w:w="860" w:type="pct"/>
          </w:tcPr>
          <w:p w14:paraId="706E916B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пределение зернового состава и модуля крупности</w:t>
            </w:r>
          </w:p>
        </w:tc>
        <w:tc>
          <w:tcPr>
            <w:tcW w:w="1035" w:type="pct"/>
            <w:vMerge w:val="restart"/>
          </w:tcPr>
          <w:p w14:paraId="5CCD9FAB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7A587A48" w14:textId="77777777">
        <w:tc>
          <w:tcPr>
            <w:tcW w:w="285" w:type="pct"/>
          </w:tcPr>
          <w:p w14:paraId="7DB3DB7B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75" w:type="pct"/>
            <w:vMerge/>
          </w:tcPr>
          <w:p w14:paraId="77F7F557" w14:textId="77777777" w:rsidR="008D33DC" w:rsidRDefault="008D33DC"/>
        </w:tc>
        <w:tc>
          <w:tcPr>
            <w:tcW w:w="890" w:type="pct"/>
            <w:vMerge/>
          </w:tcPr>
          <w:p w14:paraId="7E8C0DF4" w14:textId="77777777" w:rsidR="008D33DC" w:rsidRDefault="008D33DC"/>
        </w:tc>
        <w:tc>
          <w:tcPr>
            <w:tcW w:w="1245" w:type="pct"/>
            <w:vMerge/>
          </w:tcPr>
          <w:p w14:paraId="5E003383" w14:textId="77777777" w:rsidR="008D33DC" w:rsidRDefault="008D33DC"/>
        </w:tc>
        <w:tc>
          <w:tcPr>
            <w:tcW w:w="860" w:type="pct"/>
          </w:tcPr>
          <w:p w14:paraId="48C51BC1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пределение содержания пылевидных и глинистых частиц</w:t>
            </w:r>
          </w:p>
        </w:tc>
        <w:tc>
          <w:tcPr>
            <w:tcW w:w="1035" w:type="pct"/>
            <w:vMerge/>
          </w:tcPr>
          <w:p w14:paraId="4CC69BEC" w14:textId="77777777" w:rsidR="008D33DC" w:rsidRDefault="008D33DC"/>
        </w:tc>
      </w:tr>
      <w:tr w:rsidR="008D33DC" w14:paraId="03FC52E4" w14:textId="77777777">
        <w:tc>
          <w:tcPr>
            <w:tcW w:w="285" w:type="pct"/>
          </w:tcPr>
          <w:p w14:paraId="2F581C49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75" w:type="pct"/>
            <w:vMerge/>
          </w:tcPr>
          <w:p w14:paraId="6241E75F" w14:textId="77777777" w:rsidR="008D33DC" w:rsidRDefault="008D33DC"/>
        </w:tc>
        <w:tc>
          <w:tcPr>
            <w:tcW w:w="890" w:type="pct"/>
            <w:vMerge/>
          </w:tcPr>
          <w:p w14:paraId="155612F6" w14:textId="77777777" w:rsidR="008D33DC" w:rsidRDefault="008D33DC"/>
        </w:tc>
        <w:tc>
          <w:tcPr>
            <w:tcW w:w="1245" w:type="pct"/>
            <w:vMerge/>
          </w:tcPr>
          <w:p w14:paraId="22222CFA" w14:textId="77777777" w:rsidR="008D33DC" w:rsidRDefault="008D33DC"/>
        </w:tc>
        <w:tc>
          <w:tcPr>
            <w:tcW w:w="860" w:type="pct"/>
          </w:tcPr>
          <w:p w14:paraId="142442D9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пределение насыпной плотности</w:t>
            </w:r>
          </w:p>
        </w:tc>
        <w:tc>
          <w:tcPr>
            <w:tcW w:w="1035" w:type="pct"/>
            <w:vMerge/>
          </w:tcPr>
          <w:p w14:paraId="4E253202" w14:textId="77777777" w:rsidR="008D33DC" w:rsidRDefault="008D33DC"/>
        </w:tc>
      </w:tr>
      <w:tr w:rsidR="008D33DC" w14:paraId="54C8EA60" w14:textId="77777777">
        <w:trPr>
          <w:trHeight w:val="230"/>
        </w:trPr>
        <w:tc>
          <w:tcPr>
            <w:tcW w:w="285" w:type="pct"/>
            <w:vMerge w:val="restart"/>
          </w:tcPr>
          <w:p w14:paraId="0204B858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75" w:type="pct"/>
            <w:vMerge/>
          </w:tcPr>
          <w:p w14:paraId="0A20AE56" w14:textId="77777777" w:rsidR="008D33DC" w:rsidRDefault="008D33DC"/>
        </w:tc>
        <w:tc>
          <w:tcPr>
            <w:tcW w:w="890" w:type="pct"/>
            <w:vMerge/>
          </w:tcPr>
          <w:p w14:paraId="22CCCCB9" w14:textId="77777777" w:rsidR="008D33DC" w:rsidRDefault="008D33DC"/>
        </w:tc>
        <w:tc>
          <w:tcPr>
            <w:tcW w:w="1245" w:type="pct"/>
            <w:vMerge/>
          </w:tcPr>
          <w:p w14:paraId="25D69783" w14:textId="77777777" w:rsidR="008D33DC" w:rsidRDefault="008D33DC"/>
        </w:tc>
        <w:tc>
          <w:tcPr>
            <w:tcW w:w="860" w:type="pct"/>
            <w:vMerge w:val="restart"/>
          </w:tcPr>
          <w:p w14:paraId="347F3DAB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пределение влажности</w:t>
            </w:r>
          </w:p>
        </w:tc>
        <w:tc>
          <w:tcPr>
            <w:tcW w:w="1035" w:type="pct"/>
            <w:vMerge/>
          </w:tcPr>
          <w:p w14:paraId="106D8661" w14:textId="77777777" w:rsidR="008D33DC" w:rsidRDefault="008D33DC"/>
        </w:tc>
      </w:tr>
      <w:tr w:rsidR="008D33DC" w14:paraId="46AC8C03" w14:textId="77777777">
        <w:tc>
          <w:tcPr>
            <w:tcW w:w="285" w:type="pct"/>
          </w:tcPr>
          <w:p w14:paraId="3AD450BC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75" w:type="pct"/>
            <w:vMerge w:val="restart"/>
          </w:tcPr>
          <w:p w14:paraId="7E2A1502" w14:textId="77777777" w:rsidR="008D33DC" w:rsidRDefault="00C43CEB">
            <w:pPr>
              <w:ind w:left="-84" w:right="-84"/>
            </w:pPr>
            <w:r>
              <w:rPr>
                <w:sz w:val="22"/>
              </w:rPr>
              <w:t>08/29</w:t>
            </w:r>
          </w:p>
        </w:tc>
        <w:tc>
          <w:tcPr>
            <w:tcW w:w="890" w:type="pct"/>
            <w:vMerge w:val="restart"/>
          </w:tcPr>
          <w:p w14:paraId="2F74F054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4349112" w14:textId="77777777" w:rsidR="008D33DC" w:rsidRDefault="00C43CEB">
            <w:pPr>
              <w:ind w:left="-84" w:right="-84"/>
            </w:pPr>
            <w:r>
              <w:rPr>
                <w:sz w:val="22"/>
              </w:rPr>
              <w:t>Щебень и гравий</w:t>
            </w:r>
          </w:p>
        </w:tc>
        <w:tc>
          <w:tcPr>
            <w:tcW w:w="860" w:type="pct"/>
          </w:tcPr>
          <w:p w14:paraId="5FAE2F1C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пределение зернового состава</w:t>
            </w:r>
          </w:p>
        </w:tc>
        <w:tc>
          <w:tcPr>
            <w:tcW w:w="1035" w:type="pct"/>
            <w:vMerge w:val="restart"/>
          </w:tcPr>
          <w:p w14:paraId="385241A1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408C83E8" w14:textId="77777777">
        <w:tc>
          <w:tcPr>
            <w:tcW w:w="285" w:type="pct"/>
          </w:tcPr>
          <w:p w14:paraId="648436B7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75" w:type="pct"/>
            <w:vMerge/>
          </w:tcPr>
          <w:p w14:paraId="3F33EC56" w14:textId="77777777" w:rsidR="008D33DC" w:rsidRDefault="008D33DC"/>
        </w:tc>
        <w:tc>
          <w:tcPr>
            <w:tcW w:w="890" w:type="pct"/>
            <w:vMerge/>
          </w:tcPr>
          <w:p w14:paraId="45FE819F" w14:textId="77777777" w:rsidR="008D33DC" w:rsidRDefault="008D33DC"/>
        </w:tc>
        <w:tc>
          <w:tcPr>
            <w:tcW w:w="1245" w:type="pct"/>
            <w:vMerge/>
          </w:tcPr>
          <w:p w14:paraId="4FBF9D8F" w14:textId="77777777" w:rsidR="008D33DC" w:rsidRDefault="008D33DC"/>
        </w:tc>
        <w:tc>
          <w:tcPr>
            <w:tcW w:w="860" w:type="pct"/>
          </w:tcPr>
          <w:p w14:paraId="050C46E7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пределение содержания пылевидных и глинистых частиц</w:t>
            </w:r>
          </w:p>
        </w:tc>
        <w:tc>
          <w:tcPr>
            <w:tcW w:w="1035" w:type="pct"/>
            <w:vMerge/>
          </w:tcPr>
          <w:p w14:paraId="4308B820" w14:textId="77777777" w:rsidR="008D33DC" w:rsidRDefault="008D33DC"/>
        </w:tc>
      </w:tr>
      <w:tr w:rsidR="008D33DC" w14:paraId="7038B271" w14:textId="77777777">
        <w:tc>
          <w:tcPr>
            <w:tcW w:w="285" w:type="pct"/>
          </w:tcPr>
          <w:p w14:paraId="69AD44C7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75" w:type="pct"/>
            <w:vMerge/>
          </w:tcPr>
          <w:p w14:paraId="37347CE8" w14:textId="77777777" w:rsidR="008D33DC" w:rsidRDefault="008D33DC"/>
        </w:tc>
        <w:tc>
          <w:tcPr>
            <w:tcW w:w="890" w:type="pct"/>
            <w:vMerge/>
          </w:tcPr>
          <w:p w14:paraId="73A8985C" w14:textId="77777777" w:rsidR="008D33DC" w:rsidRDefault="008D33DC"/>
        </w:tc>
        <w:tc>
          <w:tcPr>
            <w:tcW w:w="1245" w:type="pct"/>
            <w:vMerge/>
          </w:tcPr>
          <w:p w14:paraId="25E9F796" w14:textId="77777777" w:rsidR="008D33DC" w:rsidRDefault="008D33DC"/>
        </w:tc>
        <w:tc>
          <w:tcPr>
            <w:tcW w:w="860" w:type="pct"/>
          </w:tcPr>
          <w:p w14:paraId="1BCBFA34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пределение насыпной плотности</w:t>
            </w:r>
          </w:p>
        </w:tc>
        <w:tc>
          <w:tcPr>
            <w:tcW w:w="1035" w:type="pct"/>
            <w:vMerge/>
          </w:tcPr>
          <w:p w14:paraId="7B4A6604" w14:textId="77777777" w:rsidR="008D33DC" w:rsidRDefault="008D33DC"/>
        </w:tc>
      </w:tr>
      <w:tr w:rsidR="008D33DC" w14:paraId="429F0E2D" w14:textId="77777777">
        <w:trPr>
          <w:trHeight w:val="230"/>
        </w:trPr>
        <w:tc>
          <w:tcPr>
            <w:tcW w:w="285" w:type="pct"/>
            <w:vMerge w:val="restart"/>
          </w:tcPr>
          <w:p w14:paraId="4A229728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75" w:type="pct"/>
            <w:vMerge/>
          </w:tcPr>
          <w:p w14:paraId="2C0DA7FC" w14:textId="77777777" w:rsidR="008D33DC" w:rsidRDefault="008D33DC"/>
        </w:tc>
        <w:tc>
          <w:tcPr>
            <w:tcW w:w="890" w:type="pct"/>
            <w:vMerge/>
          </w:tcPr>
          <w:p w14:paraId="22F228D8" w14:textId="77777777" w:rsidR="008D33DC" w:rsidRDefault="008D33DC"/>
        </w:tc>
        <w:tc>
          <w:tcPr>
            <w:tcW w:w="1245" w:type="pct"/>
            <w:vMerge/>
          </w:tcPr>
          <w:p w14:paraId="3F15A615" w14:textId="77777777" w:rsidR="008D33DC" w:rsidRDefault="008D33DC"/>
        </w:tc>
        <w:tc>
          <w:tcPr>
            <w:tcW w:w="860" w:type="pct"/>
            <w:vMerge w:val="restart"/>
          </w:tcPr>
          <w:p w14:paraId="3C9155A3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пределение влажности</w:t>
            </w:r>
          </w:p>
        </w:tc>
        <w:tc>
          <w:tcPr>
            <w:tcW w:w="1035" w:type="pct"/>
            <w:vMerge/>
          </w:tcPr>
          <w:p w14:paraId="2E8F182C" w14:textId="77777777" w:rsidR="008D33DC" w:rsidRDefault="008D33DC"/>
        </w:tc>
      </w:tr>
      <w:tr w:rsidR="008D33DC" w14:paraId="71D157F5" w14:textId="77777777">
        <w:tc>
          <w:tcPr>
            <w:tcW w:w="285" w:type="pct"/>
          </w:tcPr>
          <w:p w14:paraId="6AEFA50B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75" w:type="pct"/>
            <w:vMerge w:val="restart"/>
          </w:tcPr>
          <w:p w14:paraId="069B88E4" w14:textId="77777777" w:rsidR="008D33DC" w:rsidRDefault="00C43CEB">
            <w:pPr>
              <w:ind w:left="-84" w:right="-84"/>
            </w:pPr>
            <w:r>
              <w:rPr>
                <w:sz w:val="22"/>
              </w:rPr>
              <w:t>23/29</w:t>
            </w:r>
          </w:p>
        </w:tc>
        <w:tc>
          <w:tcPr>
            <w:tcW w:w="890" w:type="pct"/>
            <w:vMerge w:val="restart"/>
          </w:tcPr>
          <w:p w14:paraId="17DF49E7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6C22E9CC" w14:textId="77777777" w:rsidR="008D33DC" w:rsidRDefault="00C43CEB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860" w:type="pct"/>
          </w:tcPr>
          <w:p w14:paraId="127030DF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пределение тонкости помола</w:t>
            </w:r>
          </w:p>
        </w:tc>
        <w:tc>
          <w:tcPr>
            <w:tcW w:w="1035" w:type="pct"/>
            <w:vMerge w:val="restart"/>
          </w:tcPr>
          <w:p w14:paraId="750F94EE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3F669852" w14:textId="77777777">
        <w:tc>
          <w:tcPr>
            <w:tcW w:w="285" w:type="pct"/>
          </w:tcPr>
          <w:p w14:paraId="0728489F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75" w:type="pct"/>
            <w:vMerge/>
          </w:tcPr>
          <w:p w14:paraId="2F769D8E" w14:textId="77777777" w:rsidR="008D33DC" w:rsidRDefault="008D33DC"/>
        </w:tc>
        <w:tc>
          <w:tcPr>
            <w:tcW w:w="890" w:type="pct"/>
            <w:vMerge/>
          </w:tcPr>
          <w:p w14:paraId="7487275A" w14:textId="77777777" w:rsidR="008D33DC" w:rsidRDefault="008D33DC"/>
        </w:tc>
        <w:tc>
          <w:tcPr>
            <w:tcW w:w="1245" w:type="pct"/>
            <w:vMerge/>
          </w:tcPr>
          <w:p w14:paraId="7FFD8E91" w14:textId="77777777" w:rsidR="008D33DC" w:rsidRDefault="008D33DC"/>
        </w:tc>
        <w:tc>
          <w:tcPr>
            <w:tcW w:w="860" w:type="pct"/>
          </w:tcPr>
          <w:p w14:paraId="3D536004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пределение нормальной густоты</w:t>
            </w:r>
          </w:p>
        </w:tc>
        <w:tc>
          <w:tcPr>
            <w:tcW w:w="1035" w:type="pct"/>
            <w:vMerge/>
          </w:tcPr>
          <w:p w14:paraId="42973F5D" w14:textId="77777777" w:rsidR="008D33DC" w:rsidRDefault="008D33DC"/>
        </w:tc>
      </w:tr>
      <w:tr w:rsidR="008D33DC" w14:paraId="3709A85F" w14:textId="77777777">
        <w:trPr>
          <w:trHeight w:val="230"/>
        </w:trPr>
        <w:tc>
          <w:tcPr>
            <w:tcW w:w="285" w:type="pct"/>
            <w:vMerge w:val="restart"/>
          </w:tcPr>
          <w:p w14:paraId="5DEE4AD8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75" w:type="pct"/>
            <w:vMerge/>
          </w:tcPr>
          <w:p w14:paraId="19BA1E22" w14:textId="77777777" w:rsidR="008D33DC" w:rsidRDefault="008D33DC"/>
        </w:tc>
        <w:tc>
          <w:tcPr>
            <w:tcW w:w="890" w:type="pct"/>
            <w:vMerge/>
          </w:tcPr>
          <w:p w14:paraId="1422B3C7" w14:textId="77777777" w:rsidR="008D33DC" w:rsidRDefault="008D33DC"/>
        </w:tc>
        <w:tc>
          <w:tcPr>
            <w:tcW w:w="1245" w:type="pct"/>
            <w:vMerge/>
          </w:tcPr>
          <w:p w14:paraId="1257A054" w14:textId="77777777" w:rsidR="008D33DC" w:rsidRDefault="008D33DC"/>
        </w:tc>
        <w:tc>
          <w:tcPr>
            <w:tcW w:w="860" w:type="pct"/>
            <w:vMerge w:val="restart"/>
          </w:tcPr>
          <w:p w14:paraId="46AE717C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пределение сроков схватывания</w:t>
            </w:r>
          </w:p>
        </w:tc>
        <w:tc>
          <w:tcPr>
            <w:tcW w:w="1035" w:type="pct"/>
            <w:vMerge/>
          </w:tcPr>
          <w:p w14:paraId="2D447A04" w14:textId="77777777" w:rsidR="008D33DC" w:rsidRDefault="008D33DC"/>
        </w:tc>
      </w:tr>
      <w:tr w:rsidR="008D33DC" w14:paraId="5C7CC550" w14:textId="77777777">
        <w:tc>
          <w:tcPr>
            <w:tcW w:w="285" w:type="pct"/>
          </w:tcPr>
          <w:p w14:paraId="088D11D7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75" w:type="pct"/>
          </w:tcPr>
          <w:p w14:paraId="26F229F7" w14:textId="77777777" w:rsidR="008D33DC" w:rsidRDefault="00C43CEB">
            <w:pPr>
              <w:ind w:left="-84" w:right="-84"/>
            </w:pPr>
            <w:r>
              <w:rPr>
                <w:sz w:val="22"/>
              </w:rPr>
              <w:t>23/29</w:t>
            </w:r>
          </w:p>
        </w:tc>
        <w:tc>
          <w:tcPr>
            <w:tcW w:w="890" w:type="pct"/>
            <w:vMerge w:val="restart"/>
          </w:tcPr>
          <w:p w14:paraId="3340BFCC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560AD17F" w14:textId="77777777" w:rsidR="008D33DC" w:rsidRDefault="00C43CEB">
            <w:pPr>
              <w:ind w:left="-84" w:right="-84"/>
            </w:pPr>
            <w:r>
              <w:rPr>
                <w:sz w:val="22"/>
              </w:rPr>
              <w:t>Кирпич</w:t>
            </w:r>
          </w:p>
        </w:tc>
        <w:tc>
          <w:tcPr>
            <w:tcW w:w="860" w:type="pct"/>
          </w:tcPr>
          <w:p w14:paraId="7813CD8D" w14:textId="77777777" w:rsidR="008D33DC" w:rsidRDefault="00C43CEB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35" w:type="pct"/>
            <w:vMerge w:val="restart"/>
          </w:tcPr>
          <w:p w14:paraId="2AC180F3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7EAC54A2" w14:textId="77777777">
        <w:tc>
          <w:tcPr>
            <w:tcW w:w="285" w:type="pct"/>
          </w:tcPr>
          <w:p w14:paraId="39AA8280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75" w:type="pct"/>
            <w:vMerge w:val="restart"/>
          </w:tcPr>
          <w:p w14:paraId="5D5D4CAD" w14:textId="77777777" w:rsidR="008D33DC" w:rsidRDefault="00C43CEB">
            <w:pPr>
              <w:ind w:left="-84" w:right="-84"/>
            </w:pPr>
            <w:r>
              <w:rPr>
                <w:sz w:val="22"/>
              </w:rPr>
              <w:t>23/26</w:t>
            </w:r>
          </w:p>
        </w:tc>
        <w:tc>
          <w:tcPr>
            <w:tcW w:w="890" w:type="pct"/>
            <w:vMerge/>
          </w:tcPr>
          <w:p w14:paraId="5F53836E" w14:textId="77777777" w:rsidR="008D33DC" w:rsidRDefault="008D33DC"/>
        </w:tc>
        <w:tc>
          <w:tcPr>
            <w:tcW w:w="1245" w:type="pct"/>
            <w:vMerge/>
          </w:tcPr>
          <w:p w14:paraId="21E5F319" w14:textId="77777777" w:rsidR="008D33DC" w:rsidRDefault="008D33DC"/>
        </w:tc>
        <w:tc>
          <w:tcPr>
            <w:tcW w:w="860" w:type="pct"/>
          </w:tcPr>
          <w:p w14:paraId="0DABBB49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35" w:type="pct"/>
            <w:vMerge/>
          </w:tcPr>
          <w:p w14:paraId="103C91A6" w14:textId="77777777" w:rsidR="008D33DC" w:rsidRDefault="008D33DC"/>
        </w:tc>
      </w:tr>
      <w:tr w:rsidR="008D33DC" w14:paraId="4DAF7957" w14:textId="77777777">
        <w:tc>
          <w:tcPr>
            <w:tcW w:w="285" w:type="pct"/>
          </w:tcPr>
          <w:p w14:paraId="3437C80F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75" w:type="pct"/>
            <w:vMerge/>
          </w:tcPr>
          <w:p w14:paraId="5B02AF01" w14:textId="77777777" w:rsidR="008D33DC" w:rsidRDefault="008D33DC"/>
        </w:tc>
        <w:tc>
          <w:tcPr>
            <w:tcW w:w="890" w:type="pct"/>
            <w:vMerge/>
          </w:tcPr>
          <w:p w14:paraId="1100A51D" w14:textId="77777777" w:rsidR="008D33DC" w:rsidRDefault="008D33DC"/>
        </w:tc>
        <w:tc>
          <w:tcPr>
            <w:tcW w:w="1245" w:type="pct"/>
            <w:vMerge/>
          </w:tcPr>
          <w:p w14:paraId="60CB04A7" w14:textId="77777777" w:rsidR="008D33DC" w:rsidRDefault="008D33DC"/>
        </w:tc>
        <w:tc>
          <w:tcPr>
            <w:tcW w:w="860" w:type="pct"/>
          </w:tcPr>
          <w:p w14:paraId="677E6092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35" w:type="pct"/>
            <w:vMerge/>
          </w:tcPr>
          <w:p w14:paraId="764B9C13" w14:textId="77777777" w:rsidR="008D33DC" w:rsidRDefault="008D33DC"/>
        </w:tc>
      </w:tr>
      <w:tr w:rsidR="008D33DC" w14:paraId="3175E101" w14:textId="77777777">
        <w:trPr>
          <w:trHeight w:val="230"/>
        </w:trPr>
        <w:tc>
          <w:tcPr>
            <w:tcW w:w="285" w:type="pct"/>
            <w:vMerge w:val="restart"/>
          </w:tcPr>
          <w:p w14:paraId="5FCEE2EF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75" w:type="pct"/>
            <w:vMerge w:val="restart"/>
          </w:tcPr>
          <w:p w14:paraId="1EE4CCFC" w14:textId="77777777" w:rsidR="008D33DC" w:rsidRDefault="00C43CEB">
            <w:pPr>
              <w:ind w:left="-84" w:right="-84"/>
            </w:pPr>
            <w:r>
              <w:rPr>
                <w:sz w:val="22"/>
              </w:rPr>
              <w:t>23/29</w:t>
            </w:r>
          </w:p>
        </w:tc>
        <w:tc>
          <w:tcPr>
            <w:tcW w:w="890" w:type="pct"/>
            <w:vMerge/>
          </w:tcPr>
          <w:p w14:paraId="4A989113" w14:textId="77777777" w:rsidR="008D33DC" w:rsidRDefault="008D33DC"/>
        </w:tc>
        <w:tc>
          <w:tcPr>
            <w:tcW w:w="1245" w:type="pct"/>
            <w:vMerge/>
          </w:tcPr>
          <w:p w14:paraId="5A026236" w14:textId="77777777" w:rsidR="008D33DC" w:rsidRDefault="008D33DC"/>
        </w:tc>
        <w:tc>
          <w:tcPr>
            <w:tcW w:w="860" w:type="pct"/>
            <w:vMerge w:val="restart"/>
          </w:tcPr>
          <w:p w14:paraId="287EA96E" w14:textId="77777777" w:rsidR="008D33DC" w:rsidRDefault="00C43CE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35" w:type="pct"/>
            <w:vMerge/>
          </w:tcPr>
          <w:p w14:paraId="1E36A573" w14:textId="77777777" w:rsidR="008D33DC" w:rsidRDefault="008D33DC"/>
        </w:tc>
      </w:tr>
      <w:tr w:rsidR="008D33DC" w14:paraId="40EC630B" w14:textId="77777777">
        <w:tc>
          <w:tcPr>
            <w:tcW w:w="285" w:type="pct"/>
          </w:tcPr>
          <w:p w14:paraId="1245ADFF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675" w:type="pct"/>
            <w:vMerge w:val="restart"/>
          </w:tcPr>
          <w:p w14:paraId="1630BFD2" w14:textId="77777777" w:rsidR="008D33DC" w:rsidRDefault="00C43CEB">
            <w:pPr>
              <w:ind w:left="-84" w:right="-84"/>
            </w:pPr>
            <w:r>
              <w:rPr>
                <w:sz w:val="22"/>
              </w:rPr>
              <w:t>24/29</w:t>
            </w:r>
          </w:p>
        </w:tc>
        <w:tc>
          <w:tcPr>
            <w:tcW w:w="890" w:type="pct"/>
            <w:vMerge w:val="restart"/>
          </w:tcPr>
          <w:p w14:paraId="673B86E5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71B2F474" w14:textId="77777777" w:rsidR="008D33DC" w:rsidRDefault="00C43CEB">
            <w:pPr>
              <w:ind w:left="-84" w:right="-84"/>
            </w:pPr>
            <w:r>
              <w:rPr>
                <w:sz w:val="22"/>
              </w:rPr>
              <w:t>Арматура. Изделия арматурные сварные для железобетонных конструкций</w:t>
            </w:r>
          </w:p>
        </w:tc>
        <w:tc>
          <w:tcPr>
            <w:tcW w:w="860" w:type="pct"/>
          </w:tcPr>
          <w:p w14:paraId="7958EA3E" w14:textId="77777777" w:rsidR="008D33DC" w:rsidRDefault="00C43CEB">
            <w:pPr>
              <w:ind w:left="-84" w:right="-84"/>
            </w:pPr>
            <w:r>
              <w:rPr>
                <w:sz w:val="22"/>
              </w:rPr>
              <w:t>Временное сопротивление сварных соединений арматуры</w:t>
            </w:r>
          </w:p>
        </w:tc>
        <w:tc>
          <w:tcPr>
            <w:tcW w:w="1035" w:type="pct"/>
            <w:vMerge w:val="restart"/>
          </w:tcPr>
          <w:p w14:paraId="631F4023" w14:textId="77777777" w:rsidR="008D33DC" w:rsidRDefault="00C43CEB">
            <w:pPr>
              <w:ind w:left="-84" w:right="-84"/>
            </w:pPr>
            <w:r>
              <w:rPr>
                <w:sz w:val="22"/>
              </w:rPr>
              <w:t xml:space="preserve">пер. Брестских дивизий, 4, 224001, г. Брест, Брестская </w:t>
            </w:r>
            <w:r>
              <w:rPr>
                <w:sz w:val="22"/>
              </w:rPr>
              <w:lastRenderedPageBreak/>
              <w:t>область (группа провайдера проверки квалификации)</w:t>
            </w:r>
          </w:p>
        </w:tc>
      </w:tr>
      <w:tr w:rsidR="008D33DC" w14:paraId="2E39DFC1" w14:textId="77777777">
        <w:tc>
          <w:tcPr>
            <w:tcW w:w="285" w:type="pct"/>
          </w:tcPr>
          <w:p w14:paraId="47A07F27" w14:textId="77777777" w:rsidR="008D33DC" w:rsidRDefault="00C43CEB">
            <w:pPr>
              <w:ind w:left="-84" w:right="-84"/>
            </w:pPr>
            <w:r>
              <w:rPr>
                <w:sz w:val="22"/>
              </w:rPr>
              <w:lastRenderedPageBreak/>
              <w:t>15.26*</w:t>
            </w:r>
          </w:p>
        </w:tc>
        <w:tc>
          <w:tcPr>
            <w:tcW w:w="675" w:type="pct"/>
            <w:vMerge/>
          </w:tcPr>
          <w:p w14:paraId="733AD30E" w14:textId="77777777" w:rsidR="008D33DC" w:rsidRDefault="008D33DC"/>
        </w:tc>
        <w:tc>
          <w:tcPr>
            <w:tcW w:w="890" w:type="pct"/>
            <w:vMerge/>
          </w:tcPr>
          <w:p w14:paraId="32BFC2C3" w14:textId="77777777" w:rsidR="008D33DC" w:rsidRDefault="008D33DC"/>
        </w:tc>
        <w:tc>
          <w:tcPr>
            <w:tcW w:w="1245" w:type="pct"/>
            <w:vMerge/>
          </w:tcPr>
          <w:p w14:paraId="019F844B" w14:textId="77777777" w:rsidR="008D33DC" w:rsidRDefault="008D33DC"/>
        </w:tc>
        <w:tc>
          <w:tcPr>
            <w:tcW w:w="860" w:type="pct"/>
          </w:tcPr>
          <w:p w14:paraId="5FA2CF5E" w14:textId="77777777" w:rsidR="008D33DC" w:rsidRDefault="00C43CEB">
            <w:pPr>
              <w:ind w:left="-84" w:right="-84"/>
            </w:pPr>
            <w:r>
              <w:rPr>
                <w:sz w:val="22"/>
              </w:rPr>
              <w:t>Временное сопротивление арматуры</w:t>
            </w:r>
          </w:p>
        </w:tc>
        <w:tc>
          <w:tcPr>
            <w:tcW w:w="1035" w:type="pct"/>
            <w:vMerge/>
          </w:tcPr>
          <w:p w14:paraId="03FA23BE" w14:textId="77777777" w:rsidR="008D33DC" w:rsidRDefault="008D33DC"/>
        </w:tc>
      </w:tr>
      <w:tr w:rsidR="008D33DC" w14:paraId="1F75681F" w14:textId="77777777">
        <w:trPr>
          <w:trHeight w:val="230"/>
        </w:trPr>
        <w:tc>
          <w:tcPr>
            <w:tcW w:w="285" w:type="pct"/>
            <w:vMerge w:val="restart"/>
          </w:tcPr>
          <w:p w14:paraId="7D49BDA2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675" w:type="pct"/>
            <w:vMerge/>
          </w:tcPr>
          <w:p w14:paraId="10FCFDD8" w14:textId="77777777" w:rsidR="008D33DC" w:rsidRDefault="008D33DC"/>
        </w:tc>
        <w:tc>
          <w:tcPr>
            <w:tcW w:w="890" w:type="pct"/>
            <w:vMerge/>
          </w:tcPr>
          <w:p w14:paraId="54A30309" w14:textId="77777777" w:rsidR="008D33DC" w:rsidRDefault="008D33DC"/>
        </w:tc>
        <w:tc>
          <w:tcPr>
            <w:tcW w:w="1245" w:type="pct"/>
            <w:vMerge/>
          </w:tcPr>
          <w:p w14:paraId="0CB8599F" w14:textId="77777777" w:rsidR="008D33DC" w:rsidRDefault="008D33DC"/>
        </w:tc>
        <w:tc>
          <w:tcPr>
            <w:tcW w:w="860" w:type="pct"/>
            <w:vMerge w:val="restart"/>
          </w:tcPr>
          <w:p w14:paraId="1752EB13" w14:textId="77777777" w:rsidR="008D33DC" w:rsidRDefault="00C43CEB">
            <w:pPr>
              <w:ind w:left="-84" w:right="-84"/>
            </w:pPr>
            <w:r>
              <w:rPr>
                <w:sz w:val="22"/>
              </w:rPr>
              <w:t>Определение номинального диаметра арматурной стали</w:t>
            </w:r>
          </w:p>
        </w:tc>
        <w:tc>
          <w:tcPr>
            <w:tcW w:w="1035" w:type="pct"/>
            <w:vMerge/>
          </w:tcPr>
          <w:p w14:paraId="63110839" w14:textId="77777777" w:rsidR="008D33DC" w:rsidRDefault="008D33DC"/>
        </w:tc>
      </w:tr>
      <w:tr w:rsidR="008D33DC" w14:paraId="752A5ED6" w14:textId="77777777">
        <w:tc>
          <w:tcPr>
            <w:tcW w:w="285" w:type="pct"/>
          </w:tcPr>
          <w:p w14:paraId="762838F0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675" w:type="pct"/>
            <w:vMerge w:val="restart"/>
          </w:tcPr>
          <w:p w14:paraId="001D3A90" w14:textId="77777777" w:rsidR="008D33DC" w:rsidRDefault="00C43CEB">
            <w:pPr>
              <w:ind w:left="-84" w:right="-84"/>
            </w:pPr>
            <w:r>
              <w:rPr>
                <w:sz w:val="22"/>
              </w:rPr>
              <w:t>23/29</w:t>
            </w:r>
          </w:p>
        </w:tc>
        <w:tc>
          <w:tcPr>
            <w:tcW w:w="890" w:type="pct"/>
            <w:vMerge w:val="restart"/>
          </w:tcPr>
          <w:p w14:paraId="7C5C6506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7F9C98A7" w14:textId="77777777" w:rsidR="008D33DC" w:rsidRDefault="00C43CEB">
            <w:pPr>
              <w:ind w:left="-84" w:right="-84"/>
            </w:pPr>
            <w:r>
              <w:rPr>
                <w:sz w:val="22"/>
              </w:rPr>
              <w:t>Смеси асфальтобетонные дорожные</w:t>
            </w:r>
          </w:p>
        </w:tc>
        <w:tc>
          <w:tcPr>
            <w:tcW w:w="860" w:type="pct"/>
          </w:tcPr>
          <w:p w14:paraId="35994876" w14:textId="77777777" w:rsidR="008D33DC" w:rsidRDefault="00C43CEB">
            <w:pPr>
              <w:ind w:left="-84" w:right="-84"/>
            </w:pPr>
            <w:r>
              <w:rPr>
                <w:sz w:val="22"/>
              </w:rPr>
              <w:t>Средняя плотность (объемная масса асфальтобетона)</w:t>
            </w:r>
          </w:p>
        </w:tc>
        <w:tc>
          <w:tcPr>
            <w:tcW w:w="1035" w:type="pct"/>
            <w:vMerge w:val="restart"/>
          </w:tcPr>
          <w:p w14:paraId="547DB234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2E65AC7D" w14:textId="77777777">
        <w:trPr>
          <w:trHeight w:val="230"/>
        </w:trPr>
        <w:tc>
          <w:tcPr>
            <w:tcW w:w="285" w:type="pct"/>
            <w:vMerge w:val="restart"/>
          </w:tcPr>
          <w:p w14:paraId="758531CC" w14:textId="77777777" w:rsidR="008D33DC" w:rsidRDefault="00C43CEB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75" w:type="pct"/>
            <w:vMerge/>
          </w:tcPr>
          <w:p w14:paraId="11D45B45" w14:textId="77777777" w:rsidR="008D33DC" w:rsidRDefault="008D33DC"/>
        </w:tc>
        <w:tc>
          <w:tcPr>
            <w:tcW w:w="890" w:type="pct"/>
            <w:vMerge/>
          </w:tcPr>
          <w:p w14:paraId="1ABE18CC" w14:textId="77777777" w:rsidR="008D33DC" w:rsidRDefault="008D33DC"/>
        </w:tc>
        <w:tc>
          <w:tcPr>
            <w:tcW w:w="1245" w:type="pct"/>
            <w:vMerge/>
          </w:tcPr>
          <w:p w14:paraId="09C9FC77" w14:textId="77777777" w:rsidR="008D33DC" w:rsidRDefault="008D33DC"/>
        </w:tc>
        <w:tc>
          <w:tcPr>
            <w:tcW w:w="860" w:type="pct"/>
            <w:vMerge w:val="restart"/>
          </w:tcPr>
          <w:p w14:paraId="24E7171B" w14:textId="77777777" w:rsidR="008D33DC" w:rsidRDefault="00C43CEB">
            <w:pPr>
              <w:ind w:left="-84" w:right="-84"/>
            </w:pPr>
            <w:r>
              <w:rPr>
                <w:sz w:val="22"/>
              </w:rPr>
              <w:t>Водонасыщение асфальтобетона</w:t>
            </w:r>
          </w:p>
        </w:tc>
        <w:tc>
          <w:tcPr>
            <w:tcW w:w="1035" w:type="pct"/>
            <w:vMerge/>
          </w:tcPr>
          <w:p w14:paraId="506E3149" w14:textId="77777777" w:rsidR="008D33DC" w:rsidRDefault="008D33DC"/>
        </w:tc>
      </w:tr>
      <w:tr w:rsidR="008D33DC" w14:paraId="21D818AD" w14:textId="77777777">
        <w:tc>
          <w:tcPr>
            <w:tcW w:w="285" w:type="pct"/>
          </w:tcPr>
          <w:p w14:paraId="0D9711A1" w14:textId="77777777" w:rsidR="008D33DC" w:rsidRDefault="00C43CEB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75" w:type="pct"/>
            <w:vMerge w:val="restart"/>
          </w:tcPr>
          <w:p w14:paraId="778BF546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0/08</w:t>
            </w:r>
          </w:p>
        </w:tc>
        <w:tc>
          <w:tcPr>
            <w:tcW w:w="890" w:type="pct"/>
            <w:vMerge w:val="restart"/>
          </w:tcPr>
          <w:p w14:paraId="4F4D6994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67D82303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очвы</w:t>
            </w:r>
          </w:p>
        </w:tc>
        <w:tc>
          <w:tcPr>
            <w:tcW w:w="860" w:type="pct"/>
          </w:tcPr>
          <w:p w14:paraId="69C41888" w14:textId="77777777" w:rsidR="008D33DC" w:rsidRDefault="00C43CEB">
            <w:pPr>
              <w:ind w:left="-84" w:right="-84"/>
            </w:pPr>
            <w:r>
              <w:rPr>
                <w:sz w:val="22"/>
              </w:rPr>
              <w:t>pH солевой вытяжки</w:t>
            </w:r>
          </w:p>
        </w:tc>
        <w:tc>
          <w:tcPr>
            <w:tcW w:w="1035" w:type="pct"/>
            <w:vMerge w:val="restart"/>
          </w:tcPr>
          <w:p w14:paraId="22EE0F92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6341E55C" w14:textId="77777777">
        <w:tc>
          <w:tcPr>
            <w:tcW w:w="285" w:type="pct"/>
          </w:tcPr>
          <w:p w14:paraId="7A376702" w14:textId="77777777" w:rsidR="008D33DC" w:rsidRDefault="00C43CE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75" w:type="pct"/>
            <w:vMerge/>
          </w:tcPr>
          <w:p w14:paraId="3A77A07A" w14:textId="77777777" w:rsidR="008D33DC" w:rsidRDefault="008D33DC"/>
        </w:tc>
        <w:tc>
          <w:tcPr>
            <w:tcW w:w="890" w:type="pct"/>
            <w:vMerge/>
          </w:tcPr>
          <w:p w14:paraId="1A543FC4" w14:textId="77777777" w:rsidR="008D33DC" w:rsidRDefault="008D33DC"/>
        </w:tc>
        <w:tc>
          <w:tcPr>
            <w:tcW w:w="1245" w:type="pct"/>
            <w:vMerge/>
          </w:tcPr>
          <w:p w14:paraId="2D1EF4B5" w14:textId="77777777" w:rsidR="008D33DC" w:rsidRDefault="008D33DC"/>
        </w:tc>
        <w:tc>
          <w:tcPr>
            <w:tcW w:w="860" w:type="pct"/>
          </w:tcPr>
          <w:p w14:paraId="179E8791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подвижных соединений фосфора</w:t>
            </w:r>
          </w:p>
        </w:tc>
        <w:tc>
          <w:tcPr>
            <w:tcW w:w="1035" w:type="pct"/>
            <w:vMerge/>
          </w:tcPr>
          <w:p w14:paraId="37C387EA" w14:textId="77777777" w:rsidR="008D33DC" w:rsidRDefault="008D33DC"/>
        </w:tc>
      </w:tr>
      <w:tr w:rsidR="008D33DC" w14:paraId="0BDF96FF" w14:textId="77777777">
        <w:tc>
          <w:tcPr>
            <w:tcW w:w="285" w:type="pct"/>
          </w:tcPr>
          <w:p w14:paraId="7208F3F4" w14:textId="77777777" w:rsidR="008D33DC" w:rsidRDefault="00C43CEB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75" w:type="pct"/>
            <w:vMerge/>
          </w:tcPr>
          <w:p w14:paraId="5C83C94E" w14:textId="77777777" w:rsidR="008D33DC" w:rsidRDefault="008D33DC"/>
        </w:tc>
        <w:tc>
          <w:tcPr>
            <w:tcW w:w="890" w:type="pct"/>
            <w:vMerge/>
          </w:tcPr>
          <w:p w14:paraId="46CEA44E" w14:textId="77777777" w:rsidR="008D33DC" w:rsidRDefault="008D33DC"/>
        </w:tc>
        <w:tc>
          <w:tcPr>
            <w:tcW w:w="1245" w:type="pct"/>
            <w:vMerge/>
          </w:tcPr>
          <w:p w14:paraId="00821E8E" w14:textId="77777777" w:rsidR="008D33DC" w:rsidRDefault="008D33DC"/>
        </w:tc>
        <w:tc>
          <w:tcPr>
            <w:tcW w:w="860" w:type="pct"/>
          </w:tcPr>
          <w:p w14:paraId="1ADAD560" w14:textId="77777777" w:rsidR="008D33DC" w:rsidRDefault="00C43CEB">
            <w:pPr>
              <w:ind w:left="-84" w:right="-84"/>
            </w:pPr>
            <w:r>
              <w:rPr>
                <w:sz w:val="22"/>
              </w:rPr>
              <w:t>Азот общий</w:t>
            </w:r>
          </w:p>
        </w:tc>
        <w:tc>
          <w:tcPr>
            <w:tcW w:w="1035" w:type="pct"/>
            <w:vMerge/>
          </w:tcPr>
          <w:p w14:paraId="583888A9" w14:textId="77777777" w:rsidR="008D33DC" w:rsidRDefault="008D33DC"/>
        </w:tc>
      </w:tr>
      <w:tr w:rsidR="008D33DC" w14:paraId="6DCFAF18" w14:textId="77777777">
        <w:trPr>
          <w:trHeight w:val="230"/>
        </w:trPr>
        <w:tc>
          <w:tcPr>
            <w:tcW w:w="285" w:type="pct"/>
            <w:vMerge w:val="restart"/>
          </w:tcPr>
          <w:p w14:paraId="1BB07D78" w14:textId="77777777" w:rsidR="008D33DC" w:rsidRDefault="00C43CE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75" w:type="pct"/>
            <w:vMerge/>
          </w:tcPr>
          <w:p w14:paraId="5CCA2D59" w14:textId="77777777" w:rsidR="008D33DC" w:rsidRDefault="008D33DC"/>
        </w:tc>
        <w:tc>
          <w:tcPr>
            <w:tcW w:w="890" w:type="pct"/>
            <w:vMerge/>
          </w:tcPr>
          <w:p w14:paraId="533A977B" w14:textId="77777777" w:rsidR="008D33DC" w:rsidRDefault="008D33DC"/>
        </w:tc>
        <w:tc>
          <w:tcPr>
            <w:tcW w:w="1245" w:type="pct"/>
            <w:vMerge/>
          </w:tcPr>
          <w:p w14:paraId="09D235F5" w14:textId="77777777" w:rsidR="008D33DC" w:rsidRDefault="008D33DC"/>
        </w:tc>
        <w:tc>
          <w:tcPr>
            <w:tcW w:w="860" w:type="pct"/>
            <w:vMerge w:val="restart"/>
          </w:tcPr>
          <w:p w14:paraId="606CBD89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калия</w:t>
            </w:r>
          </w:p>
        </w:tc>
        <w:tc>
          <w:tcPr>
            <w:tcW w:w="1035" w:type="pct"/>
            <w:vMerge/>
          </w:tcPr>
          <w:p w14:paraId="46B02030" w14:textId="77777777" w:rsidR="008D33DC" w:rsidRDefault="008D33DC"/>
        </w:tc>
      </w:tr>
      <w:tr w:rsidR="008D33DC" w14:paraId="30D9D937" w14:textId="77777777">
        <w:tc>
          <w:tcPr>
            <w:tcW w:w="285" w:type="pct"/>
          </w:tcPr>
          <w:p w14:paraId="537D2DDE" w14:textId="77777777" w:rsidR="008D33DC" w:rsidRDefault="00C43CEB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75" w:type="pct"/>
          </w:tcPr>
          <w:p w14:paraId="04558B1F" w14:textId="77777777" w:rsidR="008D33DC" w:rsidRDefault="00C43CEB">
            <w:pPr>
              <w:ind w:left="-84" w:right="-84"/>
            </w:pPr>
            <w:r>
              <w:rPr>
                <w:sz w:val="22"/>
              </w:rPr>
              <w:t>13/08</w:t>
            </w:r>
          </w:p>
        </w:tc>
        <w:tc>
          <w:tcPr>
            <w:tcW w:w="890" w:type="pct"/>
            <w:vMerge w:val="restart"/>
          </w:tcPr>
          <w:p w14:paraId="60C6E632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497A065F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териалы текстильные одежда и изделия швейные и трикотажные</w:t>
            </w:r>
          </w:p>
        </w:tc>
        <w:tc>
          <w:tcPr>
            <w:tcW w:w="860" w:type="pct"/>
          </w:tcPr>
          <w:p w14:paraId="69534E2A" w14:textId="77777777" w:rsidR="008D33DC" w:rsidRDefault="00C43CEB">
            <w:pPr>
              <w:ind w:left="-84" w:right="-84"/>
            </w:pPr>
            <w:r>
              <w:rPr>
                <w:sz w:val="22"/>
              </w:rPr>
              <w:t>Вид и массовая доля сырья</w:t>
            </w:r>
          </w:p>
        </w:tc>
        <w:tc>
          <w:tcPr>
            <w:tcW w:w="1035" w:type="pct"/>
            <w:vMerge w:val="restart"/>
          </w:tcPr>
          <w:p w14:paraId="3BEA916D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2333C6E7" w14:textId="77777777">
        <w:trPr>
          <w:trHeight w:val="230"/>
        </w:trPr>
        <w:tc>
          <w:tcPr>
            <w:tcW w:w="285" w:type="pct"/>
            <w:vMerge w:val="restart"/>
          </w:tcPr>
          <w:p w14:paraId="306EEBEC" w14:textId="77777777" w:rsidR="008D33DC" w:rsidRDefault="00C43CEB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75" w:type="pct"/>
            <w:vMerge w:val="restart"/>
          </w:tcPr>
          <w:p w14:paraId="2A5D8784" w14:textId="77777777" w:rsidR="008D33DC" w:rsidRDefault="00C43CEB">
            <w:pPr>
              <w:ind w:left="-84" w:right="-84"/>
            </w:pPr>
            <w:r>
              <w:rPr>
                <w:sz w:val="22"/>
              </w:rPr>
              <w:t>13/26</w:t>
            </w:r>
          </w:p>
        </w:tc>
        <w:tc>
          <w:tcPr>
            <w:tcW w:w="890" w:type="pct"/>
            <w:vMerge/>
          </w:tcPr>
          <w:p w14:paraId="61249111" w14:textId="77777777" w:rsidR="008D33DC" w:rsidRDefault="008D33DC"/>
        </w:tc>
        <w:tc>
          <w:tcPr>
            <w:tcW w:w="1245" w:type="pct"/>
            <w:vMerge/>
          </w:tcPr>
          <w:p w14:paraId="52DE2945" w14:textId="77777777" w:rsidR="008D33DC" w:rsidRDefault="008D33DC"/>
        </w:tc>
        <w:tc>
          <w:tcPr>
            <w:tcW w:w="860" w:type="pct"/>
            <w:vMerge w:val="restart"/>
          </w:tcPr>
          <w:p w14:paraId="2FE20BB7" w14:textId="77777777" w:rsidR="008D33DC" w:rsidRDefault="00C43CE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35" w:type="pct"/>
            <w:vMerge/>
          </w:tcPr>
          <w:p w14:paraId="0DE8488B" w14:textId="77777777" w:rsidR="008D33DC" w:rsidRDefault="008D33DC"/>
        </w:tc>
      </w:tr>
      <w:tr w:rsidR="008D33DC" w14:paraId="46B8264D" w14:textId="77777777">
        <w:tc>
          <w:tcPr>
            <w:tcW w:w="285" w:type="pct"/>
          </w:tcPr>
          <w:p w14:paraId="14624D8F" w14:textId="77777777" w:rsidR="008D33DC" w:rsidRDefault="00C43CEB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75" w:type="pct"/>
            <w:vMerge w:val="restart"/>
          </w:tcPr>
          <w:p w14:paraId="1A461EEC" w14:textId="77777777" w:rsidR="008D33DC" w:rsidRDefault="00C43CEB">
            <w:pPr>
              <w:ind w:left="-84" w:right="-84"/>
            </w:pPr>
            <w:r>
              <w:rPr>
                <w:sz w:val="22"/>
              </w:rPr>
              <w:t>20/08</w:t>
            </w:r>
          </w:p>
        </w:tc>
        <w:tc>
          <w:tcPr>
            <w:tcW w:w="890" w:type="pct"/>
            <w:vMerge w:val="restart"/>
          </w:tcPr>
          <w:p w14:paraId="0F1D1183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693596E5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родукция парфюмерно-косметическая</w:t>
            </w:r>
          </w:p>
        </w:tc>
        <w:tc>
          <w:tcPr>
            <w:tcW w:w="860" w:type="pct"/>
          </w:tcPr>
          <w:p w14:paraId="47EAB3E5" w14:textId="77777777" w:rsidR="008D33DC" w:rsidRDefault="00C43CEB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35" w:type="pct"/>
            <w:vMerge w:val="restart"/>
          </w:tcPr>
          <w:p w14:paraId="120436D4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ер. Брестских дивизий, 4, 224001, г. Брест, Брестская область (группа провайдера проверки квалификации)</w:t>
            </w:r>
          </w:p>
        </w:tc>
      </w:tr>
      <w:tr w:rsidR="008D33DC" w14:paraId="40E66E84" w14:textId="77777777">
        <w:trPr>
          <w:trHeight w:val="230"/>
        </w:trPr>
        <w:tc>
          <w:tcPr>
            <w:tcW w:w="285" w:type="pct"/>
            <w:vMerge w:val="restart"/>
          </w:tcPr>
          <w:p w14:paraId="21A23629" w14:textId="77777777" w:rsidR="008D33DC" w:rsidRDefault="00C43CE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75" w:type="pct"/>
            <w:vMerge/>
          </w:tcPr>
          <w:p w14:paraId="670482BB" w14:textId="77777777" w:rsidR="008D33DC" w:rsidRDefault="008D33DC"/>
        </w:tc>
        <w:tc>
          <w:tcPr>
            <w:tcW w:w="890" w:type="pct"/>
            <w:vMerge/>
          </w:tcPr>
          <w:p w14:paraId="331836D9" w14:textId="77777777" w:rsidR="008D33DC" w:rsidRDefault="008D33DC"/>
        </w:tc>
        <w:tc>
          <w:tcPr>
            <w:tcW w:w="1245" w:type="pct"/>
            <w:vMerge/>
          </w:tcPr>
          <w:p w14:paraId="42FCE06C" w14:textId="77777777" w:rsidR="008D33DC" w:rsidRDefault="008D33DC"/>
        </w:tc>
        <w:tc>
          <w:tcPr>
            <w:tcW w:w="860" w:type="pct"/>
            <w:vMerge w:val="restart"/>
          </w:tcPr>
          <w:p w14:paraId="7A3A74E9" w14:textId="77777777" w:rsidR="008D33DC" w:rsidRDefault="00C43CEB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35" w:type="pct"/>
            <w:vMerge/>
          </w:tcPr>
          <w:p w14:paraId="2FA3FB24" w14:textId="77777777" w:rsidR="008D33DC" w:rsidRDefault="008D33DC"/>
        </w:tc>
      </w:tr>
      <w:tr w:rsidR="008D33DC" w14:paraId="39C01E12" w14:textId="77777777">
        <w:tc>
          <w:tcPr>
            <w:tcW w:w="285" w:type="pct"/>
          </w:tcPr>
          <w:p w14:paraId="632AA102" w14:textId="77777777" w:rsidR="008D33DC" w:rsidRDefault="00C43CEB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75" w:type="pct"/>
            <w:vMerge w:val="restart"/>
          </w:tcPr>
          <w:p w14:paraId="756FA882" w14:textId="77777777" w:rsidR="008D33DC" w:rsidRDefault="00C43CEB">
            <w:pPr>
              <w:ind w:left="-84" w:right="-84"/>
            </w:pPr>
            <w:r>
              <w:rPr>
                <w:sz w:val="22"/>
              </w:rPr>
              <w:t>100/23</w:t>
            </w:r>
          </w:p>
        </w:tc>
        <w:tc>
          <w:tcPr>
            <w:tcW w:w="890" w:type="pct"/>
            <w:vMerge w:val="restart"/>
          </w:tcPr>
          <w:p w14:paraId="57A07AD0" w14:textId="77777777" w:rsidR="008D33DC" w:rsidRDefault="00C43CEB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42945381" w14:textId="77777777" w:rsidR="008D33DC" w:rsidRDefault="00C43CEB">
            <w:pPr>
              <w:ind w:left="-84" w:right="-84"/>
            </w:pPr>
            <w:r>
              <w:rPr>
                <w:sz w:val="22"/>
              </w:rPr>
              <w:t>Аэродинамические испытания вентиляционных систем зданий и сооружений</w:t>
            </w:r>
          </w:p>
        </w:tc>
        <w:tc>
          <w:tcPr>
            <w:tcW w:w="860" w:type="pct"/>
          </w:tcPr>
          <w:p w14:paraId="4F5462D0" w14:textId="77777777" w:rsidR="008D33DC" w:rsidRDefault="00C43CEB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35" w:type="pct"/>
            <w:vMerge w:val="restart"/>
          </w:tcPr>
          <w:p w14:paraId="735FB56D" w14:textId="77777777" w:rsidR="008D33DC" w:rsidRDefault="00C43CEB">
            <w:pPr>
              <w:ind w:left="-84" w:right="-84"/>
            </w:pPr>
            <w:r>
              <w:rPr>
                <w:sz w:val="22"/>
              </w:rPr>
              <w:t>ул. Спокойная, 1/6, 224001, г. Брест , Брестская область (группа провайдера проверки квалификации)</w:t>
            </w:r>
          </w:p>
        </w:tc>
      </w:tr>
      <w:tr w:rsidR="008D33DC" w14:paraId="0A2BD4C4" w14:textId="77777777">
        <w:tc>
          <w:tcPr>
            <w:tcW w:w="285" w:type="pct"/>
          </w:tcPr>
          <w:p w14:paraId="1A4E5B9A" w14:textId="77777777" w:rsidR="008D33DC" w:rsidRDefault="00C43CE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75" w:type="pct"/>
            <w:vMerge/>
          </w:tcPr>
          <w:p w14:paraId="4B1CEC3A" w14:textId="77777777" w:rsidR="008D33DC" w:rsidRDefault="008D33DC"/>
        </w:tc>
        <w:tc>
          <w:tcPr>
            <w:tcW w:w="890" w:type="pct"/>
            <w:vMerge/>
          </w:tcPr>
          <w:p w14:paraId="2F9F3946" w14:textId="77777777" w:rsidR="008D33DC" w:rsidRDefault="008D33DC"/>
        </w:tc>
        <w:tc>
          <w:tcPr>
            <w:tcW w:w="1245" w:type="pct"/>
            <w:vMerge/>
          </w:tcPr>
          <w:p w14:paraId="0A6501DB" w14:textId="77777777" w:rsidR="008D33DC" w:rsidRDefault="008D33DC"/>
        </w:tc>
        <w:tc>
          <w:tcPr>
            <w:tcW w:w="860" w:type="pct"/>
          </w:tcPr>
          <w:p w14:paraId="6004F6B7" w14:textId="77777777" w:rsidR="008D33DC" w:rsidRDefault="00C43CEB">
            <w:pPr>
              <w:ind w:left="-84" w:right="-84"/>
            </w:pPr>
            <w:r>
              <w:rPr>
                <w:sz w:val="22"/>
              </w:rPr>
              <w:t>Давление динамическое</w:t>
            </w:r>
          </w:p>
        </w:tc>
        <w:tc>
          <w:tcPr>
            <w:tcW w:w="1035" w:type="pct"/>
            <w:vMerge/>
          </w:tcPr>
          <w:p w14:paraId="3979A140" w14:textId="77777777" w:rsidR="008D33DC" w:rsidRDefault="008D33DC"/>
        </w:tc>
      </w:tr>
      <w:tr w:rsidR="008D33DC" w14:paraId="5DD17E48" w14:textId="77777777">
        <w:tc>
          <w:tcPr>
            <w:tcW w:w="285" w:type="pct"/>
          </w:tcPr>
          <w:p w14:paraId="4E8E25BD" w14:textId="77777777" w:rsidR="008D33DC" w:rsidRDefault="00C43CE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75" w:type="pct"/>
            <w:vMerge/>
          </w:tcPr>
          <w:p w14:paraId="3E4AA8E4" w14:textId="77777777" w:rsidR="008D33DC" w:rsidRDefault="008D33DC"/>
        </w:tc>
        <w:tc>
          <w:tcPr>
            <w:tcW w:w="890" w:type="pct"/>
            <w:vMerge/>
          </w:tcPr>
          <w:p w14:paraId="513DF583" w14:textId="77777777" w:rsidR="008D33DC" w:rsidRDefault="008D33DC"/>
        </w:tc>
        <w:tc>
          <w:tcPr>
            <w:tcW w:w="1245" w:type="pct"/>
            <w:vMerge/>
          </w:tcPr>
          <w:p w14:paraId="510095C1" w14:textId="77777777" w:rsidR="008D33DC" w:rsidRDefault="008D33DC"/>
        </w:tc>
        <w:tc>
          <w:tcPr>
            <w:tcW w:w="860" w:type="pct"/>
          </w:tcPr>
          <w:p w14:paraId="1E7DEDEC" w14:textId="77777777" w:rsidR="008D33DC" w:rsidRDefault="00C43CEB">
            <w:pPr>
              <w:ind w:left="-84" w:right="-84"/>
            </w:pPr>
            <w:r>
              <w:rPr>
                <w:sz w:val="22"/>
              </w:rPr>
              <w:t>Давление статическое</w:t>
            </w:r>
          </w:p>
        </w:tc>
        <w:tc>
          <w:tcPr>
            <w:tcW w:w="1035" w:type="pct"/>
            <w:vMerge/>
          </w:tcPr>
          <w:p w14:paraId="601D4449" w14:textId="77777777" w:rsidR="008D33DC" w:rsidRDefault="008D33DC"/>
        </w:tc>
      </w:tr>
      <w:tr w:rsidR="008D33DC" w14:paraId="510E4207" w14:textId="77777777">
        <w:trPr>
          <w:trHeight w:val="230"/>
        </w:trPr>
        <w:tc>
          <w:tcPr>
            <w:tcW w:w="285" w:type="pct"/>
            <w:vMerge w:val="restart"/>
          </w:tcPr>
          <w:p w14:paraId="48E68139" w14:textId="77777777" w:rsidR="008D33DC" w:rsidRDefault="00C43CEB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75" w:type="pct"/>
            <w:vMerge/>
          </w:tcPr>
          <w:p w14:paraId="4DF84538" w14:textId="77777777" w:rsidR="008D33DC" w:rsidRDefault="008D33DC"/>
        </w:tc>
        <w:tc>
          <w:tcPr>
            <w:tcW w:w="890" w:type="pct"/>
            <w:vMerge/>
          </w:tcPr>
          <w:p w14:paraId="48844332" w14:textId="77777777" w:rsidR="008D33DC" w:rsidRDefault="008D33DC"/>
        </w:tc>
        <w:tc>
          <w:tcPr>
            <w:tcW w:w="1245" w:type="pct"/>
            <w:vMerge/>
          </w:tcPr>
          <w:p w14:paraId="1512A471" w14:textId="77777777" w:rsidR="008D33DC" w:rsidRDefault="008D33DC"/>
        </w:tc>
        <w:tc>
          <w:tcPr>
            <w:tcW w:w="860" w:type="pct"/>
            <w:vMerge w:val="restart"/>
          </w:tcPr>
          <w:p w14:paraId="073B3D46" w14:textId="77777777" w:rsidR="008D33DC" w:rsidRDefault="00C43CEB">
            <w:pPr>
              <w:ind w:left="-84" w:right="-84"/>
            </w:pPr>
            <w:r>
              <w:rPr>
                <w:sz w:val="22"/>
              </w:rPr>
              <w:t>Расход воздуха</w:t>
            </w:r>
          </w:p>
        </w:tc>
        <w:tc>
          <w:tcPr>
            <w:tcW w:w="1035" w:type="pct"/>
            <w:vMerge/>
          </w:tcPr>
          <w:p w14:paraId="06AA5F14" w14:textId="77777777" w:rsidR="008D33DC" w:rsidRDefault="008D33DC"/>
        </w:tc>
      </w:tr>
    </w:tbl>
    <w:p w14:paraId="2B07F67D" w14:textId="77777777" w:rsidR="001D1D6D" w:rsidRPr="00F74CE2" w:rsidRDefault="001D1D6D">
      <w:pPr>
        <w:rPr>
          <w:noProof/>
          <w:sz w:val="24"/>
          <w:szCs w:val="24"/>
        </w:rPr>
      </w:pPr>
    </w:p>
    <w:p w14:paraId="6B87DB1F" w14:textId="77777777" w:rsidR="00F74CE2" w:rsidRPr="00F74CE2" w:rsidRDefault="00F74CE2">
      <w:pPr>
        <w:rPr>
          <w:noProof/>
          <w:sz w:val="24"/>
          <w:szCs w:val="24"/>
        </w:rPr>
      </w:pPr>
    </w:p>
    <w:sectPr w:rsidR="00F74CE2" w:rsidRPr="00F74CE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6F7A2" w14:textId="77777777" w:rsidR="001A35DD" w:rsidRDefault="001A35DD" w:rsidP="0011070C">
      <w:r>
        <w:separator/>
      </w:r>
    </w:p>
  </w:endnote>
  <w:endnote w:type="continuationSeparator" w:id="0">
    <w:p w14:paraId="737C04F9" w14:textId="77777777" w:rsidR="001A35DD" w:rsidRDefault="001A35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DB69473" w14:textId="77777777" w:rsidR="00C43CEB" w:rsidRDefault="00C43C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5E02D1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8C81FEC" w14:textId="77777777" w:rsidR="00222A33" w:rsidRPr="00E81279" w:rsidRDefault="009F0E7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E812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1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07D66D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42E881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2C902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7909983" w14:textId="77777777" w:rsidR="00306EC9" w:rsidRPr="00BF5CCF" w:rsidRDefault="009F0E7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noProof/>
              <w:sz w:val="18"/>
              <w:szCs w:val="18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1.07.2026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15DECFD" w14:textId="77777777" w:rsidR="00306EC9" w:rsidRPr="00BF5CCF" w:rsidRDefault="00306EC9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B597AC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4834DD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9955" w14:textId="77777777" w:rsidR="001A35DD" w:rsidRDefault="001A35DD" w:rsidP="0011070C">
      <w:r>
        <w:separator/>
      </w:r>
    </w:p>
  </w:footnote>
  <w:footnote w:type="continuationSeparator" w:id="0">
    <w:p w14:paraId="4EE1C121" w14:textId="77777777" w:rsidR="001A35DD" w:rsidRDefault="001A35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45B39" w14:textId="77777777" w:rsidR="00C43CEB" w:rsidRDefault="00C43C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477"/>
      <w:gridCol w:w="3104"/>
    </w:tblGrid>
    <w:tr w:rsidR="00A7672E" w:rsidRPr="00246BB6" w14:paraId="18E5FB56" w14:textId="77777777" w:rsidTr="00C43CEB">
      <w:trPr>
        <w:trHeight w:val="221"/>
      </w:trPr>
      <w:tc>
        <w:tcPr>
          <w:tcW w:w="11477" w:type="dxa"/>
          <w:vAlign w:val="center"/>
        </w:tcPr>
        <w:p w14:paraId="2B1C1F1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3104" w:type="dxa"/>
          <w:vAlign w:val="center"/>
        </w:tcPr>
        <w:p w14:paraId="70E1938A" w14:textId="77777777" w:rsidR="00A7672E" w:rsidRPr="00246BB6" w:rsidRDefault="00394F32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394F3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7.0002</w:t>
          </w:r>
        </w:p>
      </w:tc>
    </w:tr>
  </w:tbl>
  <w:p w14:paraId="49E7E2C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AD8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477"/>
      <w:gridCol w:w="3104"/>
    </w:tblGrid>
    <w:tr w:rsidR="002317A4" w14:paraId="6A236E12" w14:textId="77777777" w:rsidTr="00C43CEB">
      <w:trPr>
        <w:trHeight w:val="221"/>
      </w:trPr>
      <w:tc>
        <w:tcPr>
          <w:tcW w:w="11477" w:type="dxa"/>
          <w:vAlign w:val="center"/>
        </w:tcPr>
        <w:p w14:paraId="2D83A989" w14:textId="77777777" w:rsidR="00C43CEB" w:rsidRDefault="00394F32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B20AA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Республиканское унитарное предприятие  "Брестский центр стандартизации, </w:t>
          </w:r>
        </w:p>
        <w:p w14:paraId="0259DF5A" w14:textId="2F0BB71A" w:rsidR="002317A4" w:rsidRPr="00394F32" w:rsidRDefault="00394F32" w:rsidP="00C43CEB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20AA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метрологии и сертификации", группа провайдера проверки квалификации</w:t>
          </w:r>
        </w:p>
      </w:tc>
      <w:tc>
        <w:tcPr>
          <w:tcW w:w="3104" w:type="dxa"/>
          <w:vAlign w:val="center"/>
        </w:tcPr>
        <w:p w14:paraId="4CDA34AB" w14:textId="77777777" w:rsidR="002317A4" w:rsidRPr="002317A4" w:rsidRDefault="00394F32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394F3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7.0002</w:t>
          </w:r>
        </w:p>
      </w:tc>
    </w:tr>
  </w:tbl>
  <w:p w14:paraId="6C42933C" w14:textId="77777777" w:rsidR="00CC094B" w:rsidRPr="00306EC9" w:rsidRDefault="00CC094B" w:rsidP="008675F0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31FB"/>
    <w:rsid w:val="000643A6"/>
    <w:rsid w:val="00067FEC"/>
    <w:rsid w:val="00090EA2"/>
    <w:rsid w:val="000B4CC9"/>
    <w:rsid w:val="000C58BA"/>
    <w:rsid w:val="000D49BB"/>
    <w:rsid w:val="000E2802"/>
    <w:rsid w:val="0011070C"/>
    <w:rsid w:val="0011460E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35DD"/>
    <w:rsid w:val="001A4BEA"/>
    <w:rsid w:val="001A7AD9"/>
    <w:rsid w:val="001B0E36"/>
    <w:rsid w:val="001D1D6D"/>
    <w:rsid w:val="001E0A2C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06AB"/>
    <w:rsid w:val="00265CBA"/>
    <w:rsid w:val="002667A7"/>
    <w:rsid w:val="002832A8"/>
    <w:rsid w:val="00285F39"/>
    <w:rsid w:val="002877C8"/>
    <w:rsid w:val="002900DE"/>
    <w:rsid w:val="002C3708"/>
    <w:rsid w:val="002D7F51"/>
    <w:rsid w:val="002F02B2"/>
    <w:rsid w:val="003054C2"/>
    <w:rsid w:val="00305E11"/>
    <w:rsid w:val="00306EC9"/>
    <w:rsid w:val="0031023B"/>
    <w:rsid w:val="00310F50"/>
    <w:rsid w:val="00320CD2"/>
    <w:rsid w:val="003324CA"/>
    <w:rsid w:val="00350D5F"/>
    <w:rsid w:val="003717D2"/>
    <w:rsid w:val="00374A27"/>
    <w:rsid w:val="00394F32"/>
    <w:rsid w:val="003A10A8"/>
    <w:rsid w:val="003A7C1A"/>
    <w:rsid w:val="003B5E84"/>
    <w:rsid w:val="003C130A"/>
    <w:rsid w:val="003C7435"/>
    <w:rsid w:val="003D7438"/>
    <w:rsid w:val="003E1973"/>
    <w:rsid w:val="003E26A2"/>
    <w:rsid w:val="003E57DC"/>
    <w:rsid w:val="003E6D8A"/>
    <w:rsid w:val="003F50C5"/>
    <w:rsid w:val="003F5E35"/>
    <w:rsid w:val="00401D49"/>
    <w:rsid w:val="00436741"/>
    <w:rsid w:val="00437E07"/>
    <w:rsid w:val="00437FE2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0715"/>
    <w:rsid w:val="005424DC"/>
    <w:rsid w:val="00552FE5"/>
    <w:rsid w:val="0056070B"/>
    <w:rsid w:val="00583064"/>
    <w:rsid w:val="00590C2E"/>
    <w:rsid w:val="00592241"/>
    <w:rsid w:val="005937BB"/>
    <w:rsid w:val="005D5C7B"/>
    <w:rsid w:val="005E250C"/>
    <w:rsid w:val="005E33F5"/>
    <w:rsid w:val="005E611E"/>
    <w:rsid w:val="005E7EB9"/>
    <w:rsid w:val="00604DAD"/>
    <w:rsid w:val="00615D3C"/>
    <w:rsid w:val="0062561F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3E2F"/>
    <w:rsid w:val="00734508"/>
    <w:rsid w:val="00741FBB"/>
    <w:rsid w:val="00750565"/>
    <w:rsid w:val="007624CE"/>
    <w:rsid w:val="007707DF"/>
    <w:rsid w:val="00796C65"/>
    <w:rsid w:val="007B3671"/>
    <w:rsid w:val="007E1978"/>
    <w:rsid w:val="007F20A1"/>
    <w:rsid w:val="007F5916"/>
    <w:rsid w:val="00805C5D"/>
    <w:rsid w:val="0084036A"/>
    <w:rsid w:val="00852622"/>
    <w:rsid w:val="008620B7"/>
    <w:rsid w:val="008675F0"/>
    <w:rsid w:val="008761A5"/>
    <w:rsid w:val="00877224"/>
    <w:rsid w:val="00886D6D"/>
    <w:rsid w:val="008A42BC"/>
    <w:rsid w:val="008A6698"/>
    <w:rsid w:val="008A725C"/>
    <w:rsid w:val="008B5528"/>
    <w:rsid w:val="008C6194"/>
    <w:rsid w:val="008D33DC"/>
    <w:rsid w:val="008D4619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B455F"/>
    <w:rsid w:val="009D5A57"/>
    <w:rsid w:val="009E74C3"/>
    <w:rsid w:val="009F0E71"/>
    <w:rsid w:val="009F7389"/>
    <w:rsid w:val="00A0063E"/>
    <w:rsid w:val="00A13A71"/>
    <w:rsid w:val="00A16715"/>
    <w:rsid w:val="00A47C62"/>
    <w:rsid w:val="00A70CA6"/>
    <w:rsid w:val="00A755C7"/>
    <w:rsid w:val="00A7672E"/>
    <w:rsid w:val="00AA61C1"/>
    <w:rsid w:val="00AB1825"/>
    <w:rsid w:val="00AC3998"/>
    <w:rsid w:val="00AD4B7A"/>
    <w:rsid w:val="00AF6F40"/>
    <w:rsid w:val="00B073DC"/>
    <w:rsid w:val="00B16BF0"/>
    <w:rsid w:val="00B20359"/>
    <w:rsid w:val="00B20AA9"/>
    <w:rsid w:val="00B30F6D"/>
    <w:rsid w:val="00B453D4"/>
    <w:rsid w:val="00B4667C"/>
    <w:rsid w:val="00B47A0F"/>
    <w:rsid w:val="00B53AEA"/>
    <w:rsid w:val="00B616A9"/>
    <w:rsid w:val="00B82A31"/>
    <w:rsid w:val="00B946FC"/>
    <w:rsid w:val="00BA682A"/>
    <w:rsid w:val="00BA7746"/>
    <w:rsid w:val="00BB0188"/>
    <w:rsid w:val="00BB272F"/>
    <w:rsid w:val="00BC40FF"/>
    <w:rsid w:val="00BC6B2B"/>
    <w:rsid w:val="00C04571"/>
    <w:rsid w:val="00C0674C"/>
    <w:rsid w:val="00C13D62"/>
    <w:rsid w:val="00C336CB"/>
    <w:rsid w:val="00C35CF2"/>
    <w:rsid w:val="00C3769E"/>
    <w:rsid w:val="00C43CEB"/>
    <w:rsid w:val="00C52F3D"/>
    <w:rsid w:val="00C62C68"/>
    <w:rsid w:val="00C70EC9"/>
    <w:rsid w:val="00C80C0E"/>
    <w:rsid w:val="00C943E3"/>
    <w:rsid w:val="00C94B1C"/>
    <w:rsid w:val="00C96463"/>
    <w:rsid w:val="00C97BC9"/>
    <w:rsid w:val="00CA3473"/>
    <w:rsid w:val="00CA53E3"/>
    <w:rsid w:val="00CB6E44"/>
    <w:rsid w:val="00CC094B"/>
    <w:rsid w:val="00CC1790"/>
    <w:rsid w:val="00CE4412"/>
    <w:rsid w:val="00CF2060"/>
    <w:rsid w:val="00CF4334"/>
    <w:rsid w:val="00D10C95"/>
    <w:rsid w:val="00D128D2"/>
    <w:rsid w:val="00D47602"/>
    <w:rsid w:val="00D56371"/>
    <w:rsid w:val="00D876E6"/>
    <w:rsid w:val="00D93D5F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16CCE"/>
    <w:rsid w:val="00E5357F"/>
    <w:rsid w:val="00E661C1"/>
    <w:rsid w:val="00E72F5A"/>
    <w:rsid w:val="00E750F5"/>
    <w:rsid w:val="00E802E2"/>
    <w:rsid w:val="00E802E3"/>
    <w:rsid w:val="00E81279"/>
    <w:rsid w:val="00E909C3"/>
    <w:rsid w:val="00E95EA8"/>
    <w:rsid w:val="00EA0514"/>
    <w:rsid w:val="00EC615C"/>
    <w:rsid w:val="00EC76FB"/>
    <w:rsid w:val="00ED10E7"/>
    <w:rsid w:val="00ED76D1"/>
    <w:rsid w:val="00EE7844"/>
    <w:rsid w:val="00EF0247"/>
    <w:rsid w:val="00EF43EE"/>
    <w:rsid w:val="00EF5137"/>
    <w:rsid w:val="00F23024"/>
    <w:rsid w:val="00F2328C"/>
    <w:rsid w:val="00F24C61"/>
    <w:rsid w:val="00F31E95"/>
    <w:rsid w:val="00F47F4D"/>
    <w:rsid w:val="00F50CE2"/>
    <w:rsid w:val="00F74CE2"/>
    <w:rsid w:val="00F8255B"/>
    <w:rsid w:val="00F86DE9"/>
    <w:rsid w:val="00FB3862"/>
    <w:rsid w:val="00FB4E77"/>
    <w:rsid w:val="00FC0729"/>
    <w:rsid w:val="00FC1A9B"/>
    <w:rsid w:val="00FC280E"/>
    <w:rsid w:val="00FC78C5"/>
    <w:rsid w:val="00FE1FF5"/>
    <w:rsid w:val="00FE37C9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2F7C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7-02T05:03:00Z</dcterms:created>
  <dcterms:modified xsi:type="dcterms:W3CDTF">2026-07-02T05:04:00Z</dcterms:modified>
</cp:coreProperties>
</file>